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9029714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19DB0" w14:textId="210AB7D3" w:rsidR="003B2DD7" w:rsidRPr="003B2DD7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3B2D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9029714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4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2C14" w14:textId="0C4CC6A4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5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5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6BC27" w14:textId="6FD80C96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6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6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D098B" w14:textId="5D07828E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7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7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4107C" w14:textId="54F9B63E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8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8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299C" w14:textId="07365206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9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9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E00DD" w14:textId="20EFD16F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0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0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40B29" w14:textId="2B756CF9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1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1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CD473" w14:textId="638B2C42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2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ущность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2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0E3B" w14:textId="04BA0596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3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3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1A7BA" w14:textId="26D502D3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4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грузка, хранение и передача файлов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4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708D" w14:textId="1529099F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5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вторизац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5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68CDE" w14:textId="52B08176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6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6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6EA9B" w14:textId="2D0ADAFE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7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7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31180" w14:textId="70834F15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8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8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34980" w14:textId="32C62F1F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9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9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7597E" w14:textId="56182710" w:rsidR="003B2DD7" w:rsidRPr="003B2DD7" w:rsidRDefault="00BC5647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0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0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0EDC6" w14:textId="34311FE1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1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1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84D9" w14:textId="459149A1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2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2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B29FC" w14:textId="543D8058" w:rsidR="003B2DD7" w:rsidRPr="003B2DD7" w:rsidRDefault="00BC5647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3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3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02F22E94" w:rsidR="0002106E" w:rsidRDefault="0002106E">
          <w:r w:rsidRPr="003B2D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9029715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9029716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9029717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Toc59029718"/>
      <w:bookmarkStart w:id="32" w:name="_Hlk26777083"/>
      <w:r>
        <w:t>Анализ требований</w:t>
      </w:r>
      <w:bookmarkEnd w:id="31"/>
    </w:p>
    <w:bookmarkEnd w:id="32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3" w:name="_Toc59029719"/>
      <w:bookmarkStart w:id="34" w:name="_Hlk40449683"/>
      <w:r>
        <w:t>Обзор технологий и средств разработки</w:t>
      </w:r>
      <w:bookmarkEnd w:id="33"/>
    </w:p>
    <w:bookmarkEnd w:id="34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5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5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6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6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7" w:name="_Hlk58863732"/>
      <w:proofErr w:type="spellStart"/>
      <w:r w:rsidR="004A6F86" w:rsidRPr="004A6F86">
        <w:rPr>
          <w:lang w:val="ru-RU"/>
        </w:rPr>
        <w:t>PostgreSQL</w:t>
      </w:r>
      <w:bookmarkEnd w:id="37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53D13A60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lastRenderedPageBreak/>
        <w:t>[</w:t>
      </w:r>
      <w:r w:rsidRPr="00A33D4F">
        <w:rPr>
          <w:color w:val="FF0000"/>
        </w:rPr>
        <w:t>https</w:t>
      </w:r>
      <w:r w:rsidRPr="00A33D4F">
        <w:rPr>
          <w:color w:val="FF0000"/>
          <w:lang w:val="ru-RU"/>
        </w:rPr>
        <w:t>://</w:t>
      </w:r>
      <w:r w:rsidRPr="00A33D4F">
        <w:rPr>
          <w:color w:val="FF0000"/>
        </w:rPr>
        <w:t>www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com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ru</w:t>
      </w:r>
      <w:proofErr w:type="spellEnd"/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download</w:t>
      </w:r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help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whatis</w:t>
      </w:r>
      <w:proofErr w:type="spellEnd"/>
      <w:r w:rsidRPr="00A33D4F">
        <w:rPr>
          <w:color w:val="FF0000"/>
          <w:lang w:val="ru-RU"/>
        </w:rPr>
        <w:t>_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html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</w:t>
      </w:r>
      <w:r w:rsidRPr="000C464F">
        <w:rPr>
          <w:lang w:val="ru-RU"/>
        </w:rPr>
        <w:lastRenderedPageBreak/>
        <w:t xml:space="preserve">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49DAAD88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Pr="00A33D4F">
        <w:rPr>
          <w:color w:val="FF0000"/>
          <w:lang w:val="ru-RU"/>
        </w:rPr>
        <w:t>http://maven.apache.org/guides/introduction/introduction-to-the-pom.html#Minimal_POM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lastRenderedPageBreak/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8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39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8"/>
      <w:bookmarkEnd w:id="39"/>
      <w:proofErr w:type="spellEnd"/>
    </w:p>
    <w:p w14:paraId="24A06437" w14:textId="55BCE9F2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621645" w:rsidRPr="00A33D4F">
        <w:rPr>
          <w:color w:val="FF0000"/>
          <w:lang w:val="ru-RU"/>
        </w:rPr>
        <w:t>https://tools.ietf.org/html/rfc7519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1600E481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B4712" w:rsidRPr="00A33D4F">
        <w:rPr>
          <w:color w:val="FF0000"/>
          <w:lang w:val="ru-RU"/>
        </w:rPr>
        <w:t>https://github.com/jwtk/jjwt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40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40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lastRenderedPageBreak/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3F326AB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A33D4F">
        <w:rPr>
          <w:color w:val="FF0000"/>
          <w:lang w:val="ru-RU"/>
        </w:rPr>
        <w:t>5 (моя практика)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 xml:space="preserve">П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77777777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CSS-препроцессор — это программа или инструмент, имеющий свой собственный синтаксис, который затем компилируется в стандартный CSS-код </w:t>
      </w:r>
      <w:r w:rsidR="00287B52" w:rsidRPr="00A33D4F">
        <w:rPr>
          <w:color w:val="FF0000"/>
          <w:lang w:val="ru-RU"/>
        </w:rPr>
        <w:t>[3</w:t>
      </w:r>
      <w:r w:rsidR="00A33D4F" w:rsidRPr="00A33D4F">
        <w:rPr>
          <w:color w:val="FF0000"/>
          <w:lang w:val="ru-RU"/>
        </w:rPr>
        <w:t xml:space="preserve"> (4 сем, </w:t>
      </w:r>
      <w:proofErr w:type="spellStart"/>
      <w:r w:rsidR="00A33D4F" w:rsidRPr="00A33D4F">
        <w:rPr>
          <w:color w:val="FF0000"/>
          <w:lang w:val="ru-RU"/>
        </w:rPr>
        <w:t>курсач</w:t>
      </w:r>
      <w:proofErr w:type="spellEnd"/>
      <w:r w:rsidR="00A33D4F" w:rsidRPr="00A33D4F">
        <w:rPr>
          <w:color w:val="FF0000"/>
          <w:lang w:val="ru-RU"/>
        </w:rPr>
        <w:t>)</w:t>
      </w:r>
      <w:r w:rsidR="00287B52" w:rsidRPr="00A33D4F">
        <w:rPr>
          <w:color w:val="FF0000"/>
          <w:lang w:val="ru-RU"/>
        </w:rPr>
        <w:t>]</w:t>
      </w:r>
      <w:r w:rsidR="00287B52" w:rsidRPr="00287B52">
        <w:rPr>
          <w:lang w:val="ru-RU"/>
        </w:rPr>
        <w:t xml:space="preserve">. 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</w:t>
      </w:r>
      <w:r w:rsidRPr="00287B52">
        <w:rPr>
          <w:lang w:val="ru-RU"/>
        </w:rPr>
        <w:lastRenderedPageBreak/>
        <w:t xml:space="preserve">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40CB9613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C748B9" w:rsidRPr="00C748B9">
        <w:rPr>
          <w:color w:val="FF0000"/>
          <w:lang w:val="ru-RU"/>
        </w:rPr>
        <w:t>2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2FC0C300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C748B9" w:rsidRPr="00C748B9">
        <w:rPr>
          <w:color w:val="FF0000"/>
          <w:lang w:val="ru-RU"/>
        </w:rPr>
        <w:t>5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</w:t>
      </w:r>
    </w:p>
    <w:p w14:paraId="7F1470B0" w14:textId="1F5BA7F1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можно использова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287B52" w:rsidRPr="00C748B9">
        <w:rPr>
          <w:color w:val="FF0000"/>
          <w:lang w:val="ru-RU"/>
        </w:rPr>
        <w:t>6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1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1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2" w:name="_Toc59029720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2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3" w:name="_Hlk40806517"/>
      <w:bookmarkStart w:id="44" w:name="_Toc59029721"/>
      <w:r>
        <w:t xml:space="preserve">Проектирование </w:t>
      </w:r>
      <w:bookmarkEnd w:id="43"/>
      <w:r w:rsidR="00AA04E6">
        <w:t>базы данных</w:t>
      </w:r>
      <w:bookmarkEnd w:id="44"/>
    </w:p>
    <w:p w14:paraId="483ABEFD" w14:textId="251F38F1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Pr="005F5AEF">
        <w:rPr>
          <w:color w:val="FF0000"/>
          <w:lang w:val="ru-RU"/>
        </w:rPr>
        <w:t>7 (</w:t>
      </w:r>
      <w:proofErr w:type="spellStart"/>
      <w:r w:rsidRPr="005F5AEF">
        <w:rPr>
          <w:color w:val="FF0000"/>
          <w:lang w:val="ru-RU"/>
        </w:rPr>
        <w:t>курсач</w:t>
      </w:r>
      <w:proofErr w:type="spellEnd"/>
      <w:r w:rsidRPr="005F5AEF">
        <w:rPr>
          <w:color w:val="FF0000"/>
          <w:lang w:val="ru-RU"/>
        </w:rPr>
        <w:t xml:space="preserve"> </w:t>
      </w:r>
      <w:proofErr w:type="spellStart"/>
      <w:r w:rsidRPr="005F5AEF">
        <w:rPr>
          <w:color w:val="FF0000"/>
          <w:lang w:val="ru-RU"/>
        </w:rPr>
        <w:t>пхп</w:t>
      </w:r>
      <w:proofErr w:type="spellEnd"/>
      <w:r>
        <w:rPr>
          <w:lang w:val="ru-RU"/>
        </w:rPr>
        <w:t>)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783D0275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195FEE" w:rsidRPr="00195FEE">
        <w:rPr>
          <w:color w:val="FF0000"/>
          <w:lang w:val="ru-RU"/>
        </w:rPr>
        <w:t>https://www.pgadmin.org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633263B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</w:t>
      </w:r>
      <w:proofErr w:type="spellStart"/>
      <w:r w:rsidR="00355EBF">
        <w:rPr>
          <w:lang w:val="ru-RU"/>
        </w:rPr>
        <w:t>ксласс</w:t>
      </w:r>
      <w:proofErr w:type="spellEnd"/>
      <w:r w:rsidR="00355EBF">
        <w:rPr>
          <w:lang w:val="ru-RU"/>
        </w:rPr>
        <w:t xml:space="preserve">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bookmarkStart w:id="45" w:name="_Hlk58964821"/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proofErr w:type="spellStart"/>
      <w:r w:rsidR="00CF0923" w:rsidRPr="00CF0923">
        <w:rPr>
          <w:i/>
          <w:lang w:val="ru-RU"/>
        </w:rPr>
        <w:t>pillowTable</w:t>
      </w:r>
      <w:proofErr w:type="spellEnd"/>
      <w:r w:rsidRPr="00D76F10">
        <w:rPr>
          <w:i/>
          <w:lang w:val="ru-RU"/>
        </w:rPr>
        <w:t>»</w:t>
      </w:r>
    </w:p>
    <w:bookmarkEnd w:id="45"/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0025B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i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bookmarkStart w:id="46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7" w:name="_Hlk58937366"/>
      <w:bookmarkEnd w:id="46"/>
      <w:r w:rsidRPr="00DF1EF9">
        <w:rPr>
          <w:rStyle w:val="affe"/>
          <w:sz w:val="24"/>
        </w:rPr>
        <w:t>spring.datasource.url</w:t>
      </w:r>
      <w:bookmarkEnd w:id="47"/>
      <w:r w:rsidRPr="00DF1EF9">
        <w:rPr>
          <w:rStyle w:val="affe"/>
          <w:sz w:val="24"/>
        </w:rPr>
        <w:t>=</w:t>
      </w:r>
      <w:proofErr w:type="spellStart"/>
      <w:proofErr w:type="gramStart"/>
      <w:r w:rsidRPr="00DF1EF9">
        <w:rPr>
          <w:rStyle w:val="affe"/>
          <w:sz w:val="24"/>
        </w:rPr>
        <w:t>jdbc:postgresql</w:t>
      </w:r>
      <w:proofErr w:type="spellEnd"/>
      <w:r w:rsidRPr="00DF1EF9">
        <w:rPr>
          <w:rStyle w:val="affe"/>
          <w:sz w:val="24"/>
        </w:rPr>
        <w:t>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8" w:name="_Hlk58937670"/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8"/>
      <w:proofErr w:type="spellEnd"/>
      <w:r w:rsidRPr="00DF1EF9">
        <w:rPr>
          <w:rStyle w:val="affe"/>
          <w:sz w:val="24"/>
        </w:rPr>
        <w:t>=</w:t>
      </w:r>
      <w:proofErr w:type="spellStart"/>
      <w:r w:rsidRPr="00DF1EF9">
        <w:rPr>
          <w:rStyle w:val="affe"/>
          <w:sz w:val="24"/>
        </w:rPr>
        <w:t>postgres</w:t>
      </w:r>
      <w:proofErr w:type="spellEnd"/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</w:t>
      </w:r>
      <w:proofErr w:type="spellEnd"/>
      <w:r w:rsidRPr="00DF1EF9">
        <w:rPr>
          <w:rStyle w:val="affe"/>
          <w:sz w:val="24"/>
        </w:rPr>
        <w:t>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</w:t>
      </w:r>
      <w:proofErr w:type="spellEnd"/>
      <w:r w:rsidRPr="00DF1EF9">
        <w:rPr>
          <w:rStyle w:val="affe"/>
          <w:sz w:val="24"/>
        </w:rPr>
        <w:t>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</w:t>
      </w:r>
      <w:proofErr w:type="spellEnd"/>
      <w:r w:rsidRPr="00DF1EF9">
        <w:rPr>
          <w:rStyle w:val="affe"/>
          <w:sz w:val="24"/>
        </w:rPr>
        <w:t xml:space="preserve"> = </w:t>
      </w:r>
      <w:proofErr w:type="spellStart"/>
      <w:r w:rsidRPr="00DF1EF9">
        <w:rPr>
          <w:rStyle w:val="affe"/>
          <w:sz w:val="24"/>
        </w:rPr>
        <w:t>org.hibernate.dialect.PostgreSQLDialect</w:t>
      </w:r>
      <w:proofErr w:type="spellEnd"/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r w:rsidRPr="00DF1EF9">
        <w:rPr>
          <w:rStyle w:val="affe"/>
          <w:sz w:val="24"/>
        </w:rPr>
        <w:t>spring.jpa.hibernate.ddl</w:t>
      </w:r>
      <w:proofErr w:type="spellEnd"/>
      <w:r w:rsidRPr="00DF1EF9">
        <w:rPr>
          <w:rStyle w:val="affe"/>
          <w:sz w:val="24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bookmarkStart w:id="49" w:name="_Toc59029722"/>
      <w:r>
        <w:t>Сущность базы данных</w:t>
      </w:r>
      <w:bookmarkEnd w:id="49"/>
    </w:p>
    <w:p w14:paraId="4CE7FA86" w14:textId="76AC221A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bookmarkStart w:id="50" w:name="_Hlk58956721"/>
      <w:proofErr w:type="spellStart"/>
      <w:r>
        <w:rPr>
          <w:lang w:val="ru-RU"/>
        </w:rPr>
        <w:t>размещена</w:t>
      </w:r>
      <w:r w:rsidR="00E77EA2">
        <w:rPr>
          <w:lang w:val="ru-RU"/>
        </w:rPr>
        <w:t>я</w:t>
      </w:r>
      <w:proofErr w:type="spellEnd"/>
      <w:r w:rsidRPr="00F0691E">
        <w:rPr>
          <w:lang w:val="ru-RU"/>
        </w:rPr>
        <w:t xml:space="preserve"> в пакете </w:t>
      </w:r>
      <w:proofErr w:type="spellStart"/>
      <w:r w:rsidRPr="00F0691E">
        <w:rPr>
          <w:lang w:val="ru-RU"/>
        </w:rPr>
        <w:t>domain</w:t>
      </w:r>
      <w:proofErr w:type="spellEnd"/>
      <w:r w:rsidR="0061160F">
        <w:rPr>
          <w:lang w:val="ru-RU"/>
        </w:rPr>
        <w:t xml:space="preserve"> в файле </w:t>
      </w:r>
      <w:r w:rsidR="005D099A">
        <w:t>P</w:t>
      </w:r>
      <w:r w:rsidR="0061160F">
        <w:t>illow</w:t>
      </w:r>
      <w:r w:rsidR="0061160F" w:rsidRPr="0061160F">
        <w:rPr>
          <w:lang w:val="ru-RU"/>
        </w:rPr>
        <w:t>.</w:t>
      </w:r>
      <w:r w:rsidR="0061160F">
        <w:t>java</w:t>
      </w:r>
      <w:bookmarkEnd w:id="50"/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2FBAB813" w:rsidR="00E77EA2" w:rsidRPr="000B027B" w:rsidRDefault="00E77EA2" w:rsidP="00E77EA2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  <w:r w:rsidRPr="000B027B">
        <w:rPr>
          <w:i/>
          <w:lang w:val="ru-RU"/>
        </w:rPr>
        <w:t>»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Data</w:t>
      </w:r>
      <w:proofErr w:type="spellEnd"/>
    </w:p>
    <w:p w14:paraId="2D1276F1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Entity</w:t>
      </w:r>
      <w:proofErr w:type="spellEnd"/>
    </w:p>
    <w:p w14:paraId="3869C7C1" w14:textId="77777777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@</w:t>
      </w:r>
      <w:r w:rsidRPr="000C2443">
        <w:rPr>
          <w:rStyle w:val="affe"/>
          <w:sz w:val="24"/>
        </w:rPr>
        <w:t>Table</w:t>
      </w:r>
      <w:r w:rsidRPr="008F3A5B">
        <w:rPr>
          <w:rStyle w:val="affe"/>
          <w:sz w:val="24"/>
          <w:lang w:val="ru-RU"/>
        </w:rPr>
        <w:t>(</w:t>
      </w:r>
      <w:r w:rsidRPr="000C2443">
        <w:rPr>
          <w:rStyle w:val="affe"/>
          <w:sz w:val="24"/>
        </w:rPr>
        <w:t>name</w:t>
      </w:r>
      <w:r w:rsidRPr="008F3A5B">
        <w:rPr>
          <w:rStyle w:val="affe"/>
          <w:sz w:val="24"/>
          <w:lang w:val="ru-RU"/>
        </w:rPr>
        <w:t>="</w:t>
      </w:r>
      <w:proofErr w:type="spellStart"/>
      <w:r w:rsidRPr="000C2443">
        <w:rPr>
          <w:rStyle w:val="affe"/>
          <w:sz w:val="24"/>
        </w:rPr>
        <w:t>pillowTable</w:t>
      </w:r>
      <w:proofErr w:type="spellEnd"/>
      <w:r w:rsidRPr="008F3A5B">
        <w:rPr>
          <w:rStyle w:val="affe"/>
          <w:sz w:val="24"/>
          <w:lang w:val="ru-RU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spellStart"/>
      <w:proofErr w:type="gramStart"/>
      <w:r w:rsidRPr="000C2443">
        <w:rPr>
          <w:rStyle w:val="affe"/>
          <w:sz w:val="24"/>
        </w:rPr>
        <w:t>GeneratedValue</w:t>
      </w:r>
      <w:proofErr w:type="spellEnd"/>
      <w:r w:rsidRPr="000C2443">
        <w:rPr>
          <w:rStyle w:val="affe"/>
          <w:sz w:val="24"/>
        </w:rPr>
        <w:t>(</w:t>
      </w:r>
      <w:proofErr w:type="gramEnd"/>
      <w:r w:rsidRPr="000C2443">
        <w:rPr>
          <w:rStyle w:val="affe"/>
          <w:sz w:val="24"/>
        </w:rPr>
        <w:t>strategy=</w:t>
      </w:r>
      <w:proofErr w:type="spellStart"/>
      <w:r w:rsidRPr="000C2443">
        <w:rPr>
          <w:rStyle w:val="affe"/>
          <w:sz w:val="24"/>
        </w:rPr>
        <w:t>GenerationType.AUTO</w:t>
      </w:r>
      <w:proofErr w:type="spellEnd"/>
      <w:r w:rsidRPr="000C2443">
        <w:rPr>
          <w:rStyle w:val="affe"/>
          <w:sz w:val="24"/>
        </w:rPr>
        <w:t>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ileName</w:t>
      </w:r>
      <w:proofErr w:type="spellEnd"/>
      <w:r w:rsidRPr="000C2443">
        <w:rPr>
          <w:rStyle w:val="affe"/>
          <w:sz w:val="24"/>
        </w:rPr>
        <w:t>;</w:t>
      </w:r>
    </w:p>
    <w:p w14:paraId="055FC27D" w14:textId="77777777" w:rsidR="000C2443" w:rsidRPr="008F3A5B" w:rsidRDefault="000C2443" w:rsidP="000C2443">
      <w:pPr>
        <w:pStyle w:val="Normaltext"/>
        <w:rPr>
          <w:rStyle w:val="affe"/>
          <w:sz w:val="24"/>
        </w:rPr>
      </w:pPr>
    </w:p>
    <w:p w14:paraId="0414850D" w14:textId="746EBB6C" w:rsidR="000C2443" w:rsidRPr="00BC5647" w:rsidRDefault="000C2443" w:rsidP="000C2443">
      <w:pPr>
        <w:pStyle w:val="Normaltext"/>
        <w:rPr>
          <w:rStyle w:val="affe"/>
          <w:sz w:val="24"/>
        </w:rPr>
      </w:pPr>
      <w:r w:rsidRPr="008014FC">
        <w:rPr>
          <w:rStyle w:val="affe"/>
          <w:sz w:val="24"/>
        </w:rPr>
        <w:t xml:space="preserve">    protected</w:t>
      </w:r>
      <w:r w:rsidRPr="00BC5647">
        <w:rPr>
          <w:rStyle w:val="affe"/>
          <w:sz w:val="24"/>
        </w:rPr>
        <w:t xml:space="preserve"> </w:t>
      </w:r>
      <w:proofErr w:type="gramStart"/>
      <w:r w:rsidRPr="008014FC">
        <w:rPr>
          <w:rStyle w:val="affe"/>
          <w:sz w:val="24"/>
        </w:rPr>
        <w:t>Pillow</w:t>
      </w:r>
      <w:r w:rsidRPr="00BC5647">
        <w:rPr>
          <w:rStyle w:val="affe"/>
          <w:sz w:val="24"/>
        </w:rPr>
        <w:t>(</w:t>
      </w:r>
      <w:proofErr w:type="gramEnd"/>
      <w:r w:rsidRPr="00BC5647">
        <w:rPr>
          <w:rStyle w:val="affe"/>
          <w:sz w:val="24"/>
        </w:rPr>
        <w:t>) {}</w:t>
      </w:r>
    </w:p>
    <w:p w14:paraId="538ECDBD" w14:textId="2240FFAB" w:rsidR="00E77EA2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 в </w:t>
      </w:r>
      <w:proofErr w:type="spellStart"/>
      <w:r w:rsidR="00954235" w:rsidRPr="00954235">
        <w:rPr>
          <w:lang w:val="ru-RU"/>
        </w:rPr>
        <w:t>Spring</w:t>
      </w:r>
      <w:proofErr w:type="spellEnd"/>
      <w:r w:rsidR="00954235" w:rsidRPr="00954235">
        <w:rPr>
          <w:lang w:val="ru-RU"/>
        </w:rPr>
        <w:t xml:space="preserve"> </w:t>
      </w:r>
      <w:proofErr w:type="spellStart"/>
      <w:r w:rsidR="00954235" w:rsidRPr="00954235">
        <w:rPr>
          <w:lang w:val="ru-RU"/>
        </w:rPr>
        <w:t>Boot</w:t>
      </w:r>
      <w:proofErr w:type="spellEnd"/>
      <w:r w:rsidR="00954235" w:rsidRPr="00954235">
        <w:rPr>
          <w:lang w:val="ru-RU"/>
        </w:rPr>
        <w:t xml:space="preserve">. Если класс помечен аннотацией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</w:t>
      </w:r>
      <w:proofErr w:type="spellStart"/>
      <w:r w:rsidRPr="00CF0923">
        <w:rPr>
          <w:rStyle w:val="affe"/>
          <w:sz w:val="24"/>
          <w:lang w:val="ru-RU"/>
        </w:rPr>
        <w:t>Table</w:t>
      </w:r>
      <w:proofErr w:type="spellEnd"/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proofErr w:type="spellStart"/>
      <w:r w:rsidRPr="00CF0923">
        <w:rPr>
          <w:rStyle w:val="affe"/>
          <w:sz w:val="24"/>
          <w:lang w:val="ru-RU"/>
        </w:rPr>
        <w:t>Entity</w:t>
      </w:r>
      <w:proofErr w:type="spellEnd"/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proofErr w:type="spellStart"/>
      <w:r w:rsidRPr="00CF0923">
        <w:rPr>
          <w:lang w:val="ru-RU"/>
        </w:rPr>
        <w:t>pillowTable</w:t>
      </w:r>
      <w:proofErr w:type="spellEnd"/>
      <w:r>
        <w:rPr>
          <w:lang w:val="ru-RU"/>
        </w:rPr>
        <w:t>»</w:t>
      </w:r>
      <w:r w:rsidRPr="00CF0923">
        <w:rPr>
          <w:lang w:val="ru-RU"/>
        </w:rPr>
        <w:t xml:space="preserve"> 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</w:t>
      </w:r>
      <w:proofErr w:type="spellStart"/>
      <w:r w:rsidR="00A51C51" w:rsidRPr="001B1D31">
        <w:rPr>
          <w:rStyle w:val="affe"/>
          <w:sz w:val="24"/>
          <w:lang w:val="ru-RU"/>
        </w:rPr>
        <w:t>GeneratedValue</w:t>
      </w:r>
      <w:proofErr w:type="spellEnd"/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</w:t>
      </w:r>
      <w:proofErr w:type="spellStart"/>
      <w:r w:rsidRPr="00E236F2">
        <w:rPr>
          <w:rStyle w:val="affe"/>
          <w:sz w:val="24"/>
          <w:lang w:val="ru-RU"/>
        </w:rPr>
        <w:t>Column</w:t>
      </w:r>
      <w:proofErr w:type="spellEnd"/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8F3A5B" w:rsidRDefault="00DD7AC8" w:rsidP="00DD7AC8">
      <w:pPr>
        <w:pStyle w:val="Normaltext"/>
        <w:ind w:firstLine="567"/>
        <w:jc w:val="both"/>
        <w:rPr>
          <w:lang w:val="ru-RU"/>
        </w:rPr>
      </w:pPr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51" w:name="_Toc59029723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51"/>
    </w:p>
    <w:p w14:paraId="2D95904B" w14:textId="33CDC083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 xml:space="preserve">на использовании архитектурного стиля </w:t>
      </w:r>
      <w:proofErr w:type="spellStart"/>
      <w:r w:rsidRPr="00DF1EF9">
        <w:rPr>
          <w:lang w:val="ru-RU"/>
        </w:rPr>
        <w:t>Representational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State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Transfer</w:t>
      </w:r>
      <w:proofErr w:type="spellEnd"/>
      <w:r w:rsidRPr="00DF1EF9">
        <w:rPr>
          <w:lang w:val="ru-RU"/>
        </w:rPr>
        <w:t xml:space="preserve">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5715B1" w:rsidRPr="001F2620">
        <w:rPr>
          <w:color w:val="FF0000"/>
          <w:lang w:val="ru-RU"/>
        </w:rPr>
        <w:t>https://habr.com/ru/post/38730/</w:t>
      </w:r>
      <w:r w:rsidR="000C3F7E" w:rsidRPr="000C3F7E">
        <w:rPr>
          <w:lang w:val="ru-RU"/>
        </w:rPr>
        <w:t xml:space="preserve">]. </w:t>
      </w:r>
      <w:r w:rsidR="005715B1" w:rsidRPr="005715B1">
        <w:rPr>
          <w:lang w:val="ru-RU"/>
        </w:rPr>
        <w:t xml:space="preserve">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="005715B1" w:rsidRPr="005715B1">
        <w:rPr>
          <w:lang w:val="ru-RU"/>
        </w:rPr>
        <w:t>RESTful</w:t>
      </w:r>
      <w:proofErr w:type="spellEnd"/>
      <w:r w:rsidR="005715B1" w:rsidRPr="005715B1">
        <w:rPr>
          <w:lang w:val="ru-RU"/>
        </w:rPr>
        <w:t>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proofErr w:type="spellStart"/>
      <w:r w:rsidRPr="005715B1">
        <w:rPr>
          <w:lang w:val="ru-RU"/>
        </w:rPr>
        <w:t>RESTful</w:t>
      </w:r>
      <w:proofErr w:type="spellEnd"/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84346E4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Pr="005C2AF5">
        <w:rPr>
          <w:color w:val="FF0000"/>
          <w:lang w:val="ru-RU"/>
        </w:rPr>
        <w:t>https://www.ics.uci.edu/~fielding/pubs/dissertation/rest_arch_style.htm</w:t>
      </w:r>
      <w:r w:rsidRPr="005C2AF5">
        <w:rPr>
          <w:lang w:val="ru-RU"/>
        </w:rPr>
        <w:t>]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proofErr w:type="spellStart"/>
      <w:r w:rsidR="00763FEF" w:rsidRPr="005715B1">
        <w:rPr>
          <w:lang w:val="ru-RU"/>
        </w:rPr>
        <w:t>RESTful</w:t>
      </w:r>
      <w:proofErr w:type="spellEnd"/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42D8B20F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 [</w:t>
      </w:r>
      <w:r w:rsidR="006F07DC" w:rsidRPr="000D7935">
        <w:rPr>
          <w:color w:val="FF0000"/>
          <w:lang w:val="ru-RU"/>
        </w:rPr>
        <w:t>4</w:t>
      </w:r>
      <w:r w:rsidRPr="000D7935">
        <w:rPr>
          <w:color w:val="FF0000"/>
          <w:lang w:val="ru-RU"/>
        </w:rPr>
        <w:t xml:space="preserve"> </w:t>
      </w:r>
      <w:proofErr w:type="spellStart"/>
      <w:r w:rsidRPr="000D7935">
        <w:rPr>
          <w:color w:val="FF0000"/>
          <w:lang w:val="ru-RU"/>
        </w:rPr>
        <w:t>ленинка</w:t>
      </w:r>
      <w:proofErr w:type="spellEnd"/>
      <w:r w:rsidR="006F07DC" w:rsidRPr="006F07DC">
        <w:rPr>
          <w:lang w:val="ru-RU"/>
        </w:rPr>
        <w:t>]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>, 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1516ED6" w14:textId="7F8B7CED" w:rsidR="00B40F7C" w:rsidRDefault="00FF5FB8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4284C">
        <w:t>HTTP</w:t>
      </w:r>
      <w:r w:rsidR="0064284C" w:rsidRPr="0064284C">
        <w:rPr>
          <w:lang w:val="ru-RU"/>
        </w:rPr>
        <w:t>-</w:t>
      </w:r>
      <w:r w:rsidR="0064284C">
        <w:rPr>
          <w:lang w:val="ru-RU"/>
        </w:rPr>
        <w:t xml:space="preserve">запросы </w:t>
      </w:r>
      <w:r w:rsidR="0064284C">
        <w:t>RESTful</w:t>
      </w:r>
      <w:r w:rsidR="0064284C">
        <w:rPr>
          <w:lang w:val="ru-RU"/>
        </w:rPr>
        <w:t xml:space="preserve">-сервиса обрабатываются контроллером. </w:t>
      </w:r>
      <w:r w:rsidR="005D099A">
        <w:rPr>
          <w:lang w:val="ru-RU"/>
        </w:rPr>
        <w:t>В разрабатываемом веб-сервисе класс-контроллер</w:t>
      </w:r>
      <w:r w:rsidR="00FE18AF">
        <w:rPr>
          <w:lang w:val="ru-RU"/>
        </w:rPr>
        <w:t xml:space="preserve"> </w:t>
      </w:r>
      <w:proofErr w:type="spellStart"/>
      <w:r w:rsidR="00FE18AF" w:rsidRPr="00FE18AF">
        <w:rPr>
          <w:rStyle w:val="affe"/>
          <w:sz w:val="24"/>
          <w:lang w:val="ru-RU"/>
        </w:rPr>
        <w:t>PillowController</w:t>
      </w:r>
      <w:proofErr w:type="spellEnd"/>
      <w:r w:rsidR="005D099A">
        <w:rPr>
          <w:lang w:val="ru-RU"/>
        </w:rPr>
        <w:t xml:space="preserve"> </w:t>
      </w:r>
      <w:r w:rsidR="005D099A" w:rsidRPr="005D099A">
        <w:rPr>
          <w:lang w:val="ru-RU"/>
        </w:rPr>
        <w:t xml:space="preserve">размещен в пакете </w:t>
      </w:r>
      <w:r w:rsidR="005D099A">
        <w:t>controller</w:t>
      </w:r>
      <w:r w:rsidR="005D099A" w:rsidRPr="005D099A">
        <w:rPr>
          <w:lang w:val="ru-RU"/>
        </w:rPr>
        <w:t xml:space="preserve"> в файле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>.</w:t>
      </w:r>
      <w:r w:rsidR="005D099A" w:rsidRPr="005D099A">
        <w:rPr>
          <w:lang w:val="ru-RU"/>
        </w:rPr>
        <w:t xml:space="preserve"> </w:t>
      </w:r>
      <w:r w:rsidR="005D099A">
        <w:rPr>
          <w:lang w:val="ru-RU"/>
        </w:rPr>
        <w:t xml:space="preserve">Полный код файла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 xml:space="preserve"> представлен в </w:t>
      </w:r>
      <w:r w:rsidR="005D099A" w:rsidRPr="005D099A">
        <w:rPr>
          <w:color w:val="FF0000"/>
          <w:lang w:val="ru-RU"/>
        </w:rPr>
        <w:t>приложении</w:t>
      </w:r>
      <w:r w:rsidR="005D099A">
        <w:rPr>
          <w:lang w:val="ru-RU"/>
        </w:rPr>
        <w:t>.</w:t>
      </w:r>
    </w:p>
    <w:p w14:paraId="186AD3FD" w14:textId="451C95E4" w:rsidR="00FF5FB8" w:rsidRDefault="00B40F7C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D3CA3">
        <w:rPr>
          <w:lang w:val="ru-RU"/>
        </w:rPr>
        <w:t xml:space="preserve">Контроллер отмечается </w:t>
      </w:r>
      <w:r w:rsidR="00BD3CA3" w:rsidRPr="00BD3CA3">
        <w:rPr>
          <w:lang w:val="ru-RU"/>
        </w:rPr>
        <w:t>аннотаци</w:t>
      </w:r>
      <w:r w:rsidR="00BD3CA3">
        <w:rPr>
          <w:lang w:val="ru-RU"/>
        </w:rPr>
        <w:t xml:space="preserve">ей </w:t>
      </w:r>
      <w:r w:rsidR="00BD3CA3" w:rsidRPr="00B40F7C">
        <w:rPr>
          <w:rStyle w:val="affe"/>
          <w:sz w:val="24"/>
          <w:lang w:val="ru-RU"/>
        </w:rPr>
        <w:t>@</w:t>
      </w:r>
      <w:proofErr w:type="spellStart"/>
      <w:r w:rsidR="00BD3CA3" w:rsidRPr="00B40F7C">
        <w:rPr>
          <w:rStyle w:val="affe"/>
          <w:sz w:val="24"/>
          <w:lang w:val="ru-RU"/>
        </w:rPr>
        <w:t>RestController</w:t>
      </w:r>
      <w:proofErr w:type="spellEnd"/>
      <w:r w:rsidR="00BD3CA3">
        <w:rPr>
          <w:lang w:val="ru-RU"/>
        </w:rPr>
        <w:t xml:space="preserve">, которая указывает, что </w:t>
      </w:r>
      <w:r w:rsidR="00BD3CA3" w:rsidRPr="00BD3CA3">
        <w:rPr>
          <w:lang w:val="ru-RU"/>
        </w:rPr>
        <w:t>в данном классе будет реализована логика обработки клиентских запросов</w:t>
      </w:r>
      <w:r w:rsidR="00BD3CA3">
        <w:rPr>
          <w:lang w:val="ru-RU"/>
        </w:rPr>
        <w:t>.</w:t>
      </w:r>
    </w:p>
    <w:p w14:paraId="74AF24B1" w14:textId="754397C5" w:rsidR="00D1048D" w:rsidRDefault="00D1048D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онтроллер </w:t>
      </w:r>
      <w:proofErr w:type="spellStart"/>
      <w:r w:rsidRPr="00FE18AF">
        <w:rPr>
          <w:rStyle w:val="affe"/>
          <w:sz w:val="24"/>
          <w:lang w:val="ru-RU"/>
        </w:rPr>
        <w:t>PillowController</w:t>
      </w:r>
      <w:proofErr w:type="spellEnd"/>
      <w:r>
        <w:rPr>
          <w:lang w:val="ru-RU"/>
        </w:rPr>
        <w:t xml:space="preserve"> реализует </w:t>
      </w:r>
      <w:r w:rsidRPr="00D1048D">
        <w:rPr>
          <w:lang w:val="ru-RU"/>
        </w:rPr>
        <w:t>CRUD (</w:t>
      </w:r>
      <w:proofErr w:type="spellStart"/>
      <w:r w:rsidRPr="00D1048D">
        <w:rPr>
          <w:lang w:val="ru-RU"/>
        </w:rPr>
        <w:t>Cre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Read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Upd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Delete</w:t>
      </w:r>
      <w:proofErr w:type="spellEnd"/>
      <w:r w:rsidRPr="00D1048D">
        <w:rPr>
          <w:lang w:val="ru-RU"/>
        </w:rPr>
        <w:t>) операции над</w:t>
      </w:r>
      <w:r>
        <w:rPr>
          <w:lang w:val="ru-RU"/>
        </w:rPr>
        <w:t xml:space="preserve"> объектами класса </w:t>
      </w:r>
      <w:proofErr w:type="spellStart"/>
      <w:r w:rsidRPr="00D1048D">
        <w:rPr>
          <w:rStyle w:val="affe"/>
          <w:sz w:val="24"/>
          <w:lang w:val="ru-RU"/>
        </w:rPr>
        <w:t>Pillow</w:t>
      </w:r>
      <w:proofErr w:type="spellEnd"/>
      <w:r w:rsidRPr="00D1048D">
        <w:rPr>
          <w:lang w:val="ru-RU"/>
        </w:rPr>
        <w:t>.</w:t>
      </w:r>
      <w:r w:rsidR="008E47DA" w:rsidRPr="008E47DA">
        <w:rPr>
          <w:lang w:val="ru-RU"/>
        </w:rPr>
        <w:t xml:space="preserve"> </w:t>
      </w:r>
      <w:r w:rsidR="008E47DA">
        <w:rPr>
          <w:lang w:val="ru-RU"/>
        </w:rPr>
        <w:t xml:space="preserve">При объявлении класса указана аннотация </w:t>
      </w:r>
      <w:r w:rsidR="008E47DA" w:rsidRPr="008E47DA">
        <w:rPr>
          <w:rStyle w:val="affe"/>
          <w:sz w:val="24"/>
          <w:lang w:val="ru-RU"/>
        </w:rPr>
        <w:t>@</w:t>
      </w:r>
      <w:proofErr w:type="spellStart"/>
      <w:r w:rsidR="008E47DA" w:rsidRPr="008E47DA">
        <w:rPr>
          <w:rStyle w:val="affe"/>
          <w:sz w:val="24"/>
          <w:lang w:val="ru-RU"/>
        </w:rPr>
        <w:t>RequestMapping</w:t>
      </w:r>
      <w:proofErr w:type="spellEnd"/>
      <w:r w:rsidR="008E47DA" w:rsidRPr="008E47DA">
        <w:rPr>
          <w:rStyle w:val="affe"/>
          <w:sz w:val="24"/>
          <w:lang w:val="ru-RU"/>
        </w:rPr>
        <w:t>("/</w:t>
      </w:r>
      <w:proofErr w:type="spellStart"/>
      <w:r w:rsidR="008E47DA" w:rsidRPr="008E47DA">
        <w:rPr>
          <w:rStyle w:val="affe"/>
          <w:sz w:val="24"/>
          <w:lang w:val="ru-RU"/>
        </w:rPr>
        <w:t>api</w:t>
      </w:r>
      <w:proofErr w:type="spellEnd"/>
      <w:r w:rsidR="008E47DA" w:rsidRPr="008E47DA">
        <w:rPr>
          <w:rStyle w:val="affe"/>
          <w:sz w:val="24"/>
          <w:lang w:val="ru-RU"/>
        </w:rPr>
        <w:t>/</w:t>
      </w:r>
      <w:proofErr w:type="spellStart"/>
      <w:r w:rsidR="008E47DA" w:rsidRPr="008E47DA">
        <w:rPr>
          <w:rStyle w:val="affe"/>
          <w:sz w:val="24"/>
          <w:lang w:val="ru-RU"/>
        </w:rPr>
        <w:t>products</w:t>
      </w:r>
      <w:proofErr w:type="spellEnd"/>
      <w:r w:rsidR="008E47DA" w:rsidRPr="008E47DA">
        <w:rPr>
          <w:rStyle w:val="affe"/>
          <w:sz w:val="24"/>
          <w:lang w:val="ru-RU"/>
        </w:rPr>
        <w:t>")</w:t>
      </w:r>
      <w:r w:rsidR="008E47DA">
        <w:rPr>
          <w:lang w:val="ru-RU"/>
        </w:rPr>
        <w:t xml:space="preserve">, которая определяет базовый </w:t>
      </w:r>
      <w:proofErr w:type="spellStart"/>
      <w:r w:rsidR="008E47DA">
        <w:t>ur</w:t>
      </w:r>
      <w:r w:rsidR="00024BBC">
        <w:t>i</w:t>
      </w:r>
      <w:proofErr w:type="spellEnd"/>
      <w:r w:rsidR="008E47DA" w:rsidRPr="008E47DA">
        <w:rPr>
          <w:lang w:val="ru-RU"/>
        </w:rPr>
        <w:t>-</w:t>
      </w:r>
      <w:proofErr w:type="spellStart"/>
      <w:r w:rsidR="008E47DA">
        <w:rPr>
          <w:lang w:val="ru-RU"/>
        </w:rPr>
        <w:t>адресс</w:t>
      </w:r>
      <w:proofErr w:type="spellEnd"/>
      <w:r w:rsidR="008E47DA">
        <w:rPr>
          <w:lang w:val="ru-RU"/>
        </w:rPr>
        <w:t xml:space="preserve"> операций.</w:t>
      </w:r>
    </w:p>
    <w:p w14:paraId="3D224A97" w14:textId="0CA356D6" w:rsidR="000E54C6" w:rsidRDefault="000E54C6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ассмотрим реализацию </w:t>
      </w:r>
      <w:r>
        <w:t>CRUD</w:t>
      </w:r>
      <w:r w:rsidRPr="000E54C6">
        <w:rPr>
          <w:lang w:val="ru-RU"/>
        </w:rPr>
        <w:t xml:space="preserve"> </w:t>
      </w:r>
      <w:r>
        <w:rPr>
          <w:lang w:val="ru-RU"/>
        </w:rPr>
        <w:t xml:space="preserve">операций на примере операции </w:t>
      </w:r>
      <w:r>
        <w:t>Delete</w:t>
      </w:r>
      <w:r w:rsidRPr="000E54C6">
        <w:rPr>
          <w:lang w:val="ru-RU"/>
        </w:rPr>
        <w:t>.</w:t>
      </w:r>
      <w:r>
        <w:rPr>
          <w:lang w:val="ru-RU"/>
        </w:rPr>
        <w:t xml:space="preserve"> В листинге 2.3 представлен код метода, осуществляющего удаление объекта класса </w:t>
      </w:r>
      <w:proofErr w:type="spellStart"/>
      <w:r w:rsidRPr="00860C17">
        <w:rPr>
          <w:rStyle w:val="affe"/>
          <w:sz w:val="24"/>
          <w:lang w:val="ru-RU"/>
        </w:rPr>
        <w:t>Pillow</w:t>
      </w:r>
      <w:proofErr w:type="spellEnd"/>
      <w:r w:rsidR="00B30E72">
        <w:rPr>
          <w:lang w:val="ru-RU"/>
        </w:rPr>
        <w:t xml:space="preserve"> по его идентификационному номеру.</w:t>
      </w:r>
    </w:p>
    <w:p w14:paraId="0546F9C7" w14:textId="7F1C9667" w:rsidR="007F422B" w:rsidRPr="007F422B" w:rsidRDefault="007F422B" w:rsidP="007F422B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2 – «Реализация</w:t>
      </w:r>
      <w:r w:rsidR="00892886" w:rsidRPr="00892886">
        <w:rPr>
          <w:rFonts w:ascii="Times New Roman" w:hAnsi="Times New Roman"/>
          <w:i/>
          <w:sz w:val="28"/>
        </w:rPr>
        <w:t xml:space="preserve"> </w:t>
      </w:r>
      <w:r w:rsidR="00892886">
        <w:rPr>
          <w:rFonts w:ascii="Times New Roman" w:hAnsi="Times New Roman"/>
          <w:i/>
          <w:sz w:val="28"/>
        </w:rPr>
        <w:t>метода для удаления объекта</w:t>
      </w:r>
      <w:r w:rsidRPr="007F422B">
        <w:rPr>
          <w:rFonts w:ascii="Times New Roman" w:hAnsi="Times New Roman"/>
          <w:i/>
          <w:sz w:val="28"/>
        </w:rPr>
        <w:t xml:space="preserve"> класса </w:t>
      </w:r>
      <w:r w:rsidRPr="007F422B">
        <w:rPr>
          <w:rFonts w:ascii="Times New Roman" w:hAnsi="Times New Roman"/>
          <w:i/>
          <w:sz w:val="28"/>
          <w:lang w:val="en-US"/>
        </w:rPr>
        <w:t>Pillow</w:t>
      </w:r>
      <w:r w:rsidRPr="007F422B">
        <w:rPr>
          <w:rFonts w:ascii="Times New Roman" w:hAnsi="Times New Roman"/>
          <w:i/>
          <w:sz w:val="28"/>
        </w:rPr>
        <w:t>»</w:t>
      </w:r>
    </w:p>
    <w:p w14:paraId="11016420" w14:textId="3BF794D3" w:rsidR="00892886" w:rsidRPr="00BC5647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BC5647">
        <w:rPr>
          <w:rStyle w:val="affe"/>
          <w:sz w:val="24"/>
        </w:rPr>
        <w:t>@</w:t>
      </w:r>
      <w:proofErr w:type="spellStart"/>
      <w:r w:rsidRPr="00BC5647">
        <w:rPr>
          <w:rStyle w:val="affe"/>
          <w:sz w:val="24"/>
        </w:rPr>
        <w:t>DeleteMapping</w:t>
      </w:r>
      <w:proofErr w:type="spellEnd"/>
      <w:r w:rsidRPr="00BC5647">
        <w:rPr>
          <w:rStyle w:val="affe"/>
          <w:sz w:val="24"/>
        </w:rPr>
        <w:t>("/{id}")</w:t>
      </w:r>
    </w:p>
    <w:p w14:paraId="7D6AE84D" w14:textId="36A853EE" w:rsidR="00892886" w:rsidRPr="007400BA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public </w:t>
      </w:r>
      <w:proofErr w:type="spellStart"/>
      <w:r w:rsidR="007400BA" w:rsidRPr="007400BA">
        <w:rPr>
          <w:rStyle w:val="affe"/>
          <w:sz w:val="24"/>
        </w:rPr>
        <w:t>ResponseEntity</w:t>
      </w:r>
      <w:proofErr w:type="spellEnd"/>
      <w:r w:rsidR="007400BA" w:rsidRPr="007400BA">
        <w:rPr>
          <w:rStyle w:val="affe"/>
          <w:sz w:val="24"/>
        </w:rPr>
        <w:t>&lt;?&gt;</w:t>
      </w:r>
      <w:r w:rsidRPr="007400BA">
        <w:rPr>
          <w:rStyle w:val="affe"/>
          <w:sz w:val="24"/>
        </w:rPr>
        <w:t xml:space="preserve"> </w:t>
      </w:r>
      <w:proofErr w:type="spellStart"/>
      <w:r w:rsidRPr="007400BA">
        <w:rPr>
          <w:rStyle w:val="affe"/>
          <w:sz w:val="24"/>
        </w:rPr>
        <w:t>deletePillow</w:t>
      </w:r>
      <w:proofErr w:type="spellEnd"/>
      <w:r w:rsidRPr="007400BA">
        <w:rPr>
          <w:rStyle w:val="affe"/>
          <w:sz w:val="24"/>
        </w:rPr>
        <w:t xml:space="preserve"> (@</w:t>
      </w:r>
      <w:proofErr w:type="spellStart"/>
      <w:proofErr w:type="gramStart"/>
      <w:r w:rsidRPr="007400BA">
        <w:rPr>
          <w:rStyle w:val="affe"/>
          <w:sz w:val="24"/>
        </w:rPr>
        <w:t>PathVariable</w:t>
      </w:r>
      <w:proofErr w:type="spellEnd"/>
      <w:r w:rsidRPr="007400BA">
        <w:rPr>
          <w:rStyle w:val="affe"/>
          <w:sz w:val="24"/>
        </w:rPr>
        <w:t>(</w:t>
      </w:r>
      <w:proofErr w:type="gramEnd"/>
      <w:r w:rsidRPr="007400BA">
        <w:rPr>
          <w:rStyle w:val="affe"/>
          <w:sz w:val="24"/>
        </w:rPr>
        <w:t xml:space="preserve">value = "id") Integer </w:t>
      </w:r>
      <w:proofErr w:type="spellStart"/>
      <w:r w:rsidRPr="007400BA">
        <w:rPr>
          <w:rStyle w:val="affe"/>
          <w:sz w:val="24"/>
        </w:rPr>
        <w:t>pillowId</w:t>
      </w:r>
      <w:proofErr w:type="spellEnd"/>
      <w:r w:rsidRPr="007400BA">
        <w:rPr>
          <w:rStyle w:val="affe"/>
          <w:sz w:val="24"/>
        </w:rPr>
        <w:t>)</w:t>
      </w:r>
    </w:p>
    <w:p w14:paraId="095ED986" w14:textId="7232BED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>{</w:t>
      </w:r>
    </w:p>
    <w:p w14:paraId="16CB8D6C" w14:textId="7A57F64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Pillow </w:t>
      </w:r>
      <w:proofErr w:type="spellStart"/>
      <w:r w:rsidRPr="009414A0">
        <w:rPr>
          <w:rStyle w:val="affe"/>
          <w:sz w:val="24"/>
        </w:rPr>
        <w:t>pillow</w:t>
      </w:r>
      <w:proofErr w:type="spellEnd"/>
      <w:r w:rsidRPr="009414A0">
        <w:rPr>
          <w:rStyle w:val="affe"/>
          <w:sz w:val="24"/>
        </w:rPr>
        <w:t xml:space="preserve"> = </w:t>
      </w:r>
      <w:proofErr w:type="spellStart"/>
      <w:r w:rsidRPr="009414A0">
        <w:rPr>
          <w:rStyle w:val="affe"/>
          <w:sz w:val="24"/>
        </w:rPr>
        <w:t>pillowRepo.findById</w:t>
      </w:r>
      <w:proofErr w:type="spellEnd"/>
      <w:r w:rsidRPr="009414A0">
        <w:rPr>
          <w:rStyle w:val="affe"/>
          <w:sz w:val="24"/>
        </w:rPr>
        <w:t>(</w:t>
      </w:r>
      <w:proofErr w:type="spellStart"/>
      <w:r w:rsidRPr="009414A0">
        <w:rPr>
          <w:rStyle w:val="affe"/>
          <w:sz w:val="24"/>
        </w:rPr>
        <w:t>pillowId</w:t>
      </w:r>
      <w:proofErr w:type="spellEnd"/>
      <w:proofErr w:type="gramStart"/>
      <w:r w:rsidRPr="009414A0">
        <w:rPr>
          <w:rStyle w:val="affe"/>
          <w:sz w:val="24"/>
        </w:rPr>
        <w:t>).get</w:t>
      </w:r>
      <w:proofErr w:type="gramEnd"/>
      <w:r w:rsidRPr="009414A0">
        <w:rPr>
          <w:rStyle w:val="affe"/>
          <w:sz w:val="24"/>
        </w:rPr>
        <w:t>();</w:t>
      </w:r>
    </w:p>
    <w:p w14:paraId="19FD345D" w14:textId="77777777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21CE9C3E" w14:textId="6F21D7B1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 xml:space="preserve">final </w:t>
      </w:r>
      <w:proofErr w:type="spellStart"/>
      <w:r w:rsidR="007400BA" w:rsidRPr="007400BA">
        <w:rPr>
          <w:rStyle w:val="affe"/>
          <w:sz w:val="24"/>
        </w:rPr>
        <w:t>boolean</w:t>
      </w:r>
      <w:proofErr w:type="spellEnd"/>
      <w:r w:rsidR="007400BA" w:rsidRPr="007400BA">
        <w:rPr>
          <w:rStyle w:val="affe"/>
          <w:sz w:val="24"/>
        </w:rPr>
        <w:t xml:space="preserve"> deleted = </w:t>
      </w:r>
      <w:proofErr w:type="spellStart"/>
      <w:r w:rsidRPr="009414A0">
        <w:rPr>
          <w:rStyle w:val="affe"/>
          <w:sz w:val="24"/>
        </w:rPr>
        <w:t>pillowRepo.delete</w:t>
      </w:r>
      <w:proofErr w:type="spellEnd"/>
      <w:r w:rsidRPr="009414A0">
        <w:rPr>
          <w:rStyle w:val="affe"/>
          <w:sz w:val="24"/>
        </w:rPr>
        <w:t>(pillow);</w:t>
      </w:r>
    </w:p>
    <w:p w14:paraId="79013831" w14:textId="77777777" w:rsidR="007400BA" w:rsidRPr="007400BA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>return deleted</w:t>
      </w:r>
    </w:p>
    <w:p w14:paraId="3ED5A477" w14:textId="77777777" w:rsidR="007400BA" w:rsidRP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?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</w:t>
      </w:r>
      <w:proofErr w:type="gramStart"/>
      <w:r w:rsidRPr="007400BA">
        <w:rPr>
          <w:rStyle w:val="affe"/>
          <w:sz w:val="24"/>
        </w:rPr>
        <w:t>&gt;(</w:t>
      </w:r>
      <w:proofErr w:type="spellStart"/>
      <w:proofErr w:type="gramEnd"/>
      <w:r w:rsidRPr="007400BA">
        <w:rPr>
          <w:rStyle w:val="affe"/>
          <w:sz w:val="24"/>
        </w:rPr>
        <w:t>HttpStatus.OK</w:t>
      </w:r>
      <w:proofErr w:type="spellEnd"/>
      <w:r w:rsidRPr="007400BA">
        <w:rPr>
          <w:rStyle w:val="affe"/>
          <w:sz w:val="24"/>
        </w:rPr>
        <w:t>)</w:t>
      </w:r>
    </w:p>
    <w:p w14:paraId="05C427F8" w14:textId="77777777" w:rsid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: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&gt;(</w:t>
      </w:r>
      <w:proofErr w:type="spellStart"/>
      <w:r w:rsidRPr="007400BA">
        <w:rPr>
          <w:rStyle w:val="affe"/>
          <w:sz w:val="24"/>
        </w:rPr>
        <w:t>HttpStatus.NOT_MODIFIED</w:t>
      </w:r>
      <w:proofErr w:type="spellEnd"/>
      <w:r w:rsidRPr="007400BA">
        <w:rPr>
          <w:rStyle w:val="affe"/>
          <w:sz w:val="24"/>
        </w:rPr>
        <w:t xml:space="preserve">); </w:t>
      </w:r>
    </w:p>
    <w:p w14:paraId="4E1C76AA" w14:textId="110B9E4A" w:rsidR="000E54C6" w:rsidRPr="00BC5647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>}</w:t>
      </w:r>
    </w:p>
    <w:p w14:paraId="03BAA183" w14:textId="4F0D3B6B" w:rsidR="00D12528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 w:rsidRPr="00BC5647">
        <w:rPr>
          <w:lang w:val="ru-RU"/>
        </w:rPr>
        <w:tab/>
      </w:r>
      <w:r w:rsidR="009C7DEC">
        <w:rPr>
          <w:lang w:val="ru-RU"/>
        </w:rPr>
        <w:t xml:space="preserve">Аннотация </w:t>
      </w:r>
      <w:r w:rsidR="00B30E72" w:rsidRPr="00631019">
        <w:rPr>
          <w:rStyle w:val="affe"/>
          <w:sz w:val="24"/>
          <w:lang w:val="ru-RU"/>
        </w:rPr>
        <w:t>@</w:t>
      </w:r>
      <w:proofErr w:type="spellStart"/>
      <w:r w:rsidR="00B30E72" w:rsidRPr="00631019">
        <w:rPr>
          <w:rStyle w:val="affe"/>
          <w:sz w:val="24"/>
          <w:lang w:val="ru-RU"/>
        </w:rPr>
        <w:t>DeleteMapping</w:t>
      </w:r>
      <w:proofErr w:type="spellEnd"/>
      <w:r w:rsidR="00B30E72" w:rsidRPr="00631019">
        <w:rPr>
          <w:rStyle w:val="affe"/>
          <w:sz w:val="24"/>
          <w:lang w:val="ru-RU"/>
        </w:rPr>
        <w:t>("/{</w:t>
      </w:r>
      <w:proofErr w:type="spellStart"/>
      <w:r w:rsidR="00B30E72" w:rsidRPr="00631019">
        <w:rPr>
          <w:rStyle w:val="affe"/>
          <w:sz w:val="24"/>
          <w:lang w:val="ru-RU"/>
        </w:rPr>
        <w:t>id</w:t>
      </w:r>
      <w:proofErr w:type="spellEnd"/>
      <w:r w:rsidR="00B30E72" w:rsidRPr="00631019">
        <w:rPr>
          <w:rStyle w:val="affe"/>
          <w:sz w:val="24"/>
          <w:lang w:val="ru-RU"/>
        </w:rPr>
        <w:t>}")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обозначает, что представленный в листинге 2.2 метод обрабатывает </w:t>
      </w:r>
      <w:r w:rsidR="00B30E72">
        <w:t>DELETE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запросы на адрес </w:t>
      </w:r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api</w:t>
      </w:r>
      <w:proofErr w:type="spellEnd"/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products</w:t>
      </w:r>
      <w:proofErr w:type="spellEnd"/>
      <w:r w:rsidR="00B30E72">
        <w:rPr>
          <w:rStyle w:val="affe"/>
          <w:sz w:val="24"/>
          <w:lang w:val="ru-RU"/>
        </w:rPr>
        <w:t>/</w:t>
      </w:r>
      <w:r w:rsidR="00B30E72" w:rsidRPr="00B30E72">
        <w:rPr>
          <w:rStyle w:val="affe"/>
          <w:sz w:val="24"/>
          <w:lang w:val="ru-RU"/>
        </w:rPr>
        <w:t>{</w:t>
      </w:r>
      <w:r w:rsidR="00B30E72">
        <w:rPr>
          <w:rStyle w:val="affe"/>
          <w:sz w:val="24"/>
        </w:rPr>
        <w:t>id</w:t>
      </w:r>
      <w:r w:rsidR="00B30E72" w:rsidRPr="00B30E72">
        <w:rPr>
          <w:rStyle w:val="affe"/>
          <w:sz w:val="24"/>
          <w:lang w:val="ru-RU"/>
        </w:rPr>
        <w:t>}</w:t>
      </w:r>
      <w:r w:rsidR="00B30E72">
        <w:rPr>
          <w:lang w:val="ru-RU"/>
        </w:rPr>
        <w:t xml:space="preserve">, где 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– это </w:t>
      </w:r>
      <w:proofErr w:type="spellStart"/>
      <w:r w:rsidR="00B30E72">
        <w:rPr>
          <w:lang w:val="ru-RU"/>
        </w:rPr>
        <w:t>пременная</w:t>
      </w:r>
      <w:proofErr w:type="spellEnd"/>
      <w:r w:rsidR="00B30E72">
        <w:rPr>
          <w:lang w:val="ru-RU"/>
        </w:rPr>
        <w:t xml:space="preserve"> пути, определенная в параметрах метода с помощью аннотации </w:t>
      </w:r>
      <w:r w:rsidR="00B30E72" w:rsidRPr="00B30E72">
        <w:rPr>
          <w:rStyle w:val="affe"/>
          <w:sz w:val="24"/>
          <w:lang w:val="ru-RU"/>
        </w:rPr>
        <w:t>@</w:t>
      </w:r>
      <w:proofErr w:type="spellStart"/>
      <w:proofErr w:type="gramStart"/>
      <w:r w:rsidR="00B30E72" w:rsidRPr="00B30E72">
        <w:rPr>
          <w:rStyle w:val="affe"/>
          <w:sz w:val="24"/>
          <w:lang w:val="ru-RU"/>
        </w:rPr>
        <w:t>PathVariable</w:t>
      </w:r>
      <w:proofErr w:type="spellEnd"/>
      <w:r w:rsidR="00B30E72" w:rsidRPr="00B30E72">
        <w:rPr>
          <w:rStyle w:val="affe"/>
          <w:sz w:val="24"/>
          <w:lang w:val="ru-RU"/>
        </w:rPr>
        <w:t>(</w:t>
      </w:r>
      <w:proofErr w:type="spellStart"/>
      <w:proofErr w:type="gramEnd"/>
      <w:r w:rsidR="00B30E72" w:rsidRPr="00631019">
        <w:rPr>
          <w:rStyle w:val="affe"/>
          <w:sz w:val="24"/>
          <w:lang w:val="ru-RU"/>
        </w:rPr>
        <w:t>value</w:t>
      </w:r>
      <w:proofErr w:type="spellEnd"/>
      <w:r w:rsidR="00B30E72" w:rsidRPr="00631019">
        <w:rPr>
          <w:rStyle w:val="affe"/>
          <w:sz w:val="24"/>
          <w:lang w:val="ru-RU"/>
        </w:rPr>
        <w:t xml:space="preserve"> </w:t>
      </w:r>
      <w:r w:rsidR="00B30E72" w:rsidRPr="00B30E72">
        <w:rPr>
          <w:rStyle w:val="affe"/>
          <w:sz w:val="24"/>
          <w:lang w:val="ru-RU"/>
        </w:rPr>
        <w:t>= "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rStyle w:val="affe"/>
          <w:sz w:val="24"/>
          <w:lang w:val="ru-RU"/>
        </w:rPr>
        <w:t>")</w:t>
      </w:r>
      <w:r w:rsidR="00B30E72">
        <w:rPr>
          <w:lang w:val="ru-RU"/>
        </w:rPr>
        <w:t xml:space="preserve">. </w:t>
      </w:r>
      <w:r w:rsidR="007400BA">
        <w:rPr>
          <w:lang w:val="ru-RU"/>
        </w:rPr>
        <w:t>В теле метода происходит поиск</w:t>
      </w:r>
      <w:r w:rsidR="00C404D1">
        <w:rPr>
          <w:lang w:val="ru-RU"/>
        </w:rPr>
        <w:t xml:space="preserve"> в базе данных</w:t>
      </w:r>
      <w:r w:rsidR="007400BA">
        <w:rPr>
          <w:lang w:val="ru-RU"/>
        </w:rPr>
        <w:t xml:space="preserve"> элемента с соответствующим</w:t>
      </w:r>
      <w:r w:rsidR="00C404D1">
        <w:rPr>
          <w:lang w:val="ru-RU"/>
        </w:rPr>
        <w:t xml:space="preserve"> идентификационным</w:t>
      </w:r>
      <w:r w:rsidR="008F3A5B">
        <w:rPr>
          <w:lang w:val="ru-RU"/>
        </w:rPr>
        <w:t xml:space="preserve"> номером</w:t>
      </w:r>
      <w:r w:rsidR="00C404D1">
        <w:rPr>
          <w:lang w:val="ru-RU"/>
        </w:rPr>
        <w:t xml:space="preserve">. Если элемент с таким идентификационным номером существует, то произойдет его удаление, после чего метод вернет статус 200 </w:t>
      </w:r>
      <w:r w:rsidR="00C404D1">
        <w:t>OK</w:t>
      </w:r>
      <w:r w:rsidR="00C404D1" w:rsidRPr="00C404D1">
        <w:rPr>
          <w:lang w:val="ru-RU"/>
        </w:rPr>
        <w:t xml:space="preserve">. </w:t>
      </w:r>
      <w:r w:rsidR="00C404D1">
        <w:rPr>
          <w:lang w:val="ru-RU"/>
        </w:rPr>
        <w:t xml:space="preserve">Иначе – база данных останется неизменна, а в качестве возвращаемого параметра будет отправлен статус 304 </w:t>
      </w:r>
      <w:proofErr w:type="spellStart"/>
      <w:r w:rsidR="00C404D1" w:rsidRPr="00C404D1">
        <w:rPr>
          <w:lang w:val="ru-RU"/>
        </w:rPr>
        <w:t>Not</w:t>
      </w:r>
      <w:proofErr w:type="spellEnd"/>
      <w:r w:rsidR="00C404D1" w:rsidRPr="00C404D1">
        <w:rPr>
          <w:lang w:val="ru-RU"/>
        </w:rPr>
        <w:t xml:space="preserve"> </w:t>
      </w:r>
      <w:proofErr w:type="spellStart"/>
      <w:r w:rsidR="00C404D1" w:rsidRPr="00C404D1">
        <w:rPr>
          <w:lang w:val="ru-RU"/>
        </w:rPr>
        <w:t>Modified</w:t>
      </w:r>
      <w:proofErr w:type="spellEnd"/>
      <w:r w:rsidR="00C404D1">
        <w:rPr>
          <w:lang w:val="ru-RU"/>
        </w:rPr>
        <w:t>.</w:t>
      </w:r>
    </w:p>
    <w:p w14:paraId="2F8BA486" w14:textId="1A0A3FDD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езультаты работы метода </w:t>
      </w:r>
      <w:proofErr w:type="spellStart"/>
      <w:proofErr w:type="gramStart"/>
      <w:r w:rsidR="00105709" w:rsidRPr="007400BA">
        <w:rPr>
          <w:rStyle w:val="affe"/>
          <w:sz w:val="24"/>
        </w:rPr>
        <w:t>deletePillow</w:t>
      </w:r>
      <w:proofErr w:type="spellEnd"/>
      <w:r w:rsidR="00312EDA">
        <w:rPr>
          <w:rStyle w:val="affe"/>
          <w:sz w:val="24"/>
          <w:lang w:val="ru-RU"/>
        </w:rPr>
        <w:t>(</w:t>
      </w:r>
      <w:proofErr w:type="gramEnd"/>
      <w:r w:rsidR="00312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и удалении существующего и не существующего элемент</w:t>
      </w:r>
      <w:r w:rsidR="00D755E4">
        <w:rPr>
          <w:lang w:val="ru-RU"/>
        </w:rPr>
        <w:t>ов</w:t>
      </w:r>
      <w:r>
        <w:rPr>
          <w:lang w:val="ru-RU"/>
        </w:rPr>
        <w:t xml:space="preserve"> представлены на рисунке 2.2.</w:t>
      </w:r>
    </w:p>
    <w:p w14:paraId="0DEF3CB5" w14:textId="2DF899C3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</w:p>
    <w:p w14:paraId="352F958C" w14:textId="0B104263" w:rsidR="00FC4807" w:rsidRPr="00C404D1" w:rsidRDefault="00F244BF" w:rsidP="00F244BF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F95BA" wp14:editId="68E9FE9D">
            <wp:extent cx="5074920" cy="1840304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74" cy="18461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470B" w14:textId="5FDD6039" w:rsidR="00F244BF" w:rsidRPr="00F244BF" w:rsidRDefault="00F244BF" w:rsidP="00F244B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>
        <w:rPr>
          <w:rFonts w:ascii="Times New Roman" w:hAnsi="Times New Roman"/>
          <w:i/>
          <w:sz w:val="28"/>
        </w:rPr>
        <w:t>2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Результаты работы </w:t>
      </w:r>
      <w:r w:rsidR="00D80AF1">
        <w:rPr>
          <w:rFonts w:ascii="Times New Roman" w:hAnsi="Times New Roman"/>
          <w:i/>
          <w:sz w:val="28"/>
        </w:rPr>
        <w:t>метода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F244BF">
        <w:rPr>
          <w:rFonts w:ascii="Times New Roman" w:hAnsi="Times New Roman"/>
          <w:i/>
          <w:sz w:val="28"/>
        </w:rPr>
        <w:t>deletePillow</w:t>
      </w:r>
      <w:proofErr w:type="spellEnd"/>
      <w:r w:rsidRPr="00F244BF">
        <w:rPr>
          <w:rFonts w:ascii="Times New Roman" w:hAnsi="Times New Roman"/>
          <w:i/>
          <w:sz w:val="28"/>
        </w:rPr>
        <w:t>(</w:t>
      </w:r>
      <w:proofErr w:type="gramEnd"/>
      <w:r w:rsidRPr="00F244BF">
        <w:rPr>
          <w:rFonts w:ascii="Times New Roman" w:hAnsi="Times New Roman"/>
          <w:i/>
          <w:sz w:val="28"/>
        </w:rPr>
        <w:t>)</w:t>
      </w:r>
    </w:p>
    <w:p w14:paraId="7B0F3A72" w14:textId="37685797" w:rsidR="003D277F" w:rsidRDefault="00CD54A9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непосредственно с базой данных был создан репозиторий и размещен в пакете </w:t>
      </w:r>
      <w:r>
        <w:t>repo</w:t>
      </w:r>
      <w:r w:rsidRPr="00CD54A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>
        <w:t>PillowRepo</w:t>
      </w:r>
      <w:proofErr w:type="spellEnd"/>
      <w:r w:rsidRPr="00CD54A9">
        <w:rPr>
          <w:lang w:val="ru-RU"/>
        </w:rPr>
        <w:t>.</w:t>
      </w:r>
      <w:r>
        <w:t>java</w:t>
      </w:r>
      <w:r w:rsidR="00D6165A" w:rsidRPr="00D6165A">
        <w:rPr>
          <w:lang w:val="ru-RU"/>
        </w:rPr>
        <w:t xml:space="preserve">. Репозитории относятся к уровню данных приложения и представляют из себя набор </w:t>
      </w:r>
      <w:r w:rsidR="00D6165A">
        <w:rPr>
          <w:lang w:val="ru-RU"/>
        </w:rPr>
        <w:t>методов</w:t>
      </w:r>
      <w:r w:rsidR="00D6165A" w:rsidRPr="00D6165A">
        <w:rPr>
          <w:lang w:val="ru-RU"/>
        </w:rPr>
        <w:t xml:space="preserve">, с помощью которых сервисы манипулируют </w:t>
      </w:r>
      <w:r w:rsidR="00D6165A">
        <w:rPr>
          <w:lang w:val="ru-RU"/>
        </w:rPr>
        <w:t>информацией из базы данных</w:t>
      </w:r>
      <w:r w:rsidR="00D6165A" w:rsidRPr="00D6165A">
        <w:rPr>
          <w:lang w:val="ru-RU"/>
        </w:rPr>
        <w:t>,</w:t>
      </w:r>
      <w:r w:rsidR="00D6165A">
        <w:rPr>
          <w:lang w:val="ru-RU"/>
        </w:rPr>
        <w:t xml:space="preserve"> </w:t>
      </w:r>
      <w:r w:rsidR="00D6165A" w:rsidRPr="00D6165A">
        <w:rPr>
          <w:lang w:val="ru-RU"/>
        </w:rPr>
        <w:t>абстрагируясь от механизма их хранения.</w:t>
      </w:r>
      <w:r w:rsidR="00D6165A">
        <w:rPr>
          <w:lang w:val="ru-RU"/>
        </w:rPr>
        <w:t xml:space="preserve"> Реализация класса-репозитория, размещенного в файле </w:t>
      </w:r>
      <w:proofErr w:type="spellStart"/>
      <w:r w:rsidR="00D6165A">
        <w:t>PillowRepo</w:t>
      </w:r>
      <w:proofErr w:type="spellEnd"/>
      <w:r w:rsidR="00D6165A" w:rsidRPr="00CD54A9">
        <w:rPr>
          <w:lang w:val="ru-RU"/>
        </w:rPr>
        <w:t>.</w:t>
      </w:r>
      <w:r w:rsidR="00D6165A">
        <w:t>java</w:t>
      </w:r>
      <w:r w:rsidR="00D6165A">
        <w:rPr>
          <w:lang w:val="ru-RU"/>
        </w:rPr>
        <w:t xml:space="preserve"> представлена в листинге 2.3.</w:t>
      </w:r>
    </w:p>
    <w:p w14:paraId="44E6F5B0" w14:textId="384F6D02" w:rsidR="00693587" w:rsidRPr="007F422B" w:rsidRDefault="00693587" w:rsidP="00693587">
      <w:pPr>
        <w:spacing w:after="0"/>
        <w:jc w:val="both"/>
        <w:rPr>
          <w:rFonts w:ascii="Times New Roman" w:hAnsi="Times New Roman"/>
          <w:sz w:val="28"/>
        </w:rPr>
      </w:pPr>
      <w:bookmarkStart w:id="52" w:name="_Hlk59018201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3</w:t>
      </w:r>
      <w:r w:rsidRPr="007F422B">
        <w:rPr>
          <w:rFonts w:ascii="Times New Roman" w:hAnsi="Times New Roman"/>
          <w:i/>
          <w:sz w:val="28"/>
        </w:rPr>
        <w:t xml:space="preserve"> – «Реализация</w:t>
      </w:r>
      <w:r w:rsidRPr="00892886">
        <w:rPr>
          <w:rFonts w:ascii="Times New Roman" w:hAnsi="Times New Roman"/>
          <w:i/>
          <w:sz w:val="28"/>
        </w:rPr>
        <w:t xml:space="preserve"> </w:t>
      </w:r>
      <w:r w:rsidRPr="00693587">
        <w:rPr>
          <w:rFonts w:ascii="Times New Roman" w:hAnsi="Times New Roman"/>
          <w:i/>
          <w:sz w:val="28"/>
        </w:rPr>
        <w:t>класса-репозитория</w:t>
      </w:r>
      <w:r w:rsidRPr="007F422B">
        <w:rPr>
          <w:rFonts w:ascii="Times New Roman" w:hAnsi="Times New Roman"/>
          <w:i/>
          <w:sz w:val="28"/>
        </w:rPr>
        <w:t>»</w:t>
      </w:r>
    </w:p>
    <w:bookmarkEnd w:id="52"/>
    <w:p w14:paraId="5892F845" w14:textId="79412DE6" w:rsidR="000C4926" w:rsidRPr="00BC5647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F43068">
        <w:rPr>
          <w:rStyle w:val="affe"/>
          <w:sz w:val="24"/>
        </w:rPr>
        <w:t>package</w:t>
      </w:r>
      <w:r w:rsidRPr="00BC5647">
        <w:rPr>
          <w:rStyle w:val="affe"/>
          <w:sz w:val="24"/>
          <w:lang w:val="ru-RU"/>
        </w:rPr>
        <w:t xml:space="preserve"> </w:t>
      </w:r>
      <w:proofErr w:type="gramStart"/>
      <w:r w:rsidRPr="00F43068">
        <w:rPr>
          <w:rStyle w:val="affe"/>
          <w:sz w:val="24"/>
        </w:rPr>
        <w:t>com</w:t>
      </w:r>
      <w:r w:rsidRPr="00BC5647">
        <w:rPr>
          <w:rStyle w:val="affe"/>
          <w:sz w:val="24"/>
          <w:lang w:val="ru-RU"/>
        </w:rPr>
        <w:t>.</w:t>
      </w:r>
      <w:r w:rsidRPr="00F43068">
        <w:rPr>
          <w:rStyle w:val="affe"/>
          <w:sz w:val="24"/>
        </w:rPr>
        <w:t>pillows</w:t>
      </w:r>
      <w:proofErr w:type="gramEnd"/>
      <w:r w:rsidRPr="00BC5647">
        <w:rPr>
          <w:rStyle w:val="affe"/>
          <w:sz w:val="24"/>
          <w:lang w:val="ru-RU"/>
        </w:rPr>
        <w:t>.</w:t>
      </w:r>
      <w:proofErr w:type="spellStart"/>
      <w:r w:rsidRPr="00F43068">
        <w:rPr>
          <w:rStyle w:val="affe"/>
          <w:sz w:val="24"/>
        </w:rPr>
        <w:t>springbootpillowsapi</w:t>
      </w:r>
      <w:proofErr w:type="spellEnd"/>
      <w:r w:rsidRPr="00BC5647">
        <w:rPr>
          <w:rStyle w:val="affe"/>
          <w:sz w:val="24"/>
          <w:lang w:val="ru-RU"/>
        </w:rPr>
        <w:t>.</w:t>
      </w:r>
      <w:r w:rsidRPr="00F43068">
        <w:rPr>
          <w:rStyle w:val="affe"/>
          <w:sz w:val="24"/>
        </w:rPr>
        <w:t>repo</w:t>
      </w:r>
      <w:r w:rsidRPr="00BC5647">
        <w:rPr>
          <w:rStyle w:val="affe"/>
          <w:sz w:val="24"/>
          <w:lang w:val="ru-RU"/>
        </w:rPr>
        <w:t>;</w:t>
      </w:r>
    </w:p>
    <w:p w14:paraId="194B44DD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com.pillows</w:t>
      </w:r>
      <w:proofErr w:type="gramEnd"/>
      <w:r w:rsidRPr="000C4926">
        <w:rPr>
          <w:rStyle w:val="affe"/>
          <w:sz w:val="24"/>
        </w:rPr>
        <w:t>.springbootpillowsapi.domain.Pillow</w:t>
      </w:r>
      <w:proofErr w:type="spellEnd"/>
      <w:r w:rsidRPr="000C4926">
        <w:rPr>
          <w:rStyle w:val="affe"/>
          <w:sz w:val="24"/>
        </w:rPr>
        <w:t>;</w:t>
      </w:r>
    </w:p>
    <w:p w14:paraId="779D84E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.data.jpa.repository</w:t>
      </w:r>
      <w:proofErr w:type="gramEnd"/>
      <w:r w:rsidRPr="000C4926">
        <w:rPr>
          <w:rStyle w:val="affe"/>
          <w:sz w:val="24"/>
        </w:rPr>
        <w:t>.JpaRepository</w:t>
      </w:r>
      <w:proofErr w:type="spellEnd"/>
      <w:r w:rsidRPr="000C4926">
        <w:rPr>
          <w:rStyle w:val="affe"/>
          <w:sz w:val="24"/>
        </w:rPr>
        <w:t>;</w:t>
      </w:r>
    </w:p>
    <w:p w14:paraId="7101BCEE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</w:t>
      </w:r>
      <w:proofErr w:type="gramEnd"/>
      <w:r w:rsidRPr="000C4926">
        <w:rPr>
          <w:rStyle w:val="affe"/>
          <w:sz w:val="24"/>
        </w:rPr>
        <w:t>.stereotype.Repository</w:t>
      </w:r>
      <w:proofErr w:type="spellEnd"/>
      <w:r w:rsidRPr="000C4926">
        <w:rPr>
          <w:rStyle w:val="affe"/>
          <w:sz w:val="24"/>
        </w:rPr>
        <w:t>;</w:t>
      </w:r>
    </w:p>
    <w:p w14:paraId="6AB9FD41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7C359E1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@Repository</w:t>
      </w:r>
    </w:p>
    <w:p w14:paraId="3000009A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public interface </w:t>
      </w:r>
      <w:proofErr w:type="spellStart"/>
      <w:r w:rsidRPr="000C4926">
        <w:rPr>
          <w:rStyle w:val="affe"/>
          <w:sz w:val="24"/>
        </w:rPr>
        <w:t>PillowRepo</w:t>
      </w:r>
      <w:proofErr w:type="spellEnd"/>
      <w:r w:rsidRPr="000C4926">
        <w:rPr>
          <w:rStyle w:val="affe"/>
          <w:sz w:val="24"/>
        </w:rPr>
        <w:t xml:space="preserve"> extends </w:t>
      </w:r>
      <w:proofErr w:type="spellStart"/>
      <w:r w:rsidRPr="000C4926">
        <w:rPr>
          <w:rStyle w:val="affe"/>
          <w:sz w:val="24"/>
        </w:rPr>
        <w:t>JpaRepository</w:t>
      </w:r>
      <w:proofErr w:type="spellEnd"/>
      <w:r w:rsidRPr="000C4926">
        <w:rPr>
          <w:rStyle w:val="affe"/>
          <w:sz w:val="24"/>
        </w:rPr>
        <w:t>&lt;Pillow, Integer</w:t>
      </w:r>
      <w:proofErr w:type="gramStart"/>
      <w:r w:rsidRPr="000C4926">
        <w:rPr>
          <w:rStyle w:val="affe"/>
          <w:sz w:val="24"/>
        </w:rPr>
        <w:t>&gt;{</w:t>
      </w:r>
      <w:proofErr w:type="gramEnd"/>
    </w:p>
    <w:p w14:paraId="38F50BCE" w14:textId="0B23D8CF" w:rsidR="00D6165A" w:rsidRPr="00011FE3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0C4926">
        <w:rPr>
          <w:rStyle w:val="affe"/>
          <w:sz w:val="24"/>
          <w:lang w:val="ru-RU"/>
        </w:rPr>
        <w:t>}</w:t>
      </w:r>
    </w:p>
    <w:p w14:paraId="4E229C2F" w14:textId="07FAC0C0" w:rsidR="00D6165A" w:rsidRDefault="00583E6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="00011FE3" w:rsidRPr="000C4926">
        <w:rPr>
          <w:rStyle w:val="affe"/>
          <w:sz w:val="24"/>
        </w:rPr>
        <w:t>PillowRepo</w:t>
      </w:r>
      <w:proofErr w:type="spellEnd"/>
      <w:r>
        <w:rPr>
          <w:lang w:val="ru-RU"/>
        </w:rPr>
        <w:t xml:space="preserve"> наследуется от класса </w:t>
      </w:r>
      <w:proofErr w:type="spellStart"/>
      <w:r w:rsidR="00011FE3" w:rsidRPr="000C4926">
        <w:rPr>
          <w:rStyle w:val="affe"/>
          <w:sz w:val="24"/>
        </w:rPr>
        <w:t>JpaRepository</w:t>
      </w:r>
      <w:proofErr w:type="spellEnd"/>
      <w:r w:rsidR="00011FE3">
        <w:rPr>
          <w:lang w:val="ru-RU"/>
        </w:rPr>
        <w:t xml:space="preserve"> в </w:t>
      </w:r>
      <w:proofErr w:type="spellStart"/>
      <w:r w:rsidR="00011FE3">
        <w:rPr>
          <w:lang w:val="ru-RU"/>
        </w:rPr>
        <w:t>котром</w:t>
      </w:r>
      <w:proofErr w:type="spellEnd"/>
      <w:r w:rsidR="00011FE3">
        <w:rPr>
          <w:lang w:val="ru-RU"/>
        </w:rPr>
        <w:t xml:space="preserve"> реализованы все методы, необходимые для </w:t>
      </w:r>
      <w:proofErr w:type="spellStart"/>
      <w:r w:rsidR="00011FE3">
        <w:rPr>
          <w:lang w:val="ru-RU"/>
        </w:rPr>
        <w:t>выполения</w:t>
      </w:r>
      <w:proofErr w:type="spellEnd"/>
      <w:r w:rsidR="00011FE3">
        <w:rPr>
          <w:lang w:val="ru-RU"/>
        </w:rPr>
        <w:t xml:space="preserve"> </w:t>
      </w:r>
      <w:r w:rsidR="00011FE3">
        <w:t>CRUD</w:t>
      </w:r>
      <w:r w:rsidR="00011FE3" w:rsidRPr="00011FE3">
        <w:rPr>
          <w:lang w:val="ru-RU"/>
        </w:rPr>
        <w:t xml:space="preserve"> </w:t>
      </w:r>
      <w:r w:rsidR="00011FE3">
        <w:rPr>
          <w:lang w:val="ru-RU"/>
        </w:rPr>
        <w:t xml:space="preserve">операций. В угловых скобках указывается имя класса-сущности базы данных (в данном случае это класс </w:t>
      </w:r>
      <w:r w:rsidR="00011FE3" w:rsidRPr="000C4926">
        <w:rPr>
          <w:rStyle w:val="affe"/>
          <w:sz w:val="24"/>
        </w:rPr>
        <w:t>Pillow</w:t>
      </w:r>
      <w:r w:rsidR="00011FE3">
        <w:rPr>
          <w:lang w:val="ru-RU"/>
        </w:rPr>
        <w:t>) и тип первичного ключа.</w:t>
      </w:r>
    </w:p>
    <w:p w14:paraId="654E54C6" w14:textId="68E6141B" w:rsidR="00D6165A" w:rsidRDefault="002B16AD" w:rsidP="005B2EDE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Аннотация </w:t>
      </w:r>
      <w:r w:rsidRPr="002B16AD">
        <w:rPr>
          <w:rStyle w:val="affe"/>
          <w:sz w:val="24"/>
          <w:lang w:val="ru-RU"/>
        </w:rPr>
        <w:t>@</w:t>
      </w:r>
      <w:r w:rsidRPr="000C4926">
        <w:rPr>
          <w:rStyle w:val="affe"/>
          <w:sz w:val="24"/>
        </w:rPr>
        <w:t>Repository</w:t>
      </w:r>
      <w:r>
        <w:rPr>
          <w:lang w:val="ru-RU"/>
        </w:rPr>
        <w:t xml:space="preserve"> указывает, что данный класс создан для реализации всех </w:t>
      </w:r>
      <w:r>
        <w:t>CRUD</w:t>
      </w:r>
      <w:r w:rsidRPr="002B16AD">
        <w:rPr>
          <w:lang w:val="ru-RU"/>
        </w:rPr>
        <w:t xml:space="preserve"> </w:t>
      </w:r>
      <w:r>
        <w:rPr>
          <w:lang w:val="ru-RU"/>
        </w:rPr>
        <w:t>операций, таких как создание, обновление, удаление и чтение из базы данных.</w:t>
      </w:r>
    </w:p>
    <w:p w14:paraId="55F8240E" w14:textId="5D9E3E40" w:rsidR="00D6165A" w:rsidRPr="00497AAB" w:rsidRDefault="00D6165A" w:rsidP="00D6165A">
      <w:pPr>
        <w:pStyle w:val="Normaltext"/>
        <w:ind w:firstLine="567"/>
        <w:jc w:val="both"/>
        <w:rPr>
          <w:lang w:val="ru-RU"/>
        </w:rPr>
      </w:pPr>
    </w:p>
    <w:p w14:paraId="55171C84" w14:textId="77284A4A" w:rsidR="00497AAB" w:rsidRPr="00820F2A" w:rsidRDefault="00B37AF3" w:rsidP="00497AAB">
      <w:pPr>
        <w:pStyle w:val="a9"/>
        <w:numPr>
          <w:ilvl w:val="1"/>
          <w:numId w:val="3"/>
        </w:numPr>
        <w:spacing w:line="276" w:lineRule="auto"/>
      </w:pPr>
      <w:bookmarkStart w:id="53" w:name="_Toc59029724"/>
      <w:r>
        <w:t>Загрузка, х</w:t>
      </w:r>
      <w:r w:rsidR="00497AAB">
        <w:t>ранение и передача файлов</w:t>
      </w:r>
      <w:bookmarkEnd w:id="53"/>
    </w:p>
    <w:p w14:paraId="1AC7136A" w14:textId="4C67AF77" w:rsidR="005B2EDE" w:rsidRDefault="00FB4C11" w:rsidP="003C5E19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огласно требованиям к веб-приложению</w:t>
      </w:r>
      <w:r w:rsidR="008839EF">
        <w:rPr>
          <w:lang w:val="ru-RU"/>
        </w:rPr>
        <w:t>, определенным в первой главе, необходимо реализовать возможность загрузки файлов-изображений продуктов.</w:t>
      </w:r>
      <w:r w:rsidR="00787789">
        <w:rPr>
          <w:lang w:val="ru-RU"/>
        </w:rPr>
        <w:t xml:space="preserve"> В базе данных хранятся лишь пути к файлам </w:t>
      </w:r>
      <w:proofErr w:type="spellStart"/>
      <w:r w:rsidR="00787789">
        <w:rPr>
          <w:lang w:val="ru-RU"/>
        </w:rPr>
        <w:t>изобрображений</w:t>
      </w:r>
      <w:proofErr w:type="spellEnd"/>
      <w:r w:rsidR="00787789">
        <w:rPr>
          <w:lang w:val="ru-RU"/>
        </w:rPr>
        <w:t xml:space="preserve"> в виде строковых данных. Сами файлы необходимо хранить на сервере в качестве статических ресурсов. </w:t>
      </w:r>
      <w:r w:rsidR="007C584F" w:rsidRPr="007C584F">
        <w:rPr>
          <w:lang w:val="ru-RU"/>
        </w:rPr>
        <w:t xml:space="preserve">По умолчанию </w:t>
      </w:r>
      <w:proofErr w:type="spellStart"/>
      <w:r w:rsidR="007C584F" w:rsidRPr="007C584F">
        <w:rPr>
          <w:lang w:val="ru-RU"/>
        </w:rPr>
        <w:t>Spring</w:t>
      </w:r>
      <w:proofErr w:type="spellEnd"/>
      <w:r w:rsidR="007C584F" w:rsidRPr="007C584F">
        <w:rPr>
          <w:lang w:val="ru-RU"/>
        </w:rPr>
        <w:t xml:space="preserve"> </w:t>
      </w:r>
      <w:proofErr w:type="spellStart"/>
      <w:r w:rsidR="007C584F" w:rsidRPr="007C584F">
        <w:rPr>
          <w:lang w:val="ru-RU"/>
        </w:rPr>
        <w:t>Boot</w:t>
      </w:r>
      <w:proofErr w:type="spellEnd"/>
      <w:r w:rsidR="007C584F" w:rsidRPr="007C584F">
        <w:rPr>
          <w:lang w:val="ru-RU"/>
        </w:rPr>
        <w:t xml:space="preserve"> предоставляет статическое содержимое из каталога /</w:t>
      </w:r>
      <w:proofErr w:type="spellStart"/>
      <w:r w:rsidR="007C584F" w:rsidRPr="007C584F">
        <w:rPr>
          <w:lang w:val="ru-RU"/>
        </w:rPr>
        <w:t>static</w:t>
      </w:r>
      <w:proofErr w:type="spellEnd"/>
      <w:r w:rsidR="0034651B">
        <w:rPr>
          <w:lang w:val="ru-RU"/>
        </w:rPr>
        <w:t xml:space="preserve">. Чтобы изменить это поведение необходимо добавить класс-конфигуратор, наследуемый от класса </w:t>
      </w:r>
      <w:proofErr w:type="spellStart"/>
      <w:r w:rsidR="003C5E19" w:rsidRPr="003C5E19">
        <w:rPr>
          <w:rStyle w:val="affe"/>
          <w:sz w:val="24"/>
          <w:lang w:val="ru-RU"/>
        </w:rPr>
        <w:t>WebMvcConfigurer</w:t>
      </w:r>
      <w:proofErr w:type="spellEnd"/>
      <w:r w:rsidR="0034651B">
        <w:rPr>
          <w:lang w:val="ru-RU"/>
        </w:rPr>
        <w:t xml:space="preserve"> и переопределить в нем метод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r w:rsidR="0034651B">
        <w:rPr>
          <w:lang w:val="ru-RU"/>
        </w:rPr>
        <w:t xml:space="preserve">. </w:t>
      </w:r>
      <w:bookmarkStart w:id="54" w:name="_Hlk59018219"/>
      <w:r w:rsidR="003C5E19">
        <w:rPr>
          <w:lang w:val="ru-RU"/>
        </w:rPr>
        <w:t xml:space="preserve">Пример переопределения метода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bookmarkEnd w:id="54"/>
      <w:r w:rsidR="003C5E19">
        <w:rPr>
          <w:lang w:val="ru-RU"/>
        </w:rPr>
        <w:t>представлен в листинге 2.4.</w:t>
      </w:r>
    </w:p>
    <w:p w14:paraId="2F17CB80" w14:textId="14C468C7" w:rsidR="003C5E19" w:rsidRPr="007F422B" w:rsidRDefault="003C5E19" w:rsidP="003C5E19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4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переопределения метода </w:t>
      </w:r>
      <w:proofErr w:type="spellStart"/>
      <w:proofErr w:type="gramStart"/>
      <w:r w:rsidRPr="003C5E19">
        <w:rPr>
          <w:rFonts w:ascii="Times New Roman" w:hAnsi="Times New Roman"/>
          <w:i/>
          <w:sz w:val="28"/>
        </w:rPr>
        <w:t>addResourceHandlers</w:t>
      </w:r>
      <w:proofErr w:type="spellEnd"/>
      <w:r w:rsidRPr="003C5E19">
        <w:rPr>
          <w:rFonts w:ascii="Times New Roman" w:hAnsi="Times New Roman"/>
          <w:i/>
          <w:sz w:val="28"/>
        </w:rPr>
        <w:t>(</w:t>
      </w:r>
      <w:proofErr w:type="gramEnd"/>
      <w:r w:rsidRPr="003C5E19">
        <w:rPr>
          <w:rFonts w:ascii="Times New Roman" w:hAnsi="Times New Roman"/>
          <w:i/>
          <w:sz w:val="28"/>
        </w:rPr>
        <w:t>)</w:t>
      </w:r>
      <w:r w:rsidRPr="007F422B">
        <w:rPr>
          <w:rFonts w:ascii="Times New Roman" w:hAnsi="Times New Roman"/>
          <w:i/>
          <w:sz w:val="28"/>
        </w:rPr>
        <w:t>»</w:t>
      </w:r>
    </w:p>
    <w:p w14:paraId="3310BCB0" w14:textId="77777777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@Configuration</w:t>
      </w:r>
    </w:p>
    <w:p w14:paraId="231D24BB" w14:textId="469A941D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public class </w:t>
      </w:r>
      <w:proofErr w:type="spellStart"/>
      <w:r w:rsidRPr="00F43068">
        <w:rPr>
          <w:rStyle w:val="affe"/>
          <w:sz w:val="24"/>
        </w:rPr>
        <w:t>MvcConfig</w:t>
      </w:r>
      <w:proofErr w:type="spellEnd"/>
      <w:r w:rsidRPr="00F43068">
        <w:rPr>
          <w:rStyle w:val="affe"/>
          <w:sz w:val="24"/>
        </w:rPr>
        <w:t xml:space="preserve"> implements </w:t>
      </w:r>
      <w:proofErr w:type="spellStart"/>
      <w:r w:rsidRPr="00F43068">
        <w:rPr>
          <w:rStyle w:val="affe"/>
          <w:sz w:val="24"/>
        </w:rPr>
        <w:t>WebMvcConfigurer</w:t>
      </w:r>
      <w:proofErr w:type="spellEnd"/>
      <w:r w:rsidRPr="00F43068">
        <w:rPr>
          <w:rStyle w:val="affe"/>
          <w:sz w:val="24"/>
        </w:rPr>
        <w:t xml:space="preserve"> {</w:t>
      </w:r>
    </w:p>
    <w:p w14:paraId="3016D744" w14:textId="77777777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@Override</w:t>
      </w:r>
    </w:p>
    <w:p w14:paraId="60E4BDF0" w14:textId="702C527E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public void </w:t>
      </w:r>
      <w:proofErr w:type="spellStart"/>
      <w:proofErr w:type="gramStart"/>
      <w:r w:rsidRPr="005E13A1">
        <w:rPr>
          <w:rStyle w:val="affe"/>
          <w:sz w:val="24"/>
        </w:rPr>
        <w:t>addResourceHandlers</w:t>
      </w:r>
      <w:proofErr w:type="spellEnd"/>
      <w:r w:rsidRPr="005E13A1">
        <w:rPr>
          <w:rStyle w:val="affe"/>
          <w:sz w:val="24"/>
        </w:rPr>
        <w:t>(</w:t>
      </w:r>
      <w:proofErr w:type="spellStart"/>
      <w:proofErr w:type="gramEnd"/>
      <w:r w:rsidRPr="005E13A1">
        <w:rPr>
          <w:rStyle w:val="affe"/>
          <w:sz w:val="24"/>
        </w:rPr>
        <w:t>ResourceHandlerRegistry</w:t>
      </w:r>
      <w:proofErr w:type="spellEnd"/>
      <w:r w:rsidRPr="005E13A1">
        <w:rPr>
          <w:rStyle w:val="affe"/>
          <w:sz w:val="24"/>
        </w:rPr>
        <w:t xml:space="preserve"> registry) { </w:t>
      </w:r>
      <w:proofErr w:type="spellStart"/>
      <w:r w:rsidRPr="005E13A1">
        <w:rPr>
          <w:rStyle w:val="affe"/>
          <w:sz w:val="24"/>
        </w:rPr>
        <w:t>registry.addResourceHandler</w:t>
      </w:r>
      <w:proofErr w:type="spellEnd"/>
      <w:r w:rsidRPr="005E13A1">
        <w:rPr>
          <w:rStyle w:val="affe"/>
          <w:sz w:val="24"/>
        </w:rPr>
        <w:t>("</w:t>
      </w:r>
      <w:proofErr w:type="spellStart"/>
      <w:r w:rsidRPr="005E13A1">
        <w:rPr>
          <w:rStyle w:val="affe"/>
          <w:sz w:val="24"/>
        </w:rPr>
        <w:t>api</w:t>
      </w:r>
      <w:proofErr w:type="spellEnd"/>
      <w:r w:rsidRPr="005E13A1">
        <w:rPr>
          <w:rStyle w:val="affe"/>
          <w:sz w:val="24"/>
        </w:rPr>
        <w:t>/products/</w:t>
      </w:r>
      <w:proofErr w:type="spellStart"/>
      <w:r w:rsidRPr="005E13A1">
        <w:rPr>
          <w:rStyle w:val="affe"/>
          <w:sz w:val="24"/>
        </w:rPr>
        <w:t>img</w:t>
      </w:r>
      <w:proofErr w:type="spellEnd"/>
      <w:r w:rsidRPr="005E13A1">
        <w:rPr>
          <w:rStyle w:val="affe"/>
          <w:sz w:val="24"/>
        </w:rPr>
        <w:t>/**")</w:t>
      </w:r>
    </w:p>
    <w:p w14:paraId="42AFE6E6" w14:textId="77777777" w:rsidR="005E13A1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            </w:t>
      </w:r>
      <w:proofErr w:type="gramStart"/>
      <w:r w:rsidRPr="00A86D5C">
        <w:rPr>
          <w:rStyle w:val="affe"/>
          <w:sz w:val="24"/>
        </w:rPr>
        <w:t>.</w:t>
      </w:r>
      <w:proofErr w:type="spellStart"/>
      <w:r w:rsidRPr="00A86D5C">
        <w:rPr>
          <w:rStyle w:val="affe"/>
          <w:sz w:val="24"/>
        </w:rPr>
        <w:t>addResourceLocations</w:t>
      </w:r>
      <w:proofErr w:type="spellEnd"/>
      <w:proofErr w:type="gramEnd"/>
      <w:r w:rsidRPr="00A86D5C">
        <w:rPr>
          <w:rStyle w:val="affe"/>
          <w:sz w:val="24"/>
        </w:rPr>
        <w:t>("file:uploads/"); }</w:t>
      </w:r>
    </w:p>
    <w:p w14:paraId="35E98119" w14:textId="43879019" w:rsidR="003C5E19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A86D5C">
        <w:rPr>
          <w:rStyle w:val="affe"/>
          <w:sz w:val="24"/>
        </w:rPr>
        <w:t>}</w:t>
      </w:r>
    </w:p>
    <w:p w14:paraId="344885DA" w14:textId="53FE0D62" w:rsidR="003C5E19" w:rsidRDefault="00F346AD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Метод</w:t>
      </w:r>
      <w:r w:rsidRPr="00BC5647">
        <w:t xml:space="preserve"> </w:t>
      </w:r>
      <w:proofErr w:type="spellStart"/>
      <w:proofErr w:type="gramStart"/>
      <w:r w:rsidR="00A86D5C" w:rsidRPr="005E13A1">
        <w:rPr>
          <w:rStyle w:val="affe"/>
          <w:sz w:val="24"/>
        </w:rPr>
        <w:t>addResourceHandler</w:t>
      </w:r>
      <w:proofErr w:type="spellEnd"/>
      <w:r w:rsidR="00A86D5C" w:rsidRPr="00BC5647">
        <w:rPr>
          <w:rStyle w:val="affe"/>
          <w:sz w:val="24"/>
        </w:rPr>
        <w:t>(</w:t>
      </w:r>
      <w:proofErr w:type="gramEnd"/>
      <w:r w:rsidR="00A86D5C" w:rsidRPr="00BC5647">
        <w:rPr>
          <w:rStyle w:val="affe"/>
          <w:sz w:val="24"/>
        </w:rPr>
        <w:t>)</w:t>
      </w:r>
      <w:r w:rsidRPr="00BC5647">
        <w:t xml:space="preserve"> </w:t>
      </w:r>
      <w:r w:rsidR="00A86D5C">
        <w:rPr>
          <w:lang w:val="ru-RU"/>
        </w:rPr>
        <w:t>позволяет</w:t>
      </w:r>
      <w:r w:rsidR="00A86D5C" w:rsidRPr="00BC5647">
        <w:t xml:space="preserve"> </w:t>
      </w:r>
      <w:r w:rsidR="00A86D5C">
        <w:rPr>
          <w:lang w:val="ru-RU"/>
        </w:rPr>
        <w:t>определить</w:t>
      </w:r>
      <w:r w:rsidR="00A86D5C" w:rsidRPr="00BC5647">
        <w:t xml:space="preserve"> </w:t>
      </w:r>
      <w:r w:rsidR="00A86D5C">
        <w:rPr>
          <w:lang w:val="ru-RU"/>
        </w:rPr>
        <w:t>по</w:t>
      </w:r>
      <w:r w:rsidR="00A86D5C" w:rsidRPr="00BC5647">
        <w:t xml:space="preserve"> </w:t>
      </w:r>
      <w:r w:rsidR="00A86D5C">
        <w:rPr>
          <w:lang w:val="ru-RU"/>
        </w:rPr>
        <w:t>какому</w:t>
      </w:r>
      <w:r w:rsidR="00A86D5C" w:rsidRPr="00BC5647">
        <w:t xml:space="preserve"> </w:t>
      </w:r>
      <w:r w:rsidR="00A86D5C">
        <w:t>URL</w:t>
      </w:r>
      <w:r w:rsidR="00A86D5C" w:rsidRPr="00BC5647">
        <w:t>-</w:t>
      </w:r>
      <w:r w:rsidR="00A86D5C">
        <w:rPr>
          <w:lang w:val="ru-RU"/>
        </w:rPr>
        <w:t>адресу</w:t>
      </w:r>
      <w:r w:rsidR="00A86D5C" w:rsidRPr="00BC5647">
        <w:t xml:space="preserve"> </w:t>
      </w:r>
      <w:r w:rsidR="00A86D5C">
        <w:rPr>
          <w:lang w:val="ru-RU"/>
        </w:rPr>
        <w:t>изображение</w:t>
      </w:r>
      <w:r w:rsidR="00A86D5C" w:rsidRPr="00BC5647">
        <w:t xml:space="preserve"> </w:t>
      </w:r>
      <w:r w:rsidR="00A86D5C">
        <w:rPr>
          <w:lang w:val="ru-RU"/>
        </w:rPr>
        <w:t>будет</w:t>
      </w:r>
      <w:r w:rsidR="00A86D5C" w:rsidRPr="00BC5647">
        <w:t xml:space="preserve"> </w:t>
      </w:r>
      <w:r w:rsidR="00A86D5C">
        <w:rPr>
          <w:lang w:val="ru-RU"/>
        </w:rPr>
        <w:t>доступно</w:t>
      </w:r>
      <w:r w:rsidR="00A86D5C" w:rsidRPr="00BC5647">
        <w:t xml:space="preserve"> </w:t>
      </w:r>
      <w:r w:rsidR="00A86D5C">
        <w:rPr>
          <w:lang w:val="ru-RU"/>
        </w:rPr>
        <w:t>клиенту</w:t>
      </w:r>
      <w:r w:rsidR="00A86D5C" w:rsidRPr="00BC5647">
        <w:t xml:space="preserve">. </w:t>
      </w:r>
      <w:r w:rsidR="00A86D5C">
        <w:rPr>
          <w:lang w:val="ru-RU"/>
        </w:rPr>
        <w:t xml:space="preserve">С помощью метода </w:t>
      </w:r>
      <w:proofErr w:type="spellStart"/>
      <w:proofErr w:type="gramStart"/>
      <w:r w:rsidR="00A86D5C" w:rsidRPr="00A86D5C">
        <w:rPr>
          <w:rStyle w:val="affe"/>
          <w:sz w:val="24"/>
        </w:rPr>
        <w:t>addResourceLocations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="00A86D5C">
        <w:rPr>
          <w:lang w:val="ru-RU"/>
        </w:rPr>
        <w:t xml:space="preserve"> определяется фактическое расположение источника данных. На рисунке 2.3 представлена схема </w:t>
      </w:r>
      <w:r w:rsidR="001B3642">
        <w:rPr>
          <w:lang w:val="ru-RU"/>
        </w:rPr>
        <w:t xml:space="preserve">сопоставления </w:t>
      </w:r>
      <w:r w:rsidR="00A75141">
        <w:t>URL</w:t>
      </w:r>
      <w:r w:rsidR="00A75141" w:rsidRPr="00A75141">
        <w:rPr>
          <w:lang w:val="ru-RU"/>
        </w:rPr>
        <w:t>-</w:t>
      </w:r>
      <w:r w:rsidR="00A75141">
        <w:rPr>
          <w:lang w:val="ru-RU"/>
        </w:rPr>
        <w:t>адреса изображения и его фактического расположения на сервере.</w:t>
      </w:r>
    </w:p>
    <w:p w14:paraId="54543999" w14:textId="3E3289FC" w:rsidR="00A75141" w:rsidRDefault="00A75141" w:rsidP="00D6165A">
      <w:pPr>
        <w:pStyle w:val="Normaltext"/>
        <w:ind w:firstLine="567"/>
        <w:jc w:val="both"/>
        <w:rPr>
          <w:lang w:val="ru-RU"/>
        </w:rPr>
      </w:pPr>
    </w:p>
    <w:p w14:paraId="33E45580" w14:textId="5948959E" w:rsidR="00A75141" w:rsidRPr="008B0040" w:rsidRDefault="008B0040" w:rsidP="00D6165A">
      <w:pPr>
        <w:pStyle w:val="Normaltext"/>
        <w:ind w:firstLine="567"/>
        <w:jc w:val="both"/>
      </w:pPr>
      <w:r>
        <w:rPr>
          <w:noProof/>
        </w:rPr>
        <w:drawing>
          <wp:inline distT="0" distB="0" distL="0" distR="0" wp14:anchorId="50A0BC2B" wp14:editId="76B2864C">
            <wp:extent cx="5763923" cy="12649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6"/>
                    <a:stretch/>
                  </pic:blipFill>
                  <pic:spPr bwMode="auto">
                    <a:xfrm>
                      <a:off x="0" y="0"/>
                      <a:ext cx="5788763" cy="1270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B151" w14:textId="469A27DF" w:rsidR="00652F3F" w:rsidRPr="00652F3F" w:rsidRDefault="00652F3F" w:rsidP="00652F3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 w:rsidRPr="00652F3F">
        <w:rPr>
          <w:rFonts w:ascii="Times New Roman" w:hAnsi="Times New Roman"/>
          <w:i/>
          <w:sz w:val="28"/>
        </w:rPr>
        <w:t>3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Схема </w:t>
      </w:r>
      <w:proofErr w:type="spellStart"/>
      <w:r>
        <w:rPr>
          <w:rFonts w:ascii="Times New Roman" w:hAnsi="Times New Roman"/>
          <w:i/>
          <w:sz w:val="28"/>
        </w:rPr>
        <w:t>сопостовления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URL</w:t>
      </w:r>
      <w:r>
        <w:rPr>
          <w:rFonts w:ascii="Times New Roman" w:hAnsi="Times New Roman"/>
          <w:i/>
          <w:sz w:val="28"/>
        </w:rPr>
        <w:t>-адресов и фактических адресов файлов изображений</w:t>
      </w:r>
    </w:p>
    <w:p w14:paraId="6199E39A" w14:textId="26D14052" w:rsidR="005B2EDE" w:rsidRDefault="005B2EDE" w:rsidP="00D6165A">
      <w:pPr>
        <w:pStyle w:val="Normaltext"/>
        <w:ind w:firstLine="567"/>
        <w:jc w:val="both"/>
        <w:rPr>
          <w:lang w:val="ru-RU"/>
        </w:rPr>
      </w:pPr>
    </w:p>
    <w:p w14:paraId="22A921A3" w14:textId="5D66F249" w:rsidR="006E431D" w:rsidRDefault="00AE052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Загрузка файлов изображений на сервер осуществляется в классе </w:t>
      </w:r>
      <w:proofErr w:type="spellStart"/>
      <w:r w:rsidR="00315E1A" w:rsidRPr="00FE18AF">
        <w:rPr>
          <w:rStyle w:val="affe"/>
          <w:sz w:val="24"/>
          <w:lang w:val="ru-RU"/>
        </w:rPr>
        <w:t>PillowController</w:t>
      </w:r>
      <w:proofErr w:type="spellEnd"/>
      <w:r w:rsidRPr="00AE0520">
        <w:rPr>
          <w:lang w:val="ru-RU"/>
        </w:rPr>
        <w:t xml:space="preserve"> </w:t>
      </w:r>
      <w:r>
        <w:rPr>
          <w:lang w:val="ru-RU"/>
        </w:rPr>
        <w:t xml:space="preserve">с помощью методов </w:t>
      </w:r>
      <w:proofErr w:type="spellStart"/>
      <w:proofErr w:type="gramStart"/>
      <w:r w:rsidR="00315E1A" w:rsidRPr="00BB1B90">
        <w:rPr>
          <w:rStyle w:val="affe"/>
          <w:sz w:val="24"/>
          <w:lang w:val="ru-RU"/>
        </w:rPr>
        <w:t>createPillow</w:t>
      </w:r>
      <w:proofErr w:type="spellEnd"/>
      <w:r w:rsidR="00315E1A" w:rsidRPr="00BB1B90">
        <w:rPr>
          <w:rStyle w:val="affe"/>
          <w:sz w:val="24"/>
          <w:lang w:val="ru-RU"/>
        </w:rPr>
        <w:t>(</w:t>
      </w:r>
      <w:proofErr w:type="gramEnd"/>
      <w:r w:rsidR="00315E1A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 xml:space="preserve"> и </w:t>
      </w:r>
      <w:proofErr w:type="spellStart"/>
      <w:r w:rsidR="00315E1A" w:rsidRPr="00BB1B90">
        <w:rPr>
          <w:rStyle w:val="affe"/>
          <w:sz w:val="24"/>
          <w:lang w:val="ru-RU"/>
        </w:rPr>
        <w:t>updatePillow</w:t>
      </w:r>
      <w:proofErr w:type="spellEnd"/>
      <w:r w:rsidR="00315E1A" w:rsidRPr="00BB1B90">
        <w:rPr>
          <w:rStyle w:val="affe"/>
          <w:sz w:val="24"/>
          <w:lang w:val="ru-RU"/>
        </w:rPr>
        <w:t>()</w:t>
      </w:r>
      <w:r w:rsidR="006E431D">
        <w:rPr>
          <w:lang w:val="ru-RU"/>
        </w:rPr>
        <w:t xml:space="preserve"> (при добавлении и обновлении данных о продукте соответственно). Рассмотрим реализацию загрузки файла на примере метода </w:t>
      </w:r>
      <w:proofErr w:type="spellStart"/>
      <w:proofErr w:type="gramStart"/>
      <w:r w:rsidR="00BB1B90" w:rsidRPr="00BB1B90">
        <w:rPr>
          <w:rStyle w:val="affe"/>
          <w:sz w:val="24"/>
          <w:lang w:val="ru-RU"/>
        </w:rPr>
        <w:t>createPillow</w:t>
      </w:r>
      <w:proofErr w:type="spellEnd"/>
      <w:r w:rsidR="00BB1B90" w:rsidRPr="00BB1B90">
        <w:rPr>
          <w:rStyle w:val="affe"/>
          <w:sz w:val="24"/>
          <w:lang w:val="ru-RU"/>
        </w:rPr>
        <w:t>(</w:t>
      </w:r>
      <w:proofErr w:type="gramEnd"/>
      <w:r w:rsidR="00BB1B90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>:</w:t>
      </w:r>
    </w:p>
    <w:p w14:paraId="6038AD9A" w14:textId="026F47AA" w:rsidR="007C59F9" w:rsidRPr="007F422B" w:rsidRDefault="007C59F9" w:rsidP="007C59F9">
      <w:pPr>
        <w:spacing w:after="0"/>
        <w:jc w:val="both"/>
        <w:rPr>
          <w:rFonts w:ascii="Times New Roman" w:hAnsi="Times New Roman"/>
          <w:sz w:val="28"/>
        </w:rPr>
      </w:pPr>
      <w:bookmarkStart w:id="55" w:name="_Hlk59026347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5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</w:t>
      </w:r>
      <w:r>
        <w:rPr>
          <w:rFonts w:ascii="Times New Roman" w:hAnsi="Times New Roman"/>
          <w:i/>
          <w:sz w:val="28"/>
        </w:rPr>
        <w:t>реализации загрузки файла изображения на сервер</w:t>
      </w:r>
      <w:r w:rsidRPr="007F422B">
        <w:rPr>
          <w:rFonts w:ascii="Times New Roman" w:hAnsi="Times New Roman"/>
          <w:i/>
          <w:sz w:val="28"/>
        </w:rPr>
        <w:t>»</w:t>
      </w:r>
      <w:bookmarkEnd w:id="55"/>
    </w:p>
    <w:p w14:paraId="0F941AAD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@</w:t>
      </w:r>
      <w:proofErr w:type="spellStart"/>
      <w:proofErr w:type="gramStart"/>
      <w:r w:rsidRPr="006500E7">
        <w:rPr>
          <w:rStyle w:val="affe"/>
          <w:sz w:val="24"/>
        </w:rPr>
        <w:t>PostMapping</w:t>
      </w:r>
      <w:proofErr w:type="spellEnd"/>
      <w:r w:rsidRPr="006500E7">
        <w:rPr>
          <w:rStyle w:val="affe"/>
          <w:sz w:val="24"/>
        </w:rPr>
        <w:t>(</w:t>
      </w:r>
      <w:proofErr w:type="gramEnd"/>
      <w:r w:rsidRPr="006500E7">
        <w:rPr>
          <w:rStyle w:val="affe"/>
          <w:sz w:val="24"/>
        </w:rPr>
        <w:t>"")</w:t>
      </w:r>
    </w:p>
    <w:p w14:paraId="3D9B6BE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public Pillow </w:t>
      </w:r>
      <w:proofErr w:type="spellStart"/>
      <w:r w:rsidRPr="006500E7">
        <w:rPr>
          <w:rStyle w:val="affe"/>
          <w:sz w:val="24"/>
        </w:rPr>
        <w:t>createPillow</w:t>
      </w:r>
      <w:proofErr w:type="spellEnd"/>
    </w:p>
    <w:p w14:paraId="3FD01000" w14:textId="678ABD5B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(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 xml:space="preserve">") String 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>,</w:t>
      </w:r>
    </w:p>
    <w:p w14:paraId="26092A84" w14:textId="508F458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…</w:t>
      </w:r>
    </w:p>
    <w:p w14:paraId="1E9861C3" w14:textId="409A27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 xml:space="preserve">("file") </w:t>
      </w:r>
      <w:proofErr w:type="spellStart"/>
      <w:r w:rsidRPr="006500E7">
        <w:rPr>
          <w:rStyle w:val="affe"/>
          <w:sz w:val="24"/>
        </w:rPr>
        <w:t>MultipartFile</w:t>
      </w:r>
      <w:proofErr w:type="spellEnd"/>
      <w:r w:rsidRPr="006500E7">
        <w:rPr>
          <w:rStyle w:val="affe"/>
          <w:sz w:val="24"/>
        </w:rPr>
        <w:t xml:space="preserve"> file,</w:t>
      </w:r>
    </w:p>
    <w:p w14:paraId="2758B1F9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HttpServletRequest</w:t>
      </w:r>
      <w:proofErr w:type="spellEnd"/>
      <w:r w:rsidRPr="006500E7">
        <w:rPr>
          <w:rStyle w:val="affe"/>
          <w:sz w:val="24"/>
        </w:rPr>
        <w:t xml:space="preserve"> request</w:t>
      </w:r>
    </w:p>
    <w:p w14:paraId="4E33276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) throws </w:t>
      </w:r>
      <w:proofErr w:type="spellStart"/>
      <w:r w:rsidRPr="006500E7">
        <w:rPr>
          <w:rStyle w:val="affe"/>
          <w:sz w:val="24"/>
        </w:rPr>
        <w:t>IOException</w:t>
      </w:r>
      <w:proofErr w:type="spellEnd"/>
    </w:p>
    <w:p w14:paraId="2783E1B8" w14:textId="1B7AA3E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{</w:t>
      </w:r>
    </w:p>
    <w:p w14:paraId="3B41F35A" w14:textId="4E4974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Pillow </w:t>
      </w:r>
      <w:proofErr w:type="spellStart"/>
      <w:r w:rsidRPr="006500E7">
        <w:rPr>
          <w:rStyle w:val="affe"/>
          <w:sz w:val="24"/>
        </w:rPr>
        <w:t>pillow</w:t>
      </w:r>
      <w:proofErr w:type="spellEnd"/>
      <w:r w:rsidRPr="006500E7">
        <w:rPr>
          <w:rStyle w:val="affe"/>
          <w:sz w:val="24"/>
        </w:rPr>
        <w:t xml:space="preserve"> = new </w:t>
      </w:r>
      <w:proofErr w:type="gramStart"/>
      <w:r w:rsidRPr="006500E7">
        <w:rPr>
          <w:rStyle w:val="affe"/>
          <w:sz w:val="24"/>
        </w:rPr>
        <w:t>Pillow(</w:t>
      </w:r>
      <w:proofErr w:type="gramEnd"/>
      <w:r w:rsidRPr="006500E7">
        <w:rPr>
          <w:rStyle w:val="affe"/>
          <w:sz w:val="24"/>
        </w:rPr>
        <w:t>…);</w:t>
      </w:r>
    </w:p>
    <w:p w14:paraId="0F912705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if (</w:t>
      </w:r>
      <w:proofErr w:type="gramStart"/>
      <w:r w:rsidRPr="006500E7">
        <w:rPr>
          <w:rStyle w:val="affe"/>
          <w:sz w:val="24"/>
        </w:rPr>
        <w:t>file !</w:t>
      </w:r>
      <w:proofErr w:type="gramEnd"/>
      <w:r w:rsidRPr="006500E7">
        <w:rPr>
          <w:rStyle w:val="affe"/>
          <w:sz w:val="24"/>
        </w:rPr>
        <w:t>= null &amp;&amp; !</w:t>
      </w:r>
      <w:proofErr w:type="spellStart"/>
      <w:r w:rsidRPr="006500E7">
        <w:rPr>
          <w:rStyle w:val="affe"/>
          <w:sz w:val="24"/>
        </w:rPr>
        <w:t>file.getOriginalFilename</w:t>
      </w:r>
      <w:proofErr w:type="spellEnd"/>
      <w:r w:rsidRPr="006500E7">
        <w:rPr>
          <w:rStyle w:val="affe"/>
          <w:sz w:val="24"/>
        </w:rPr>
        <w:t>().</w:t>
      </w:r>
      <w:proofErr w:type="spellStart"/>
      <w:r w:rsidRPr="006500E7">
        <w:rPr>
          <w:rStyle w:val="affe"/>
          <w:sz w:val="24"/>
        </w:rPr>
        <w:t>isEmpty</w:t>
      </w:r>
      <w:proofErr w:type="spellEnd"/>
      <w:r w:rsidRPr="006500E7">
        <w:rPr>
          <w:rStyle w:val="affe"/>
          <w:sz w:val="24"/>
        </w:rPr>
        <w:t>())</w:t>
      </w:r>
    </w:p>
    <w:p w14:paraId="6C218CE6" w14:textId="32611FB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</w:t>
      </w:r>
      <w:r w:rsidR="006500E7" w:rsidRPr="006500E7">
        <w:rPr>
          <w:rStyle w:val="affe"/>
          <w:sz w:val="24"/>
        </w:rPr>
        <w:t>{</w:t>
      </w:r>
    </w:p>
    <w:p w14:paraId="64FB770E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</w:t>
      </w:r>
      <w:r w:rsidR="00872F8C" w:rsidRPr="00872F8C">
        <w:rPr>
          <w:rStyle w:val="affe"/>
          <w:sz w:val="24"/>
        </w:rPr>
        <w:t xml:space="preserve">  </w:t>
      </w:r>
      <w:r w:rsidRPr="006500E7">
        <w:rPr>
          <w:rStyle w:val="affe"/>
          <w:sz w:val="24"/>
        </w:rPr>
        <w:t xml:space="preserve">String 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= </w:t>
      </w:r>
      <w:bookmarkStart w:id="56" w:name="_Hlk59022657"/>
      <w:proofErr w:type="spellStart"/>
      <w:r w:rsidRPr="006500E7">
        <w:rPr>
          <w:rStyle w:val="affe"/>
          <w:sz w:val="24"/>
        </w:rPr>
        <w:t>System.getProperty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user.dir</w:t>
      </w:r>
      <w:proofErr w:type="spellEnd"/>
      <w:r w:rsidRPr="006500E7">
        <w:rPr>
          <w:rStyle w:val="affe"/>
          <w:sz w:val="24"/>
        </w:rPr>
        <w:t>")</w:t>
      </w:r>
      <w:bookmarkEnd w:id="56"/>
      <w:r w:rsidRPr="006500E7">
        <w:rPr>
          <w:rStyle w:val="affe"/>
          <w:sz w:val="24"/>
        </w:rPr>
        <w:t xml:space="preserve"> +</w:t>
      </w:r>
    </w:p>
    <w:p w14:paraId="5E273F26" w14:textId="46E28878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      </w:t>
      </w:r>
      <w:r w:rsidR="006500E7" w:rsidRPr="006500E7">
        <w:rPr>
          <w:rStyle w:val="affe"/>
          <w:sz w:val="24"/>
        </w:rPr>
        <w:t>"/uploads";</w:t>
      </w:r>
    </w:p>
    <w:p w14:paraId="1DA5CA44" w14:textId="1CC4A74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File </w:t>
      </w:r>
      <w:proofErr w:type="spellStart"/>
      <w:r w:rsidRPr="006500E7">
        <w:rPr>
          <w:rStyle w:val="affe"/>
          <w:sz w:val="24"/>
        </w:rPr>
        <w:t>uploadDir</w:t>
      </w:r>
      <w:proofErr w:type="spellEnd"/>
      <w:r w:rsidRPr="006500E7">
        <w:rPr>
          <w:rStyle w:val="affe"/>
          <w:sz w:val="24"/>
        </w:rPr>
        <w:t xml:space="preserve"> = 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>);</w:t>
      </w:r>
    </w:p>
    <w:p w14:paraId="36376BB7" w14:textId="3F5161F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if </w:t>
      </w:r>
      <w:proofErr w:type="gramStart"/>
      <w:r w:rsidRPr="006500E7">
        <w:rPr>
          <w:rStyle w:val="affe"/>
          <w:sz w:val="24"/>
        </w:rPr>
        <w:t>(!</w:t>
      </w:r>
      <w:proofErr w:type="spellStart"/>
      <w:r w:rsidRPr="006500E7">
        <w:rPr>
          <w:rStyle w:val="affe"/>
          <w:sz w:val="24"/>
        </w:rPr>
        <w:t>uploadDir.exists</w:t>
      </w:r>
      <w:proofErr w:type="spellEnd"/>
      <w:proofErr w:type="gramEnd"/>
      <w:r w:rsidRPr="006500E7">
        <w:rPr>
          <w:rStyle w:val="affe"/>
          <w:sz w:val="24"/>
        </w:rPr>
        <w:t>()){</w:t>
      </w:r>
      <w:r w:rsidR="00641107" w:rsidRPr="0064110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uploadDir.mkdir</w:t>
      </w:r>
      <w:proofErr w:type="spellEnd"/>
      <w:r w:rsidRPr="006500E7">
        <w:rPr>
          <w:rStyle w:val="affe"/>
          <w:sz w:val="24"/>
        </w:rPr>
        <w:t>();</w:t>
      </w:r>
      <w:r w:rsidR="00641107" w:rsidRPr="00641107">
        <w:rPr>
          <w:rStyle w:val="affe"/>
          <w:sz w:val="24"/>
        </w:rPr>
        <w:t xml:space="preserve"> </w:t>
      </w:r>
      <w:r w:rsidRPr="006500E7">
        <w:rPr>
          <w:rStyle w:val="affe"/>
          <w:sz w:val="24"/>
        </w:rPr>
        <w:t>}</w:t>
      </w:r>
    </w:p>
    <w:p w14:paraId="072C2878" w14:textId="07952BE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.randomUUID</w:t>
      </w:r>
      <w:proofErr w:type="spellEnd"/>
      <w:r w:rsidRPr="006500E7">
        <w:rPr>
          <w:rStyle w:val="affe"/>
          <w:sz w:val="24"/>
        </w:rPr>
        <w:t>(</w:t>
      </w:r>
      <w:proofErr w:type="gramStart"/>
      <w:r w:rsidRPr="006500E7">
        <w:rPr>
          <w:rStyle w:val="affe"/>
          <w:sz w:val="24"/>
        </w:rPr>
        <w:t>).</w:t>
      </w:r>
      <w:proofErr w:type="spellStart"/>
      <w:r w:rsidRPr="006500E7">
        <w:rPr>
          <w:rStyle w:val="affe"/>
          <w:sz w:val="24"/>
        </w:rPr>
        <w:t>toString</w:t>
      </w:r>
      <w:proofErr w:type="spellEnd"/>
      <w:proofErr w:type="gramEnd"/>
      <w:r w:rsidRPr="006500E7">
        <w:rPr>
          <w:rStyle w:val="affe"/>
          <w:sz w:val="24"/>
        </w:rPr>
        <w:t>();</w:t>
      </w:r>
    </w:p>
    <w:p w14:paraId="2E99E9FA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+ '.' +</w:t>
      </w:r>
    </w:p>
    <w:p w14:paraId="44194707" w14:textId="117D187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</w:t>
      </w:r>
      <w:r w:rsidR="006500E7" w:rsidRPr="006500E7">
        <w:rPr>
          <w:rStyle w:val="affe"/>
          <w:sz w:val="24"/>
        </w:rPr>
        <w:t xml:space="preserve"> </w:t>
      </w:r>
      <w:proofErr w:type="spellStart"/>
      <w:proofErr w:type="gramStart"/>
      <w:r w:rsidR="006500E7" w:rsidRPr="006500E7">
        <w:rPr>
          <w:rStyle w:val="affe"/>
          <w:sz w:val="24"/>
        </w:rPr>
        <w:t>file.getOriginalFilename</w:t>
      </w:r>
      <w:proofErr w:type="spellEnd"/>
      <w:proofErr w:type="gramEnd"/>
      <w:r w:rsidR="006500E7" w:rsidRPr="006500E7">
        <w:rPr>
          <w:rStyle w:val="affe"/>
          <w:sz w:val="24"/>
        </w:rPr>
        <w:t>();</w:t>
      </w:r>
    </w:p>
    <w:p w14:paraId="3B5B36BF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file.transferTo</w:t>
      </w:r>
      <w:proofErr w:type="spellEnd"/>
      <w:proofErr w:type="gramEnd"/>
      <w:r w:rsidRPr="006500E7">
        <w:rPr>
          <w:rStyle w:val="affe"/>
          <w:sz w:val="24"/>
        </w:rPr>
        <w:t>(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+ "/" + </w:t>
      </w:r>
    </w:p>
    <w:p w14:paraId="1C4D2EB8" w14:textId="063AE736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</w:t>
      </w:r>
      <w:proofErr w:type="spellStart"/>
      <w:r w:rsidR="006500E7" w:rsidRPr="006500E7">
        <w:rPr>
          <w:rStyle w:val="affe"/>
          <w:sz w:val="24"/>
        </w:rPr>
        <w:t>resultFileName</w:t>
      </w:r>
      <w:proofErr w:type="spellEnd"/>
      <w:r w:rsidR="006500E7" w:rsidRPr="006500E7">
        <w:rPr>
          <w:rStyle w:val="affe"/>
          <w:sz w:val="24"/>
        </w:rPr>
        <w:t>));</w:t>
      </w:r>
    </w:p>
    <w:p w14:paraId="58061A24" w14:textId="79E2B065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pillow.setFileName</w:t>
      </w:r>
      <w:proofErr w:type="spellEnd"/>
      <w:proofErr w:type="gramEnd"/>
      <w:r w:rsidRPr="006500E7">
        <w:rPr>
          <w:rStyle w:val="affe"/>
          <w:sz w:val="24"/>
        </w:rPr>
        <w:t>(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>);</w:t>
      </w:r>
    </w:p>
    <w:p w14:paraId="7D25B3FC" w14:textId="17ABD8F6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}</w:t>
      </w:r>
    </w:p>
    <w:p w14:paraId="2A76D3BE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</w:p>
    <w:p w14:paraId="0F313393" w14:textId="4024C69A" w:rsidR="006500E7" w:rsidRPr="00F43068" w:rsidRDefault="006500E7" w:rsidP="0064110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  </w:t>
      </w:r>
      <w:r w:rsidR="00641107" w:rsidRPr="00F43068">
        <w:rPr>
          <w:rStyle w:val="affe"/>
          <w:sz w:val="24"/>
        </w:rPr>
        <w:t>…</w:t>
      </w:r>
    </w:p>
    <w:p w14:paraId="5169CD3C" w14:textId="4DDB4A4C" w:rsidR="00BB1B90" w:rsidRPr="00F43068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}</w:t>
      </w:r>
    </w:p>
    <w:p w14:paraId="449D6427" w14:textId="6CD49ED7" w:rsidR="0071318A" w:rsidRDefault="006617A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Pr="00F43068">
        <w:t xml:space="preserve"> </w:t>
      </w:r>
      <w:r>
        <w:rPr>
          <w:lang w:val="ru-RU"/>
        </w:rPr>
        <w:t>помощью</w:t>
      </w:r>
      <w:r w:rsidRPr="00F43068">
        <w:t xml:space="preserve"> </w:t>
      </w:r>
      <w:r w:rsidR="00C71ADA">
        <w:rPr>
          <w:lang w:val="ru-RU"/>
        </w:rPr>
        <w:t>метода</w:t>
      </w:r>
      <w:r w:rsidRPr="00F43068">
        <w:t xml:space="preserve"> </w:t>
      </w:r>
      <w:proofErr w:type="spellStart"/>
      <w:r w:rsidR="00434B39" w:rsidRPr="006500E7">
        <w:rPr>
          <w:rStyle w:val="affe"/>
          <w:sz w:val="24"/>
        </w:rPr>
        <w:t>System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getProperty</w:t>
      </w:r>
      <w:proofErr w:type="spellEnd"/>
      <w:r w:rsidR="00434B39" w:rsidRPr="00F43068">
        <w:rPr>
          <w:rStyle w:val="affe"/>
          <w:sz w:val="24"/>
        </w:rPr>
        <w:t>("</w:t>
      </w:r>
      <w:proofErr w:type="spellStart"/>
      <w:r w:rsidR="00434B39" w:rsidRPr="006500E7">
        <w:rPr>
          <w:rStyle w:val="affe"/>
          <w:sz w:val="24"/>
        </w:rPr>
        <w:t>user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dir</w:t>
      </w:r>
      <w:proofErr w:type="spellEnd"/>
      <w:r w:rsidR="00434B39" w:rsidRPr="00F43068">
        <w:rPr>
          <w:rStyle w:val="affe"/>
          <w:sz w:val="24"/>
        </w:rPr>
        <w:t>")</w:t>
      </w:r>
      <w:r w:rsidRPr="00F43068">
        <w:t xml:space="preserve"> </w:t>
      </w:r>
      <w:r>
        <w:rPr>
          <w:lang w:val="ru-RU"/>
        </w:rPr>
        <w:t>определяем</w:t>
      </w:r>
      <w:r w:rsidRPr="00F43068">
        <w:t xml:space="preserve"> </w:t>
      </w:r>
      <w:r>
        <w:rPr>
          <w:lang w:val="ru-RU"/>
        </w:rPr>
        <w:t>текущий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находим</w:t>
      </w:r>
      <w:r w:rsidR="00434B39" w:rsidRPr="00F43068">
        <w:t xml:space="preserve"> </w:t>
      </w:r>
      <w:r w:rsidR="00434B39">
        <w:rPr>
          <w:lang w:val="ru-RU"/>
        </w:rPr>
        <w:t>в</w:t>
      </w:r>
      <w:r w:rsidR="00434B39" w:rsidRPr="00F43068">
        <w:t xml:space="preserve"> </w:t>
      </w:r>
      <w:r w:rsidR="00434B39">
        <w:rPr>
          <w:lang w:val="ru-RU"/>
        </w:rPr>
        <w:t>нем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t>uploads</w:t>
      </w:r>
      <w:r w:rsidR="00434B39" w:rsidRPr="00F43068">
        <w:t xml:space="preserve">, </w:t>
      </w:r>
      <w:r w:rsidR="00434B39">
        <w:rPr>
          <w:lang w:val="ru-RU"/>
        </w:rPr>
        <w:t>это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будет</w:t>
      </w:r>
      <w:r w:rsidR="00434B39" w:rsidRPr="00F43068">
        <w:t xml:space="preserve"> </w:t>
      </w:r>
      <w:r w:rsidR="00434B39">
        <w:rPr>
          <w:lang w:val="ru-RU"/>
        </w:rPr>
        <w:t>фактическим</w:t>
      </w:r>
      <w:r w:rsidR="00434B39" w:rsidRPr="00F43068">
        <w:t xml:space="preserve"> </w:t>
      </w:r>
      <w:r w:rsidR="00434B39">
        <w:rPr>
          <w:lang w:val="ru-RU"/>
        </w:rPr>
        <w:t>расположением</w:t>
      </w:r>
      <w:r w:rsidR="00434B39" w:rsidRPr="00F43068">
        <w:t xml:space="preserve"> </w:t>
      </w:r>
      <w:r w:rsidR="00434B39">
        <w:rPr>
          <w:lang w:val="ru-RU"/>
        </w:rPr>
        <w:t>всех</w:t>
      </w:r>
      <w:r w:rsidR="00434B39" w:rsidRPr="00F43068">
        <w:t xml:space="preserve"> </w:t>
      </w:r>
      <w:r w:rsidR="00434B39">
        <w:rPr>
          <w:lang w:val="ru-RU"/>
        </w:rPr>
        <w:t>загружаемых</w:t>
      </w:r>
      <w:r w:rsidR="00434B39" w:rsidRPr="00F43068">
        <w:t xml:space="preserve"> </w:t>
      </w:r>
      <w:r w:rsidR="00434B39">
        <w:rPr>
          <w:lang w:val="ru-RU"/>
        </w:rPr>
        <w:t>на</w:t>
      </w:r>
      <w:r w:rsidR="00434B39" w:rsidRPr="00F43068">
        <w:t xml:space="preserve"> </w:t>
      </w:r>
      <w:r w:rsidR="00434B39">
        <w:rPr>
          <w:lang w:val="ru-RU"/>
        </w:rPr>
        <w:t>сервер</w:t>
      </w:r>
      <w:r w:rsidR="00434B39" w:rsidRPr="00F43068">
        <w:t xml:space="preserve"> </w:t>
      </w:r>
      <w:r w:rsidR="00434B39">
        <w:rPr>
          <w:lang w:val="ru-RU"/>
        </w:rPr>
        <w:t>файлов</w:t>
      </w:r>
      <w:r w:rsidR="00434B39" w:rsidRPr="00F43068">
        <w:t xml:space="preserve">. </w:t>
      </w:r>
      <w:r w:rsidR="00434B39">
        <w:rPr>
          <w:lang w:val="ru-RU"/>
        </w:rPr>
        <w:t xml:space="preserve">Если такого каталога еще не существует, то создается новый с помощью </w:t>
      </w:r>
      <w:r w:rsidR="00C71ADA">
        <w:rPr>
          <w:lang w:val="ru-RU"/>
        </w:rPr>
        <w:t>метода</w:t>
      </w:r>
      <w:r w:rsidR="00434B39">
        <w:rPr>
          <w:lang w:val="ru-RU"/>
        </w:rPr>
        <w:t xml:space="preserve"> </w:t>
      </w:r>
      <w:proofErr w:type="spellStart"/>
      <w:r w:rsidR="00434B39" w:rsidRPr="006500E7">
        <w:rPr>
          <w:rStyle w:val="affe"/>
          <w:sz w:val="24"/>
        </w:rPr>
        <w:t>uploadDir</w:t>
      </w:r>
      <w:proofErr w:type="spellEnd"/>
      <w:r w:rsidR="00434B39" w:rsidRPr="00C410C4">
        <w:rPr>
          <w:rStyle w:val="affe"/>
          <w:sz w:val="24"/>
          <w:lang w:val="ru-RU"/>
        </w:rPr>
        <w:t>.</w:t>
      </w:r>
      <w:proofErr w:type="spellStart"/>
      <w:r w:rsidR="00434B39" w:rsidRPr="006500E7">
        <w:rPr>
          <w:rStyle w:val="affe"/>
          <w:sz w:val="24"/>
        </w:rPr>
        <w:t>mkdir</w:t>
      </w:r>
      <w:proofErr w:type="spellEnd"/>
      <w:r w:rsidR="00434B39" w:rsidRPr="00C410C4">
        <w:rPr>
          <w:rStyle w:val="affe"/>
          <w:sz w:val="24"/>
          <w:lang w:val="ru-RU"/>
        </w:rPr>
        <w:t>()</w:t>
      </w:r>
      <w:r w:rsidR="00434B39">
        <w:rPr>
          <w:lang w:val="ru-RU"/>
        </w:rPr>
        <w:t>.</w:t>
      </w:r>
    </w:p>
    <w:p w14:paraId="2536B4AA" w14:textId="7123BAA5" w:rsidR="00C410C4" w:rsidRDefault="00C410C4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Далее необходимо сгенерировать уникальное имя загружаемого файла, чтобы избежать коллизий при сохранении. </w:t>
      </w:r>
      <w:r w:rsidR="00C71ADA">
        <w:rPr>
          <w:lang w:val="ru-RU"/>
        </w:rPr>
        <w:t xml:space="preserve">Генерация осуществляется с помощью метода </w:t>
      </w:r>
      <w:r w:rsidR="00C71ADA" w:rsidRPr="006500E7">
        <w:rPr>
          <w:rStyle w:val="affe"/>
          <w:sz w:val="24"/>
        </w:rPr>
        <w:t>UUID</w:t>
      </w:r>
      <w:r w:rsidR="00C71ADA" w:rsidRPr="00C71ADA">
        <w:rPr>
          <w:rStyle w:val="affe"/>
          <w:sz w:val="24"/>
          <w:lang w:val="ru-RU"/>
        </w:rPr>
        <w:t>.</w:t>
      </w:r>
      <w:proofErr w:type="spellStart"/>
      <w:r w:rsidR="00C71ADA" w:rsidRPr="006500E7">
        <w:rPr>
          <w:rStyle w:val="affe"/>
          <w:sz w:val="24"/>
        </w:rPr>
        <w:t>randomUUID</w:t>
      </w:r>
      <w:proofErr w:type="spellEnd"/>
      <w:r w:rsidR="00C71ADA" w:rsidRPr="00C71ADA">
        <w:rPr>
          <w:rStyle w:val="affe"/>
          <w:sz w:val="24"/>
          <w:lang w:val="ru-RU"/>
        </w:rPr>
        <w:t>()</w:t>
      </w:r>
      <w:r w:rsidR="00C71ADA">
        <w:rPr>
          <w:lang w:val="ru-RU"/>
        </w:rPr>
        <w:t xml:space="preserve"> который генерирует </w:t>
      </w:r>
      <w:r w:rsidR="00C71ADA" w:rsidRPr="00C71ADA">
        <w:rPr>
          <w:lang w:val="ru-RU"/>
        </w:rPr>
        <w:t xml:space="preserve">уникальный 128-битный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>, прич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>м вероятность сгенерировать один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 xml:space="preserve">и тот же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 xml:space="preserve"> дважды так мала, что е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 xml:space="preserve"> можно считать нулевой. На основе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>этого идентификатора генерируется уникальн</w:t>
      </w:r>
      <w:r w:rsidR="00C71ADA">
        <w:rPr>
          <w:lang w:val="ru-RU"/>
        </w:rPr>
        <w:t>ое имя</w:t>
      </w:r>
      <w:r w:rsidR="00C71ADA" w:rsidRPr="00C71ADA">
        <w:rPr>
          <w:lang w:val="ru-RU"/>
        </w:rPr>
        <w:t xml:space="preserve"> файл</w:t>
      </w:r>
      <w:r w:rsidR="00C71ADA">
        <w:rPr>
          <w:lang w:val="ru-RU"/>
        </w:rPr>
        <w:t>а</w:t>
      </w:r>
      <w:r w:rsidR="00C71ADA" w:rsidRPr="00C71ADA">
        <w:rPr>
          <w:lang w:val="ru-RU"/>
        </w:rPr>
        <w:t>.</w:t>
      </w:r>
    </w:p>
    <w:p w14:paraId="02BC4135" w14:textId="2C1BE960" w:rsidR="003A41D6" w:rsidRDefault="003A41D6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 помощью метода </w:t>
      </w:r>
      <w:proofErr w:type="gramStart"/>
      <w:r w:rsidR="00471D98" w:rsidRPr="006500E7">
        <w:rPr>
          <w:rStyle w:val="affe"/>
          <w:sz w:val="24"/>
        </w:rPr>
        <w:t>file</w:t>
      </w:r>
      <w:r w:rsidR="00471D98" w:rsidRPr="00471D98">
        <w:rPr>
          <w:rStyle w:val="affe"/>
          <w:sz w:val="24"/>
          <w:lang w:val="ru-RU"/>
        </w:rPr>
        <w:t>.</w:t>
      </w:r>
      <w:proofErr w:type="spellStart"/>
      <w:r w:rsidR="00471D98" w:rsidRPr="006500E7">
        <w:rPr>
          <w:rStyle w:val="affe"/>
          <w:sz w:val="24"/>
        </w:rPr>
        <w:t>transferTo</w:t>
      </w:r>
      <w:proofErr w:type="spellEnd"/>
      <w:proofErr w:type="gramEnd"/>
      <w:r w:rsidR="00471D98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происходит перемещение файла</w:t>
      </w:r>
      <w:r w:rsidR="00471D98">
        <w:rPr>
          <w:lang w:val="ru-RU"/>
        </w:rPr>
        <w:t xml:space="preserve"> в каталог сервера </w:t>
      </w:r>
      <w:r w:rsidR="00471D98">
        <w:t>uploads</w:t>
      </w:r>
      <w:r w:rsidR="00471D98" w:rsidRPr="00471D98">
        <w:rPr>
          <w:lang w:val="ru-RU"/>
        </w:rPr>
        <w:t>,</w:t>
      </w:r>
      <w:r w:rsidR="00B83012">
        <w:rPr>
          <w:lang w:val="ru-RU"/>
        </w:rPr>
        <w:t xml:space="preserve"> а чтобы в последующем клиент мог получить</w:t>
      </w:r>
      <w:r w:rsidR="00817C7A">
        <w:rPr>
          <w:lang w:val="ru-RU"/>
        </w:rPr>
        <w:t xml:space="preserve"> доступ к</w:t>
      </w:r>
      <w:r w:rsidR="00B83012">
        <w:rPr>
          <w:lang w:val="ru-RU"/>
        </w:rPr>
        <w:t xml:space="preserve"> загруженно</w:t>
      </w:r>
      <w:r w:rsidR="00817C7A">
        <w:rPr>
          <w:lang w:val="ru-RU"/>
        </w:rPr>
        <w:t>му</w:t>
      </w:r>
      <w:r w:rsidR="00B83012">
        <w:rPr>
          <w:lang w:val="ru-RU"/>
        </w:rPr>
        <w:t xml:space="preserve"> изображени</w:t>
      </w:r>
      <w:r w:rsidR="00817C7A">
        <w:rPr>
          <w:lang w:val="ru-RU"/>
        </w:rPr>
        <w:t>ю</w:t>
      </w:r>
      <w:r w:rsidR="00B83012">
        <w:rPr>
          <w:lang w:val="ru-RU"/>
        </w:rPr>
        <w:t>,</w:t>
      </w:r>
      <w:r w:rsidR="00471D98" w:rsidRPr="00471D98">
        <w:rPr>
          <w:lang w:val="ru-RU"/>
        </w:rPr>
        <w:t xml:space="preserve"> </w:t>
      </w:r>
      <w:r w:rsidR="00471D98">
        <w:rPr>
          <w:lang w:val="ru-RU"/>
        </w:rPr>
        <w:t>путь к файлу сохраняется в базе данных в  качестве строки.</w:t>
      </w:r>
    </w:p>
    <w:p w14:paraId="45D4C624" w14:textId="0EC22ABF" w:rsidR="002B52CC" w:rsidRDefault="002B52CC" w:rsidP="00C71ADA">
      <w:pPr>
        <w:pStyle w:val="Normaltext"/>
        <w:ind w:firstLine="567"/>
        <w:jc w:val="both"/>
        <w:rPr>
          <w:lang w:val="ru-RU"/>
        </w:rPr>
      </w:pPr>
    </w:p>
    <w:p w14:paraId="452DC69E" w14:textId="5F81200F" w:rsidR="0055668A" w:rsidRPr="00820F2A" w:rsidRDefault="0055668A" w:rsidP="0055668A">
      <w:pPr>
        <w:pStyle w:val="a9"/>
        <w:numPr>
          <w:ilvl w:val="1"/>
          <w:numId w:val="3"/>
        </w:numPr>
        <w:spacing w:line="276" w:lineRule="auto"/>
      </w:pPr>
      <w:bookmarkStart w:id="57" w:name="_Toc59029725"/>
      <w:r>
        <w:t>Авторизация</w:t>
      </w:r>
      <w:bookmarkEnd w:id="57"/>
    </w:p>
    <w:p w14:paraId="49EEA8CB" w14:textId="4E718721" w:rsidR="002B52CC" w:rsidRDefault="00501F05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вторизация необходима </w:t>
      </w:r>
      <w:r w:rsidR="007245DE">
        <w:rPr>
          <w:lang w:val="ru-RU"/>
        </w:rPr>
        <w:t xml:space="preserve">для </w:t>
      </w:r>
      <w:r>
        <w:rPr>
          <w:lang w:val="ru-RU"/>
        </w:rPr>
        <w:t>огранич</w:t>
      </w:r>
      <w:r w:rsidR="007245DE">
        <w:rPr>
          <w:lang w:val="ru-RU"/>
        </w:rPr>
        <w:t>ения</w:t>
      </w:r>
      <w:r>
        <w:rPr>
          <w:lang w:val="ru-RU"/>
        </w:rPr>
        <w:t xml:space="preserve"> прав доступа к </w:t>
      </w:r>
      <w:r>
        <w:t>POST</w:t>
      </w:r>
      <w:r w:rsidRPr="00501F05">
        <w:rPr>
          <w:lang w:val="ru-RU"/>
        </w:rPr>
        <w:t xml:space="preserve">, </w:t>
      </w:r>
      <w:r>
        <w:t>PUT</w:t>
      </w:r>
      <w:r w:rsidRPr="00501F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ELETE</w:t>
      </w:r>
      <w:r w:rsidRPr="00501F05">
        <w:rPr>
          <w:lang w:val="ru-RU"/>
        </w:rPr>
        <w:t xml:space="preserve"> </w:t>
      </w:r>
      <w:r>
        <w:t>HTTP</w:t>
      </w:r>
      <w:r w:rsidRPr="00501F05">
        <w:rPr>
          <w:lang w:val="ru-RU"/>
        </w:rPr>
        <w:t>-</w:t>
      </w:r>
      <w:r>
        <w:rPr>
          <w:lang w:val="ru-RU"/>
        </w:rPr>
        <w:t>запросам пользователей, не являющихся администраторами.</w:t>
      </w:r>
      <w:r w:rsidRPr="00501F05">
        <w:rPr>
          <w:lang w:val="ru-RU"/>
        </w:rPr>
        <w:t xml:space="preserve"> </w:t>
      </w:r>
      <w:proofErr w:type="spellStart"/>
      <w:r>
        <w:rPr>
          <w:lang w:val="ru-RU"/>
        </w:rPr>
        <w:t>Авторизироваться</w:t>
      </w:r>
      <w:proofErr w:type="spellEnd"/>
      <w:r>
        <w:rPr>
          <w:lang w:val="ru-RU"/>
        </w:rPr>
        <w:t xml:space="preserve"> пользователь может, отправив </w:t>
      </w:r>
      <w:r>
        <w:t>POST</w:t>
      </w:r>
      <w:r>
        <w:rPr>
          <w:lang w:val="ru-RU"/>
        </w:rPr>
        <w:t xml:space="preserve">-запрос на адрес </w:t>
      </w:r>
      <w:proofErr w:type="spellStart"/>
      <w:r>
        <w:t>api</w:t>
      </w:r>
      <w:proofErr w:type="spellEnd"/>
      <w:r w:rsidRPr="00501F05">
        <w:rPr>
          <w:lang w:val="ru-RU"/>
        </w:rPr>
        <w:t>/</w:t>
      </w:r>
      <w:r>
        <w:t>login</w:t>
      </w:r>
      <w:r>
        <w:rPr>
          <w:lang w:val="ru-RU"/>
        </w:rPr>
        <w:t>. При этом необходимо передать логин и пароль администратора</w:t>
      </w:r>
      <w:r w:rsidR="008A70E1">
        <w:rPr>
          <w:lang w:val="ru-RU"/>
        </w:rPr>
        <w:t xml:space="preserve">. Если логин и пароль окажутся верными, то с помощью метода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</w:t>
      </w:r>
      <w:r w:rsidR="008A70E1">
        <w:rPr>
          <w:lang w:val="ru-RU"/>
        </w:rPr>
        <w:t xml:space="preserve">будет сгенерирован </w:t>
      </w:r>
      <w:r w:rsidR="008A70E1">
        <w:t>JWT</w:t>
      </w:r>
      <w:r w:rsidR="008A70E1" w:rsidRPr="008A70E1">
        <w:rPr>
          <w:lang w:val="ru-RU"/>
        </w:rPr>
        <w:t xml:space="preserve"> </w:t>
      </w:r>
      <w:r w:rsidR="008A70E1">
        <w:rPr>
          <w:lang w:val="ru-RU"/>
        </w:rPr>
        <w:t xml:space="preserve">токен и отправлен пользователю в качестве </w:t>
      </w:r>
      <w:proofErr w:type="spellStart"/>
      <w:r w:rsidR="008A70E1">
        <w:rPr>
          <w:lang w:val="ru-RU"/>
        </w:rPr>
        <w:t>возврачаемого</w:t>
      </w:r>
      <w:proofErr w:type="spellEnd"/>
      <w:r w:rsidR="008A70E1">
        <w:rPr>
          <w:lang w:val="ru-RU"/>
        </w:rPr>
        <w:t xml:space="preserve"> параметра. </w:t>
      </w:r>
      <w:r w:rsidR="00255E16">
        <w:rPr>
          <w:lang w:val="ru-RU"/>
        </w:rPr>
        <w:t xml:space="preserve">Реализация генерации токена в методе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представлена в листинге 2.6.</w:t>
      </w:r>
    </w:p>
    <w:p w14:paraId="7459EA4E" w14:textId="3D7FC825" w:rsidR="00255E16" w:rsidRPr="00F43068" w:rsidRDefault="00255E16" w:rsidP="00255E16">
      <w:pPr>
        <w:pStyle w:val="Normaltext"/>
        <w:jc w:val="both"/>
        <w:rPr>
          <w:lang w:val="ru-RU"/>
        </w:rPr>
      </w:pPr>
      <w:bookmarkStart w:id="58" w:name="_Hlk59029091"/>
      <w:r w:rsidRPr="00255E16">
        <w:rPr>
          <w:i/>
          <w:lang w:val="ru-RU"/>
        </w:rPr>
        <w:t>Листинг</w:t>
      </w:r>
      <w:r w:rsidRPr="00F43068">
        <w:rPr>
          <w:i/>
          <w:lang w:val="ru-RU"/>
        </w:rPr>
        <w:t xml:space="preserve"> 2.6 – «</w:t>
      </w:r>
      <w:r>
        <w:rPr>
          <w:i/>
          <w:lang w:val="ru-RU"/>
        </w:rPr>
        <w:t>Генерация</w:t>
      </w:r>
      <w:r w:rsidRPr="00F43068">
        <w:rPr>
          <w:i/>
          <w:lang w:val="ru-RU"/>
        </w:rPr>
        <w:t xml:space="preserve"> </w:t>
      </w:r>
      <w:r>
        <w:rPr>
          <w:i/>
        </w:rPr>
        <w:t>JWT</w:t>
      </w:r>
      <w:r w:rsidRPr="00F43068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  <w:r w:rsidRPr="00F43068">
        <w:rPr>
          <w:i/>
          <w:lang w:val="ru-RU"/>
        </w:rPr>
        <w:t>»</w:t>
      </w:r>
    </w:p>
    <w:bookmarkEnd w:id="58"/>
    <w:p w14:paraId="6B175538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private Map&lt;String, String&gt; </w:t>
      </w:r>
      <w:proofErr w:type="spellStart"/>
      <w:proofErr w:type="gramStart"/>
      <w:r w:rsidRPr="00255E16">
        <w:rPr>
          <w:rStyle w:val="affe"/>
          <w:sz w:val="24"/>
        </w:rPr>
        <w:t>generateJWTToken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String name) {</w:t>
      </w:r>
    </w:p>
    <w:p w14:paraId="792D48B1" w14:textId="426F6D3E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imestamp = </w:t>
      </w:r>
      <w:proofErr w:type="spellStart"/>
      <w:r w:rsidRPr="00255E16">
        <w:rPr>
          <w:rStyle w:val="affe"/>
          <w:sz w:val="24"/>
        </w:rPr>
        <w:t>System.currentTimeMillis</w:t>
      </w:r>
      <w:proofErr w:type="spellEnd"/>
      <w:r w:rsidRPr="00255E16">
        <w:rPr>
          <w:rStyle w:val="affe"/>
          <w:sz w:val="24"/>
        </w:rPr>
        <w:t>();</w:t>
      </w:r>
    </w:p>
    <w:p w14:paraId="594A982C" w14:textId="47BEB2D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OKEN_VALIDITY = 2 * 60 * 60 * 1000;</w:t>
      </w:r>
    </w:p>
    <w:p w14:paraId="1DBCC327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D97699C" w14:textId="79E0FC8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String token = </w:t>
      </w:r>
      <w:proofErr w:type="spellStart"/>
      <w:r w:rsidRPr="00255E16">
        <w:rPr>
          <w:rStyle w:val="affe"/>
          <w:sz w:val="24"/>
        </w:rPr>
        <w:t>Jwts.builder</w:t>
      </w:r>
      <w:proofErr w:type="spellEnd"/>
      <w:r w:rsidRPr="00255E16">
        <w:rPr>
          <w:rStyle w:val="affe"/>
          <w:sz w:val="24"/>
        </w:rPr>
        <w:t>(</w:t>
      </w:r>
      <w:proofErr w:type="gramStart"/>
      <w:r w:rsidRPr="00255E16">
        <w:rPr>
          <w:rStyle w:val="affe"/>
          <w:sz w:val="24"/>
        </w:rPr>
        <w:t>).</w:t>
      </w:r>
      <w:proofErr w:type="spellStart"/>
      <w:r w:rsidRPr="00255E16">
        <w:rPr>
          <w:rStyle w:val="affe"/>
          <w:sz w:val="24"/>
        </w:rPr>
        <w:t>signWith</w:t>
      </w:r>
      <w:proofErr w:type="spellEnd"/>
      <w:proofErr w:type="gramEnd"/>
      <w:r w:rsidRPr="00255E16">
        <w:rPr>
          <w:rStyle w:val="affe"/>
          <w:sz w:val="24"/>
        </w:rPr>
        <w:t>(SignatureAlgorithm.HS256, API_SECRET_KEY)</w:t>
      </w:r>
    </w:p>
    <w:p w14:paraId="64BB7996" w14:textId="52F5BB6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IssuedAt</w:t>
      </w:r>
      <w:proofErr w:type="spellEnd"/>
      <w:proofErr w:type="gramEnd"/>
      <w:r w:rsidRPr="00255E16">
        <w:rPr>
          <w:rStyle w:val="affe"/>
          <w:sz w:val="24"/>
        </w:rPr>
        <w:t>(new Date(timestamp))</w:t>
      </w:r>
    </w:p>
    <w:p w14:paraId="07344956" w14:textId="38247BE0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Expiration</w:t>
      </w:r>
      <w:proofErr w:type="spellEnd"/>
      <w:proofErr w:type="gramEnd"/>
      <w:r w:rsidRPr="00255E16">
        <w:rPr>
          <w:rStyle w:val="affe"/>
          <w:sz w:val="24"/>
        </w:rPr>
        <w:t>(new Date(timestamp + TOKEN_VALIDITY))</w:t>
      </w:r>
    </w:p>
    <w:p w14:paraId="7BEE138C" w14:textId="6AB0FF16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laim</w:t>
      </w:r>
      <w:proofErr w:type="gramEnd"/>
      <w:r w:rsidRPr="00255E16">
        <w:rPr>
          <w:rStyle w:val="affe"/>
          <w:sz w:val="24"/>
        </w:rPr>
        <w:t>("</w:t>
      </w:r>
      <w:proofErr w:type="spellStart"/>
      <w:r w:rsidRPr="00255E16">
        <w:rPr>
          <w:rStyle w:val="affe"/>
          <w:sz w:val="24"/>
        </w:rPr>
        <w:t>userName</w:t>
      </w:r>
      <w:proofErr w:type="spellEnd"/>
      <w:r w:rsidRPr="00255E16">
        <w:rPr>
          <w:rStyle w:val="affe"/>
          <w:sz w:val="24"/>
        </w:rPr>
        <w:t>", name)</w:t>
      </w:r>
    </w:p>
    <w:p w14:paraId="7770E19C" w14:textId="2336F078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ompact</w:t>
      </w:r>
      <w:proofErr w:type="gramEnd"/>
      <w:r w:rsidRPr="00255E16">
        <w:rPr>
          <w:rStyle w:val="affe"/>
          <w:sz w:val="24"/>
        </w:rPr>
        <w:t>();</w:t>
      </w:r>
    </w:p>
    <w:p w14:paraId="408C1256" w14:textId="1CD13D0C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Map&lt;String, String&gt; map = new HashMap&lt;</w:t>
      </w:r>
      <w:proofErr w:type="gramStart"/>
      <w:r w:rsidRPr="00255E16">
        <w:rPr>
          <w:rStyle w:val="affe"/>
          <w:sz w:val="24"/>
        </w:rPr>
        <w:t>&gt;(</w:t>
      </w:r>
      <w:proofErr w:type="gramEnd"/>
      <w:r w:rsidRPr="00255E16">
        <w:rPr>
          <w:rStyle w:val="affe"/>
          <w:sz w:val="24"/>
        </w:rPr>
        <w:t>);</w:t>
      </w:r>
    </w:p>
    <w:p w14:paraId="58A84009" w14:textId="221FB62D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</w:t>
      </w:r>
      <w:proofErr w:type="spellStart"/>
      <w:proofErr w:type="gramStart"/>
      <w:r w:rsidRPr="00255E16">
        <w:rPr>
          <w:rStyle w:val="affe"/>
          <w:sz w:val="24"/>
        </w:rPr>
        <w:t>map.put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"token", token);</w:t>
      </w:r>
    </w:p>
    <w:p w14:paraId="49AD8E75" w14:textId="359C9465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return map;</w:t>
      </w:r>
    </w:p>
    <w:p w14:paraId="0A9CD042" w14:textId="7B09CFA2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255E16">
        <w:rPr>
          <w:rStyle w:val="affe"/>
          <w:sz w:val="24"/>
          <w:lang w:val="ru-RU"/>
        </w:rPr>
        <w:t>}</w:t>
      </w:r>
    </w:p>
    <w:p w14:paraId="070329EA" w14:textId="77777777" w:rsidR="00AB5BB7" w:rsidRDefault="009814D4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окен генерируется с помощью метода </w:t>
      </w:r>
      <w:proofErr w:type="spellStart"/>
      <w:r w:rsidR="00AB5BB7" w:rsidRPr="00255E16">
        <w:rPr>
          <w:rStyle w:val="affe"/>
          <w:sz w:val="24"/>
        </w:rPr>
        <w:t>Jwts</w:t>
      </w:r>
      <w:proofErr w:type="spellEnd"/>
      <w:r w:rsidR="00AB5BB7" w:rsidRPr="00AB5BB7">
        <w:rPr>
          <w:rStyle w:val="affe"/>
          <w:sz w:val="24"/>
          <w:lang w:val="ru-RU"/>
        </w:rPr>
        <w:t>.</w:t>
      </w:r>
      <w:r w:rsidR="00AB5BB7" w:rsidRPr="00255E16">
        <w:rPr>
          <w:rStyle w:val="affe"/>
          <w:sz w:val="24"/>
        </w:rPr>
        <w:t>builder</w:t>
      </w:r>
      <w:r w:rsidR="00AB5BB7" w:rsidRPr="00AB5BB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библиотеки </w:t>
      </w:r>
      <w:r>
        <w:t>JJWT</w:t>
      </w:r>
      <w:r w:rsidR="00AB5BB7" w:rsidRPr="00AB5BB7">
        <w:rPr>
          <w:lang w:val="ru-RU"/>
        </w:rPr>
        <w:t xml:space="preserve">. </w:t>
      </w:r>
      <w:r w:rsidR="00AB5BB7">
        <w:rPr>
          <w:lang w:val="ru-RU"/>
        </w:rPr>
        <w:t xml:space="preserve">При генерации токена с помощью методов </w:t>
      </w:r>
      <w:proofErr w:type="spellStart"/>
      <w:proofErr w:type="gramStart"/>
      <w:r w:rsidR="00AB5BB7" w:rsidRPr="00255E16">
        <w:rPr>
          <w:rStyle w:val="affe"/>
          <w:sz w:val="24"/>
        </w:rPr>
        <w:t>setIssuedAt</w:t>
      </w:r>
      <w:proofErr w:type="spellEnd"/>
      <w:r w:rsidR="00AB5BB7">
        <w:rPr>
          <w:rStyle w:val="affe"/>
          <w:sz w:val="24"/>
          <w:lang w:val="ru-RU"/>
        </w:rPr>
        <w:t>(</w:t>
      </w:r>
      <w:proofErr w:type="gramEnd"/>
      <w:r w:rsidR="00AB5BB7">
        <w:rPr>
          <w:rStyle w:val="affe"/>
          <w:sz w:val="24"/>
          <w:lang w:val="ru-RU"/>
        </w:rPr>
        <w:t>)</w:t>
      </w:r>
      <w:r w:rsidR="00AB5BB7">
        <w:rPr>
          <w:lang w:val="ru-RU"/>
        </w:rPr>
        <w:t xml:space="preserve"> и </w:t>
      </w:r>
      <w:proofErr w:type="spellStart"/>
      <w:r w:rsidR="00AB5BB7" w:rsidRPr="00255E16">
        <w:rPr>
          <w:rStyle w:val="affe"/>
          <w:sz w:val="24"/>
        </w:rPr>
        <w:t>setExpiration</w:t>
      </w:r>
      <w:proofErr w:type="spellEnd"/>
      <w:r w:rsidR="00AB5BB7">
        <w:rPr>
          <w:rStyle w:val="affe"/>
          <w:sz w:val="24"/>
          <w:lang w:val="ru-RU"/>
        </w:rPr>
        <w:t>()</w:t>
      </w:r>
      <w:r w:rsidR="00AB5BB7">
        <w:rPr>
          <w:lang w:val="ru-RU"/>
        </w:rPr>
        <w:t xml:space="preserve"> </w:t>
      </w:r>
      <w:r w:rsidR="00AB5BB7">
        <w:rPr>
          <w:lang w:val="ru-RU"/>
        </w:rPr>
        <w:lastRenderedPageBreak/>
        <w:t>указывается дата создания токена и время, по истечению которого, токен станет недействительным соответственно.</w:t>
      </w:r>
    </w:p>
    <w:p w14:paraId="033D2A19" w14:textId="00EF6442" w:rsidR="00AB5BB7" w:rsidRDefault="00DC5D5C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качестве полезной нагрузки с помощью метода </w:t>
      </w:r>
      <w:proofErr w:type="gramStart"/>
      <w:r w:rsidRPr="00255E16">
        <w:rPr>
          <w:rStyle w:val="affe"/>
          <w:sz w:val="24"/>
        </w:rPr>
        <w:t>claim</w:t>
      </w:r>
      <w:r>
        <w:rPr>
          <w:rStyle w:val="affe"/>
          <w:sz w:val="24"/>
          <w:lang w:val="ru-RU"/>
        </w:rPr>
        <w:t>(</w:t>
      </w:r>
      <w:proofErr w:type="gramEnd"/>
      <w:r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указывается имя </w:t>
      </w:r>
      <w:proofErr w:type="spellStart"/>
      <w:r>
        <w:rPr>
          <w:lang w:val="ru-RU"/>
        </w:rPr>
        <w:t>авторизовываемого</w:t>
      </w:r>
      <w:proofErr w:type="spellEnd"/>
      <w:r>
        <w:rPr>
          <w:lang w:val="ru-RU"/>
        </w:rPr>
        <w:t xml:space="preserve"> пользователя.</w:t>
      </w:r>
    </w:p>
    <w:p w14:paraId="182DC4A0" w14:textId="32CCCDDD" w:rsidR="00136787" w:rsidRDefault="001B0572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Был создан фильтр, чтобы ограничить неавторизованным пользователям доступ к </w:t>
      </w:r>
      <w:r>
        <w:t>API</w:t>
      </w:r>
      <w:r>
        <w:rPr>
          <w:lang w:val="ru-RU"/>
        </w:rPr>
        <w:t xml:space="preserve">. В качестве фильтра используется класс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который наследует класс </w:t>
      </w:r>
      <w:proofErr w:type="spellStart"/>
      <w:r w:rsidRPr="001B0572">
        <w:rPr>
          <w:rStyle w:val="affe"/>
          <w:sz w:val="24"/>
          <w:lang w:val="ru-RU"/>
        </w:rPr>
        <w:t>GenericFilterBean</w:t>
      </w:r>
      <w:proofErr w:type="spellEnd"/>
      <w:r>
        <w:rPr>
          <w:lang w:val="ru-RU"/>
        </w:rPr>
        <w:t xml:space="preserve"> и переопределяет метод </w:t>
      </w:r>
      <w:proofErr w:type="spellStart"/>
      <w:proofErr w:type="gramStart"/>
      <w:r w:rsidRPr="001B0572">
        <w:rPr>
          <w:rStyle w:val="affe"/>
          <w:sz w:val="24"/>
          <w:lang w:val="ru-RU"/>
        </w:rPr>
        <w:t>doFilter</w:t>
      </w:r>
      <w:proofErr w:type="spellEnd"/>
      <w:r w:rsidRPr="001B0572">
        <w:rPr>
          <w:rStyle w:val="affe"/>
          <w:sz w:val="24"/>
          <w:lang w:val="ru-RU"/>
        </w:rPr>
        <w:t>(</w:t>
      </w:r>
      <w:proofErr w:type="gramEnd"/>
      <w:r w:rsidRPr="001B0572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. </w:t>
      </w:r>
      <w:r w:rsidR="00136787">
        <w:rPr>
          <w:lang w:val="ru-RU"/>
        </w:rPr>
        <w:t xml:space="preserve">В </w:t>
      </w:r>
      <w:r w:rsidR="00570691">
        <w:rPr>
          <w:lang w:val="ru-RU"/>
        </w:rPr>
        <w:t xml:space="preserve">переопределенном </w:t>
      </w:r>
      <w:r w:rsidR="00136787">
        <w:rPr>
          <w:lang w:val="ru-RU"/>
        </w:rPr>
        <w:t xml:space="preserve">методе </w:t>
      </w:r>
      <w:proofErr w:type="spellStart"/>
      <w:proofErr w:type="gramStart"/>
      <w:r w:rsidR="00570691" w:rsidRPr="001B0572">
        <w:rPr>
          <w:rStyle w:val="affe"/>
          <w:sz w:val="24"/>
          <w:lang w:val="ru-RU"/>
        </w:rPr>
        <w:t>doFilter</w:t>
      </w:r>
      <w:proofErr w:type="spellEnd"/>
      <w:r w:rsidR="00570691" w:rsidRPr="001B0572">
        <w:rPr>
          <w:rStyle w:val="affe"/>
          <w:sz w:val="24"/>
          <w:lang w:val="ru-RU"/>
        </w:rPr>
        <w:t>(</w:t>
      </w:r>
      <w:proofErr w:type="gramEnd"/>
      <w:r w:rsidR="00570691" w:rsidRPr="001B0572">
        <w:rPr>
          <w:rStyle w:val="affe"/>
          <w:sz w:val="24"/>
          <w:lang w:val="ru-RU"/>
        </w:rPr>
        <w:t>)</w:t>
      </w:r>
      <w:r w:rsidR="00570691">
        <w:rPr>
          <w:lang w:val="ru-RU"/>
        </w:rPr>
        <w:t xml:space="preserve"> </w:t>
      </w:r>
      <w:r w:rsidR="00136787">
        <w:rPr>
          <w:lang w:val="ru-RU"/>
        </w:rPr>
        <w:t>происходит проверка токена на валидность</w:t>
      </w:r>
      <w:r w:rsidR="00570691">
        <w:rPr>
          <w:lang w:val="ru-RU"/>
        </w:rPr>
        <w:t xml:space="preserve"> с помощью метода </w:t>
      </w:r>
      <w:proofErr w:type="spellStart"/>
      <w:r w:rsidR="00570691" w:rsidRPr="00570691">
        <w:rPr>
          <w:rStyle w:val="affe"/>
          <w:sz w:val="24"/>
          <w:lang w:val="ru-RU"/>
        </w:rPr>
        <w:t>Jwts.parser</w:t>
      </w:r>
      <w:proofErr w:type="spellEnd"/>
      <w:r w:rsidR="00570691" w:rsidRPr="00570691">
        <w:rPr>
          <w:rStyle w:val="affe"/>
          <w:sz w:val="24"/>
          <w:lang w:val="ru-RU"/>
        </w:rPr>
        <w:t>()</w:t>
      </w:r>
      <w:r w:rsidR="00570691">
        <w:rPr>
          <w:lang w:val="ru-RU"/>
        </w:rPr>
        <w:t xml:space="preserve"> библиотеки </w:t>
      </w:r>
      <w:r w:rsidR="00570691">
        <w:t>JJWT</w:t>
      </w:r>
      <w:r w:rsidR="00570691">
        <w:rPr>
          <w:lang w:val="ru-RU"/>
        </w:rPr>
        <w:t xml:space="preserve">. Если токен верный, то происходит дальнейшее выполнение запроса, иначе – возвращается статус 403 </w:t>
      </w:r>
      <w:r w:rsidR="00570691">
        <w:t>F</w:t>
      </w:r>
      <w:proofErr w:type="spellStart"/>
      <w:r w:rsidR="00570691" w:rsidRPr="00570691">
        <w:rPr>
          <w:lang w:val="ru-RU"/>
        </w:rPr>
        <w:t>orbidden</w:t>
      </w:r>
      <w:proofErr w:type="spellEnd"/>
      <w:r w:rsidR="00570691">
        <w:rPr>
          <w:lang w:val="ru-RU"/>
        </w:rPr>
        <w:t>.</w:t>
      </w:r>
    </w:p>
    <w:p w14:paraId="27C67D33" w14:textId="68ED4A9C" w:rsidR="00136787" w:rsidRDefault="00570691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од класса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реализующего проверку токена представлен в </w:t>
      </w:r>
      <w:r w:rsidRPr="00570691">
        <w:rPr>
          <w:color w:val="FF0000"/>
          <w:lang w:val="ru-RU"/>
        </w:rPr>
        <w:t>приложении</w:t>
      </w:r>
      <w:r>
        <w:rPr>
          <w:lang w:val="ru-RU"/>
        </w:rPr>
        <w:t>.</w:t>
      </w:r>
    </w:p>
    <w:p w14:paraId="7254316A" w14:textId="607F508F" w:rsidR="007810DC" w:rsidRDefault="00222E4E" w:rsidP="00136787">
      <w:pPr>
        <w:pStyle w:val="Normaltext"/>
        <w:ind w:firstLine="567"/>
        <w:jc w:val="both"/>
        <w:rPr>
          <w:lang w:val="ru-RU"/>
        </w:rPr>
      </w:pPr>
      <w:bookmarkStart w:id="59" w:name="_Hlk59029110"/>
      <w:r>
        <w:rPr>
          <w:lang w:val="ru-RU"/>
        </w:rPr>
        <w:t xml:space="preserve">Пример регистрации фильтра </w:t>
      </w:r>
      <w:bookmarkEnd w:id="59"/>
      <w:r>
        <w:rPr>
          <w:lang w:val="ru-RU"/>
        </w:rPr>
        <w:t>представлен в листинге 2.7.</w:t>
      </w:r>
    </w:p>
    <w:p w14:paraId="47475A66" w14:textId="77777777" w:rsidR="002610C5" w:rsidRDefault="00222E4E" w:rsidP="002610C5">
      <w:pPr>
        <w:pStyle w:val="Normaltext"/>
        <w:jc w:val="both"/>
      </w:pPr>
      <w:bookmarkStart w:id="60" w:name="_Hlk59102795"/>
      <w:r w:rsidRPr="00255E16">
        <w:rPr>
          <w:i/>
          <w:lang w:val="ru-RU"/>
        </w:rPr>
        <w:t>Листинг</w:t>
      </w:r>
      <w:r w:rsidRPr="00255E16">
        <w:rPr>
          <w:i/>
        </w:rPr>
        <w:t xml:space="preserve"> 2.</w:t>
      </w:r>
      <w:r w:rsidRPr="002610C5">
        <w:rPr>
          <w:i/>
        </w:rPr>
        <w:t>7</w:t>
      </w:r>
      <w:r w:rsidRPr="00255E16">
        <w:rPr>
          <w:i/>
        </w:rPr>
        <w:t xml:space="preserve"> – «</w:t>
      </w:r>
      <w:proofErr w:type="spellStart"/>
      <w:r w:rsidRPr="00222E4E">
        <w:rPr>
          <w:i/>
        </w:rPr>
        <w:t>Пример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регистрации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фильтра</w:t>
      </w:r>
      <w:proofErr w:type="spellEnd"/>
      <w:r w:rsidRPr="00255E16">
        <w:rPr>
          <w:i/>
        </w:rPr>
        <w:t>»</w:t>
      </w:r>
    </w:p>
    <w:bookmarkEnd w:id="60"/>
    <w:p w14:paraId="0926C482" w14:textId="4FB48FD8" w:rsidR="00204270" w:rsidRDefault="00204270" w:rsidP="002610C5">
      <w:pPr>
        <w:pStyle w:val="Normaltext"/>
        <w:jc w:val="both"/>
        <w:rPr>
          <w:rStyle w:val="affe"/>
          <w:sz w:val="24"/>
        </w:rPr>
      </w:pPr>
      <w:r w:rsidRPr="00204270">
        <w:rPr>
          <w:rStyle w:val="affe"/>
          <w:sz w:val="24"/>
        </w:rPr>
        <w:t>@Bean</w:t>
      </w:r>
    </w:p>
    <w:p w14:paraId="12EDB23F" w14:textId="3972EE25" w:rsidR="002610C5" w:rsidRPr="002610C5" w:rsidRDefault="002610C5" w:rsidP="002610C5">
      <w:pPr>
        <w:pStyle w:val="Normaltext"/>
        <w:jc w:val="both"/>
        <w:rPr>
          <w:rStyle w:val="affe"/>
          <w:rFonts w:ascii="Times New Roman" w:hAnsi="Times New Roman" w:cstheme="minorBidi"/>
          <w:sz w:val="28"/>
          <w:szCs w:val="22"/>
        </w:rPr>
      </w:pPr>
      <w:r w:rsidRPr="002610C5">
        <w:rPr>
          <w:rStyle w:val="affe"/>
          <w:sz w:val="24"/>
        </w:rPr>
        <w:t xml:space="preserve">public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proofErr w:type="gram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(</w:t>
      </w:r>
      <w:proofErr w:type="gramEnd"/>
      <w:r w:rsidRPr="002610C5">
        <w:rPr>
          <w:rStyle w:val="affe"/>
          <w:sz w:val="24"/>
        </w:rPr>
        <w:t>) {</w:t>
      </w:r>
    </w:p>
    <w:p w14:paraId="673AF8CC" w14:textId="77777777" w:rsid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610C5">
        <w:rPr>
          <w:rStyle w:val="affe"/>
          <w:sz w:val="24"/>
        </w:rPr>
        <w:t xml:space="preserve">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r w:rsidRPr="002610C5">
        <w:rPr>
          <w:rStyle w:val="affe"/>
          <w:sz w:val="24"/>
        </w:rPr>
        <w:t>registrationBean</w:t>
      </w:r>
      <w:proofErr w:type="spellEnd"/>
      <w:r w:rsidRPr="002610C5">
        <w:rPr>
          <w:rStyle w:val="affe"/>
          <w:sz w:val="24"/>
        </w:rPr>
        <w:t xml:space="preserve"> = new</w:t>
      </w:r>
    </w:p>
    <w:p w14:paraId="43DBDE8C" w14:textId="2FF80C9C" w:rsidR="002610C5" w:rsidRP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                                </w:t>
      </w:r>
      <w:r w:rsidRPr="002610C5">
        <w:rPr>
          <w:rStyle w:val="affe"/>
          <w:sz w:val="24"/>
        </w:rPr>
        <w:t xml:space="preserve">   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gramStart"/>
      <w:r w:rsidRPr="002610C5">
        <w:rPr>
          <w:rStyle w:val="affe"/>
          <w:sz w:val="24"/>
        </w:rPr>
        <w:t>&gt;(</w:t>
      </w:r>
      <w:proofErr w:type="gramEnd"/>
      <w:r w:rsidRPr="002610C5">
        <w:rPr>
          <w:rStyle w:val="affe"/>
          <w:sz w:val="24"/>
        </w:rPr>
        <w:t>);</w:t>
      </w:r>
    </w:p>
    <w:p w14:paraId="64F57B85" w14:textId="1F007733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= new </w:t>
      </w:r>
      <w:proofErr w:type="spellStart"/>
      <w:proofErr w:type="gram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(</w:t>
      </w:r>
      <w:proofErr w:type="gramEnd"/>
      <w:r w:rsidR="002610C5" w:rsidRPr="002610C5">
        <w:rPr>
          <w:rStyle w:val="affe"/>
          <w:sz w:val="24"/>
        </w:rPr>
        <w:t>);</w:t>
      </w:r>
    </w:p>
    <w:p w14:paraId="38909547" w14:textId="4CB3A38B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setFilter</w:t>
      </w:r>
      <w:proofErr w:type="spellEnd"/>
      <w:r w:rsidR="002610C5" w:rsidRPr="002610C5">
        <w:rPr>
          <w:rStyle w:val="affe"/>
          <w:sz w:val="24"/>
        </w:rPr>
        <w:t>(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);</w:t>
      </w:r>
    </w:p>
    <w:p w14:paraId="1DBB9737" w14:textId="4C82D066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addUrlPatterns</w:t>
      </w:r>
      <w:proofErr w:type="spellEnd"/>
      <w:r w:rsidR="002610C5" w:rsidRPr="002610C5">
        <w:rPr>
          <w:rStyle w:val="affe"/>
          <w:sz w:val="24"/>
        </w:rPr>
        <w:t>("/</w:t>
      </w:r>
      <w:proofErr w:type="spellStart"/>
      <w:r w:rsidR="002610C5" w:rsidRPr="002610C5">
        <w:rPr>
          <w:rStyle w:val="affe"/>
          <w:sz w:val="24"/>
        </w:rPr>
        <w:t>api</w:t>
      </w:r>
      <w:proofErr w:type="spellEnd"/>
      <w:r w:rsidR="002610C5" w:rsidRPr="002610C5">
        <w:rPr>
          <w:rStyle w:val="affe"/>
          <w:sz w:val="24"/>
        </w:rPr>
        <w:t>/products/*");</w:t>
      </w:r>
    </w:p>
    <w:p w14:paraId="40A4EB54" w14:textId="658740F7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 xml:space="preserve">return </w:t>
      </w:r>
      <w:proofErr w:type="spellStart"/>
      <w:r w:rsidR="002610C5" w:rsidRPr="002610C5">
        <w:rPr>
          <w:rStyle w:val="affe"/>
          <w:sz w:val="24"/>
        </w:rPr>
        <w:t>registrationBean</w:t>
      </w:r>
      <w:proofErr w:type="spellEnd"/>
      <w:r w:rsidR="002610C5" w:rsidRPr="002610C5">
        <w:rPr>
          <w:rStyle w:val="affe"/>
          <w:sz w:val="24"/>
        </w:rPr>
        <w:t>;</w:t>
      </w:r>
    </w:p>
    <w:p w14:paraId="0F425B8A" w14:textId="10D43E9E" w:rsidR="00222E4E" w:rsidRPr="00BC5647" w:rsidRDefault="002610C5" w:rsidP="002610C5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>}</w:t>
      </w:r>
    </w:p>
    <w:p w14:paraId="6A65DFBE" w14:textId="60A2FD2D" w:rsidR="00AB5BB7" w:rsidRPr="00064517" w:rsidRDefault="0020427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204270">
        <w:rPr>
          <w:lang w:val="ru-RU"/>
        </w:rPr>
        <w:t xml:space="preserve"> </w:t>
      </w:r>
      <w:r>
        <w:rPr>
          <w:lang w:val="ru-RU"/>
        </w:rPr>
        <w:t>примере</w:t>
      </w:r>
      <w:r w:rsidRPr="00204270">
        <w:rPr>
          <w:lang w:val="ru-RU"/>
        </w:rPr>
        <w:t xml:space="preserve">, </w:t>
      </w:r>
      <w:r>
        <w:rPr>
          <w:lang w:val="ru-RU"/>
        </w:rPr>
        <w:t xml:space="preserve">представленном в листинге 2.7, создается объект класса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>
        <w:rPr>
          <w:lang w:val="ru-RU"/>
        </w:rPr>
        <w:t xml:space="preserve">, с помощью которого происходит регистрация ранее созданного фильтра 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>
        <w:rPr>
          <w:lang w:val="ru-RU"/>
        </w:rPr>
        <w:t>.</w:t>
      </w:r>
      <w:r w:rsidR="00064517">
        <w:rPr>
          <w:lang w:val="ru-RU"/>
        </w:rPr>
        <w:t xml:space="preserve"> Далее с помощью метода </w:t>
      </w:r>
      <w:proofErr w:type="spellStart"/>
      <w:proofErr w:type="gramStart"/>
      <w:r w:rsidR="00064517" w:rsidRPr="002610C5">
        <w:rPr>
          <w:rStyle w:val="affe"/>
          <w:sz w:val="24"/>
        </w:rPr>
        <w:t>addUrlPatterns</w:t>
      </w:r>
      <w:proofErr w:type="spellEnd"/>
      <w:r w:rsidR="00064517">
        <w:rPr>
          <w:rStyle w:val="affe"/>
          <w:sz w:val="24"/>
          <w:lang w:val="ru-RU"/>
        </w:rPr>
        <w:t>(</w:t>
      </w:r>
      <w:proofErr w:type="gramEnd"/>
      <w:r w:rsidR="00064517">
        <w:rPr>
          <w:rStyle w:val="affe"/>
          <w:sz w:val="24"/>
          <w:lang w:val="ru-RU"/>
        </w:rPr>
        <w:t>)</w:t>
      </w:r>
      <w:r w:rsidR="00064517">
        <w:rPr>
          <w:lang w:val="ru-RU"/>
        </w:rPr>
        <w:t xml:space="preserve"> определяется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 xml:space="preserve">адрес действия фильтра. Таким образом все запросы,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>адрес которых начинается со строки «/</w:t>
      </w:r>
      <w:proofErr w:type="spellStart"/>
      <w:r w:rsidR="00064517">
        <w:t>api</w:t>
      </w:r>
      <w:proofErr w:type="spellEnd"/>
      <w:r w:rsidR="00064517" w:rsidRPr="00064517">
        <w:rPr>
          <w:lang w:val="ru-RU"/>
        </w:rPr>
        <w:t>/</w:t>
      </w:r>
      <w:r w:rsidR="00064517">
        <w:t>products</w:t>
      </w:r>
      <w:r w:rsidR="00064517">
        <w:rPr>
          <w:lang w:val="ru-RU"/>
        </w:rPr>
        <w:t>»</w:t>
      </w:r>
      <w:r w:rsidR="00064517" w:rsidRPr="00064517">
        <w:rPr>
          <w:lang w:val="ru-RU"/>
        </w:rPr>
        <w:t xml:space="preserve"> </w:t>
      </w:r>
      <w:r w:rsidR="00064517">
        <w:rPr>
          <w:lang w:val="ru-RU"/>
        </w:rPr>
        <w:t>автоматически будут перенаправлены для фильтрации.</w:t>
      </w:r>
    </w:p>
    <w:p w14:paraId="66018884" w14:textId="0BCF8647" w:rsidR="00064517" w:rsidRPr="00821E4F" w:rsidRDefault="00AB5BB7" w:rsidP="00064517">
      <w:pPr>
        <w:pStyle w:val="Normaltext"/>
        <w:ind w:firstLine="567"/>
        <w:jc w:val="both"/>
        <w:rPr>
          <w:lang w:val="ru-RU"/>
        </w:rPr>
      </w:pPr>
      <w:r w:rsidRPr="00204270">
        <w:rPr>
          <w:lang w:val="ru-RU"/>
        </w:rPr>
        <w:t xml:space="preserve"> </w:t>
      </w:r>
    </w:p>
    <w:p w14:paraId="28871BAD" w14:textId="67D79125" w:rsidR="00264397" w:rsidRPr="00EF4E0E" w:rsidRDefault="00E83EA3" w:rsidP="00EF4E0E">
      <w:pPr>
        <w:pStyle w:val="Normaltext"/>
        <w:ind w:firstLine="567"/>
        <w:jc w:val="both"/>
        <w:rPr>
          <w:lang w:val="ru-RU"/>
        </w:rPr>
      </w:pPr>
      <w:r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61" w:name="_Toc59029726"/>
      <w:bookmarkStart w:id="62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61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63" w:name="_Toc59029727"/>
      <w:bookmarkEnd w:id="62"/>
      <w:r>
        <w:t>Структура проекта</w:t>
      </w:r>
      <w:bookmarkEnd w:id="63"/>
    </w:p>
    <w:p w14:paraId="2102FB77" w14:textId="77777777" w:rsidR="000077F6" w:rsidRP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ри разработке веб-приложения был использован архитектурный паттерн проектирования MVVM (</w:t>
      </w:r>
      <w:proofErr w:type="spellStart"/>
      <w:r w:rsidRPr="000077F6">
        <w:rPr>
          <w:rFonts w:ascii="Times New Roman" w:hAnsi="Times New Roman"/>
          <w:sz w:val="28"/>
        </w:rPr>
        <w:t>Model-View-ViewModel</w:t>
      </w:r>
      <w:proofErr w:type="spellEnd"/>
      <w:r w:rsidRPr="000077F6">
        <w:rPr>
          <w:rFonts w:ascii="Times New Roman" w:hAnsi="Times New Roman"/>
          <w:sz w:val="28"/>
        </w:rPr>
        <w:t>). Использование паттерна MVVM позволяет отделить логику приложения от визуальной составляющей, тем самым создать слабо связанную, легко расширяемую структуру приложения.</w:t>
      </w:r>
    </w:p>
    <w:p w14:paraId="5830BA69" w14:textId="0A10E721" w:rsidR="00F43068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аттерн MVVM состоит из трех компонентов: модели (</w:t>
      </w:r>
      <w:proofErr w:type="spellStart"/>
      <w:r w:rsidRPr="000077F6">
        <w:rPr>
          <w:rFonts w:ascii="Times New Roman" w:hAnsi="Times New Roman"/>
          <w:sz w:val="28"/>
        </w:rPr>
        <w:t>Model</w:t>
      </w:r>
      <w:proofErr w:type="spellEnd"/>
      <w:r w:rsidRPr="000077F6">
        <w:rPr>
          <w:rFonts w:ascii="Times New Roman" w:hAnsi="Times New Roman"/>
          <w:sz w:val="28"/>
        </w:rPr>
        <w:t>), модели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и представления (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). Схема связей между компонентами паттерна MVVM представлена на рисунке </w:t>
      </w:r>
      <w:r>
        <w:rPr>
          <w:rFonts w:ascii="Times New Roman" w:hAnsi="Times New Roman"/>
          <w:sz w:val="28"/>
          <w:lang w:val="en-US"/>
        </w:rPr>
        <w:t>3</w:t>
      </w:r>
      <w:r w:rsidRPr="000077F6">
        <w:rPr>
          <w:rFonts w:ascii="Times New Roman" w:hAnsi="Times New Roman"/>
          <w:sz w:val="28"/>
        </w:rPr>
        <w:t>.1.</w:t>
      </w:r>
    </w:p>
    <w:p w14:paraId="36F6264B" w14:textId="1C27CCD0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DE8F891" w14:textId="66412292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C0722CC" wp14:editId="68CED47B">
            <wp:extent cx="4807492" cy="2689860"/>
            <wp:effectExtent l="19050" t="19050" r="1270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v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-1" r="4118" b="2621"/>
                    <a:stretch/>
                  </pic:blipFill>
                  <pic:spPr bwMode="auto">
                    <a:xfrm>
                      <a:off x="0" y="0"/>
                      <a:ext cx="4843458" cy="270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A9A1" w14:textId="088CEF53" w:rsidR="000077F6" w:rsidRPr="001628E7" w:rsidRDefault="000077F6" w:rsidP="000077F6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0077F6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1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 xml:space="preserve">Схема связей между компонентами паттерна </w:t>
      </w:r>
      <w:r>
        <w:rPr>
          <w:rFonts w:cs="Times New Roman"/>
          <w:i/>
          <w:szCs w:val="24"/>
        </w:rPr>
        <w:t>MVVM</w:t>
      </w:r>
    </w:p>
    <w:p w14:paraId="6BD834DF" w14:textId="77777777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A7A6356" w14:textId="7FA87625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 xml:space="preserve">Модель описывает используемые в приложении данные. Представление или 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 определяет визуальный интерфейс, с помощью которого пользователь взаимодействует с приложением. Модель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связывает модель и представление через механизм привязки данных. Модель представления также содержит логику по получению данных из модели, которые потом передаются в представление. Также модель представления определяет логику по обновлению данных в модели.</w:t>
      </w:r>
    </w:p>
    <w:p w14:paraId="17B77C77" w14:textId="77777777" w:rsidR="001C56DC" w:rsidRPr="001C56DC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Структура проекта представляет собой систему папок, включающую в себя следующие структурные единицы: </w:t>
      </w:r>
    </w:p>
    <w:p w14:paraId="752EAE54" w14:textId="476F0643" w:rsid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Файлы компонентов, где компонент – это часть интерфейса приложения с собственной логикой. </w:t>
      </w:r>
      <w:r>
        <w:rPr>
          <w:rFonts w:ascii="Times New Roman" w:hAnsi="Times New Roman"/>
          <w:sz w:val="28"/>
        </w:rPr>
        <w:t xml:space="preserve">Компонент состоит из трех частей, каждая из которых </w:t>
      </w:r>
      <w:proofErr w:type="spellStart"/>
      <w:r>
        <w:rPr>
          <w:rFonts w:ascii="Times New Roman" w:hAnsi="Times New Roman"/>
          <w:sz w:val="28"/>
        </w:rPr>
        <w:t>распологается</w:t>
      </w:r>
      <w:proofErr w:type="spellEnd"/>
      <w:r>
        <w:rPr>
          <w:rFonts w:ascii="Times New Roman" w:hAnsi="Times New Roman"/>
          <w:sz w:val="28"/>
        </w:rPr>
        <w:t xml:space="preserve"> в отдельном файле:</w:t>
      </w:r>
    </w:p>
    <w:p w14:paraId="09500EE3" w14:textId="22C17022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htm</w:t>
      </w:r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в этом файле содержится шаблон компонента</w:t>
      </w:r>
      <w:r w:rsidR="00D22C48">
        <w:rPr>
          <w:rFonts w:ascii="Times New Roman" w:hAnsi="Times New Roman"/>
          <w:sz w:val="28"/>
        </w:rPr>
        <w:t>;</w:t>
      </w:r>
    </w:p>
    <w:p w14:paraId="7459B9A1" w14:textId="423E98AF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proofErr w:type="gramStart"/>
      <w:r w:rsidRPr="001C56DC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scss</w:t>
      </w:r>
      <w:proofErr w:type="spellEnd"/>
      <w:proofErr w:type="gramEnd"/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файл для стилей компонента</w:t>
      </w:r>
      <w:r w:rsidR="00D22C48">
        <w:rPr>
          <w:rFonts w:ascii="Times New Roman" w:hAnsi="Times New Roman"/>
          <w:sz w:val="28"/>
        </w:rPr>
        <w:t>;</w:t>
      </w:r>
    </w:p>
    <w:p w14:paraId="76743C6D" w14:textId="55C6A627" w:rsidR="00D22C48" w:rsidRPr="00D22C48" w:rsidRDefault="00D22C48" w:rsidP="00D22C48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709" w:firstLine="567"/>
        <w:jc w:val="both"/>
        <w:rPr>
          <w:rFonts w:ascii="Times New Roman" w:hAnsi="Times New Roman"/>
          <w:sz w:val="28"/>
        </w:rPr>
      </w:pPr>
      <w:proofErr w:type="gramStart"/>
      <w:r w:rsidRPr="00D22C48">
        <w:rPr>
          <w:rFonts w:ascii="Times New Roman" w:hAnsi="Times New Roman"/>
          <w:sz w:val="28"/>
        </w:rPr>
        <w:lastRenderedPageBreak/>
        <w:t>.</w:t>
      </w:r>
      <w:proofErr w:type="spellStart"/>
      <w:proofErr w:type="gramEnd"/>
      <w:r>
        <w:rPr>
          <w:rFonts w:ascii="Times New Roman" w:hAnsi="Times New Roman"/>
          <w:sz w:val="28"/>
          <w:lang w:val="en-US"/>
        </w:rPr>
        <w:t>js</w:t>
      </w:r>
      <w:proofErr w:type="spellEnd"/>
      <w:r w:rsidRPr="00D22C4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файл контроллера компонента </w:t>
      </w:r>
      <w:r w:rsidRPr="00D22C48">
        <w:rPr>
          <w:rFonts w:ascii="Times New Roman" w:hAnsi="Times New Roman"/>
          <w:sz w:val="28"/>
        </w:rPr>
        <w:t>в котором содержится вся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поведения и управления данными, такая как порядок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выполнения запросов к серверу, 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фильтров, обработчики событий.</w:t>
      </w:r>
    </w:p>
    <w:p w14:paraId="1AE2C933" w14:textId="4E5A8527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моделей.</w:t>
      </w:r>
    </w:p>
    <w:p w14:paraId="094D6699" w14:textId="273BBAB8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сервисов, использующихся для обработки и предоставления данных компонентам.</w:t>
      </w:r>
    </w:p>
    <w:p w14:paraId="7CC97122" w14:textId="55C38CEA" w:rsidR="000077F6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овая структура проекта представлена на рисунке 3.2.</w:t>
      </w:r>
    </w:p>
    <w:p w14:paraId="4A01BE14" w14:textId="3FE5F3A3" w:rsidR="00D22C48" w:rsidRDefault="00D22C48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73C07D0B" w14:textId="43E75424" w:rsidR="00D22C48" w:rsidRDefault="009271BF" w:rsidP="00A4648C">
      <w:pPr>
        <w:spacing w:after="0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C93B668" wp14:editId="58BF7F9C">
            <wp:extent cx="2762250" cy="6968259"/>
            <wp:effectExtent l="19050" t="19050" r="1905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 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2789503" cy="70370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F144" w14:textId="1009AC1F" w:rsidR="00A4648C" w:rsidRPr="00B42532" w:rsidRDefault="00A4648C" w:rsidP="00A4648C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4" w:name="_Hlk52228769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2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труктура проекта</w:t>
      </w:r>
    </w:p>
    <w:bookmarkEnd w:id="64"/>
    <w:p w14:paraId="13D78677" w14:textId="77777777" w:rsidR="00906C92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lastRenderedPageBreak/>
        <w:t xml:space="preserve">Приложения </w:t>
      </w:r>
      <w:proofErr w:type="spellStart"/>
      <w:r w:rsidRPr="0032178C">
        <w:rPr>
          <w:rFonts w:ascii="Times New Roman" w:hAnsi="Times New Roman"/>
          <w:sz w:val="28"/>
        </w:rPr>
        <w:t>Angular</w:t>
      </w:r>
      <w:proofErr w:type="spellEnd"/>
      <w:r w:rsidRPr="0032178C">
        <w:rPr>
          <w:rFonts w:ascii="Times New Roman" w:hAnsi="Times New Roman"/>
          <w:sz w:val="28"/>
        </w:rPr>
        <w:t xml:space="preserve"> имеют модульную структуру. Модули служат изолирующей логической объединяющей структурой для компонентов и сервисов. Разрабатываемое приложение разделено на </w:t>
      </w:r>
      <w:r w:rsidR="00906C92">
        <w:rPr>
          <w:rFonts w:ascii="Times New Roman" w:hAnsi="Times New Roman"/>
          <w:sz w:val="28"/>
        </w:rPr>
        <w:t>четыре</w:t>
      </w:r>
      <w:r w:rsidRPr="0032178C">
        <w:rPr>
          <w:rFonts w:ascii="Times New Roman" w:hAnsi="Times New Roman"/>
          <w:sz w:val="28"/>
        </w:rPr>
        <w:t xml:space="preserve"> модуля: </w:t>
      </w:r>
    </w:p>
    <w:p w14:paraId="3C41DCB0" w14:textId="634054B6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вторизации</w:t>
      </w:r>
      <w:r w:rsidR="008D3697" w:rsidRPr="008D3697">
        <w:rPr>
          <w:rFonts w:ascii="Times New Roman" w:hAnsi="Times New Roman"/>
          <w:sz w:val="28"/>
        </w:rPr>
        <w:t xml:space="preserve"> – в нем содержаться компоненты и сервисы, связанные со страницей авторизации пользователя;</w:t>
      </w:r>
    </w:p>
    <w:p w14:paraId="35FEBCC2" w14:textId="320D3CA3" w:rsidR="008D3697" w:rsidRPr="008D3697" w:rsidRDefault="008D3697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дминистрирования – содержит в себе все необходимые компоненты для реализации панели администрирования;</w:t>
      </w:r>
    </w:p>
    <w:p w14:paraId="7C0D5E9A" w14:textId="6E7762C8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, содержащий компонент</w:t>
      </w:r>
      <w:r w:rsidR="008D3697" w:rsidRPr="008D3697">
        <w:rPr>
          <w:rFonts w:ascii="Times New Roman" w:hAnsi="Times New Roman"/>
          <w:sz w:val="28"/>
        </w:rPr>
        <w:t>ы и сервисы</w:t>
      </w:r>
      <w:r w:rsidRPr="008D3697">
        <w:rPr>
          <w:rFonts w:ascii="Times New Roman" w:hAnsi="Times New Roman"/>
          <w:sz w:val="28"/>
        </w:rPr>
        <w:t>,</w:t>
      </w:r>
      <w:r w:rsidR="008D3697" w:rsidRPr="008D3697">
        <w:rPr>
          <w:rFonts w:ascii="Times New Roman" w:hAnsi="Times New Roman"/>
          <w:sz w:val="28"/>
        </w:rPr>
        <w:t xml:space="preserve"> обеспечивающие вывод списка продуктов, а также информации об отдельном продукте;</w:t>
      </w:r>
    </w:p>
    <w:p w14:paraId="299111A2" w14:textId="4E28F60B" w:rsidR="00906C92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общих компонентов и сервисов</w:t>
      </w:r>
      <w:r w:rsidR="008D3697" w:rsidRPr="008D3697">
        <w:rPr>
          <w:rFonts w:ascii="Times New Roman" w:hAnsi="Times New Roman"/>
          <w:sz w:val="28"/>
        </w:rPr>
        <w:t xml:space="preserve">, которые </w:t>
      </w:r>
      <w:proofErr w:type="spellStart"/>
      <w:r w:rsidR="008D3697" w:rsidRPr="008D3697">
        <w:rPr>
          <w:rFonts w:ascii="Times New Roman" w:hAnsi="Times New Roman"/>
          <w:sz w:val="28"/>
        </w:rPr>
        <w:t>переиспользуются</w:t>
      </w:r>
      <w:proofErr w:type="spellEnd"/>
      <w:r w:rsidR="008D3697" w:rsidRPr="008D3697">
        <w:rPr>
          <w:rFonts w:ascii="Times New Roman" w:hAnsi="Times New Roman"/>
          <w:sz w:val="28"/>
        </w:rPr>
        <w:t xml:space="preserve"> в других модулях</w:t>
      </w:r>
      <w:r w:rsidRPr="008D3697">
        <w:rPr>
          <w:rFonts w:ascii="Times New Roman" w:hAnsi="Times New Roman"/>
          <w:sz w:val="28"/>
        </w:rPr>
        <w:t xml:space="preserve">. </w:t>
      </w:r>
    </w:p>
    <w:p w14:paraId="7936B9F5" w14:textId="29E1DC6F" w:rsidR="0032178C" w:rsidRPr="0032178C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 xml:space="preserve">Файлы модулей расположены в </w:t>
      </w:r>
      <w:r w:rsidR="005734C6">
        <w:rPr>
          <w:rFonts w:ascii="Times New Roman" w:hAnsi="Times New Roman"/>
          <w:sz w:val="28"/>
        </w:rPr>
        <w:t>каталогах</w:t>
      </w:r>
      <w:r w:rsidRPr="0032178C">
        <w:rPr>
          <w:rFonts w:ascii="Times New Roman" w:hAnsi="Times New Roman"/>
          <w:sz w:val="28"/>
        </w:rPr>
        <w:t xml:space="preserve"> </w:t>
      </w:r>
      <w:proofErr w:type="spellStart"/>
      <w:r w:rsidRPr="0032178C">
        <w:rPr>
          <w:rFonts w:ascii="Times New Roman" w:hAnsi="Times New Roman"/>
          <w:sz w:val="28"/>
        </w:rPr>
        <w:t>auth</w:t>
      </w:r>
      <w:proofErr w:type="spellEnd"/>
      <w:r w:rsidRPr="0032178C">
        <w:rPr>
          <w:rFonts w:ascii="Times New Roman" w:hAnsi="Times New Roman"/>
          <w:sz w:val="28"/>
        </w:rPr>
        <w:t>,</w:t>
      </w:r>
      <w:r w:rsidR="005734C6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admin</w:t>
      </w:r>
      <w:r w:rsidR="005734C6" w:rsidRPr="005734C6">
        <w:rPr>
          <w:rFonts w:ascii="Times New Roman" w:hAnsi="Times New Roman"/>
          <w:sz w:val="28"/>
        </w:rPr>
        <w:t>,</w:t>
      </w:r>
      <w:r w:rsidRPr="0032178C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core</w:t>
      </w:r>
      <w:r w:rsidRPr="0032178C">
        <w:rPr>
          <w:rFonts w:ascii="Times New Roman" w:hAnsi="Times New Roman"/>
          <w:sz w:val="28"/>
        </w:rPr>
        <w:t xml:space="preserve"> и </w:t>
      </w:r>
      <w:proofErr w:type="spellStart"/>
      <w:r w:rsidRPr="0032178C">
        <w:rPr>
          <w:rFonts w:ascii="Times New Roman" w:hAnsi="Times New Roman"/>
          <w:sz w:val="28"/>
        </w:rPr>
        <w:t>shared</w:t>
      </w:r>
      <w:proofErr w:type="spellEnd"/>
      <w:r w:rsidRPr="0032178C">
        <w:rPr>
          <w:rFonts w:ascii="Times New Roman" w:hAnsi="Times New Roman"/>
          <w:sz w:val="28"/>
        </w:rPr>
        <w:t xml:space="preserve"> соответственно.</w:t>
      </w:r>
    </w:p>
    <w:p w14:paraId="5AE686C2" w14:textId="506E9009" w:rsidR="00D22C48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>Разделение приложения на модули способствует организации «ленивой загрузки» файлов компонентов. «Ленивая загрузка» – это техника, при которой часть веб-страницы загружается в более поздний момент времени, когда эта часть действительно необходима [</w:t>
      </w:r>
      <w:r w:rsidRPr="00906C92">
        <w:rPr>
          <w:rFonts w:ascii="Times New Roman" w:hAnsi="Times New Roman"/>
          <w:color w:val="FF0000"/>
          <w:sz w:val="28"/>
        </w:rPr>
        <w:t>7</w:t>
      </w:r>
      <w:r w:rsidR="00906C92" w:rsidRPr="00906C92">
        <w:rPr>
          <w:rFonts w:ascii="Times New Roman" w:hAnsi="Times New Roman"/>
          <w:color w:val="FF0000"/>
          <w:sz w:val="28"/>
        </w:rPr>
        <w:t xml:space="preserve"> (практика)</w:t>
      </w:r>
      <w:r w:rsidRPr="0032178C">
        <w:rPr>
          <w:rFonts w:ascii="Times New Roman" w:hAnsi="Times New Roman"/>
          <w:sz w:val="28"/>
        </w:rPr>
        <w:t>]. Таким образом, повышается скорость первоначальной загрузки приложения.</w:t>
      </w:r>
    </w:p>
    <w:p w14:paraId="2ED8321D" w14:textId="77777777" w:rsidR="000F1B6E" w:rsidRPr="000F1B6E" w:rsidRDefault="000F1B6E" w:rsidP="004276FD">
      <w:pPr>
        <w:spacing w:after="0"/>
        <w:jc w:val="both"/>
        <w:rPr>
          <w:rFonts w:ascii="Times New Roman" w:hAnsi="Times New Roman"/>
          <w:sz w:val="28"/>
        </w:rPr>
      </w:pPr>
    </w:p>
    <w:p w14:paraId="17354CB7" w14:textId="7D244B71" w:rsidR="00F43040" w:rsidRDefault="007C7BF3" w:rsidP="00D70D54">
      <w:pPr>
        <w:pStyle w:val="a9"/>
        <w:numPr>
          <w:ilvl w:val="1"/>
          <w:numId w:val="4"/>
        </w:numPr>
        <w:spacing w:line="276" w:lineRule="auto"/>
      </w:pPr>
      <w:r>
        <w:t xml:space="preserve">Реализация </w:t>
      </w:r>
      <w:r w:rsidR="001E23C1">
        <w:t>Интернет-витрины</w:t>
      </w:r>
    </w:p>
    <w:p w14:paraId="14477937" w14:textId="38FF8C22" w:rsidR="00085AAF" w:rsidRDefault="00E2450F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вым этапом разработки пользовательской части веб-приложения стала реализация Интернет-витрины.</w:t>
      </w:r>
      <w:r w:rsidR="00E928FA">
        <w:rPr>
          <w:lang w:val="ru-RU"/>
        </w:rPr>
        <w:t xml:space="preserve"> Все компоненты и сервисы, необходимые для работы Интернет-витрины, содержатся в модуле </w:t>
      </w:r>
      <w:r w:rsidR="00E928FA" w:rsidRPr="00E928FA">
        <w:rPr>
          <w:rStyle w:val="affe"/>
          <w:sz w:val="24"/>
        </w:rPr>
        <w:t>core</w:t>
      </w:r>
      <w:r w:rsidR="00085AAF">
        <w:rPr>
          <w:lang w:val="ru-RU"/>
        </w:rPr>
        <w:t xml:space="preserve">, также для вывода информации о продуктах используются некоторые общие компоненты, определенные в модуле </w:t>
      </w:r>
      <w:r w:rsidR="00085AAF" w:rsidRPr="00085AAF">
        <w:rPr>
          <w:rStyle w:val="affe"/>
          <w:sz w:val="24"/>
        </w:rPr>
        <w:t>shared</w:t>
      </w:r>
      <w:r w:rsidR="00E44863">
        <w:rPr>
          <w:lang w:val="ru-RU"/>
        </w:rPr>
        <w:t>, такие как:</w:t>
      </w:r>
    </w:p>
    <w:p w14:paraId="3EAFBDB5" w14:textId="30B311B8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Component</w:t>
      </w:r>
      <w:proofErr w:type="spellEnd"/>
      <w:r>
        <w:rPr>
          <w:lang w:val="ru-RU"/>
        </w:rPr>
        <w:t xml:space="preserve"> – отвечает за вывод карточки продукта;</w:t>
      </w:r>
    </w:p>
    <w:p w14:paraId="60BB8646" w14:textId="4AD78BF6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ListComponent</w:t>
      </w:r>
      <w:proofErr w:type="spellEnd"/>
      <w:r>
        <w:rPr>
          <w:lang w:val="ru-RU"/>
        </w:rPr>
        <w:t xml:space="preserve"> – осуществляет вывод списка карточек продуктов;</w:t>
      </w:r>
    </w:p>
    <w:p w14:paraId="4A21329C" w14:textId="399D16D0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DetailsComponent</w:t>
      </w:r>
      <w:proofErr w:type="spellEnd"/>
      <w:r>
        <w:rPr>
          <w:lang w:val="ru-RU"/>
        </w:rPr>
        <w:t xml:space="preserve"> –</w:t>
      </w:r>
      <w:r w:rsidR="006524BF">
        <w:rPr>
          <w:lang w:val="ru-RU"/>
        </w:rPr>
        <w:t xml:space="preserve"> используется для вывода подробной информации о продукте;</w:t>
      </w:r>
    </w:p>
    <w:p w14:paraId="5A80F803" w14:textId="4DA8CA09" w:rsidR="006524BF" w:rsidRDefault="006524BF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Service</w:t>
      </w:r>
      <w:proofErr w:type="spellEnd"/>
      <w:r>
        <w:rPr>
          <w:lang w:val="ru-RU"/>
        </w:rPr>
        <w:t xml:space="preserve"> – сервис, содержащий методы для отправки и обработки запросов на сервер.</w:t>
      </w:r>
    </w:p>
    <w:p w14:paraId="162A2AD8" w14:textId="50D5364A" w:rsidR="00E2450F" w:rsidRDefault="00E928FA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г</w:t>
      </w:r>
      <w:r w:rsidR="00E2450F">
        <w:rPr>
          <w:lang w:val="ru-RU"/>
        </w:rPr>
        <w:t>лавн</w:t>
      </w:r>
      <w:r>
        <w:rPr>
          <w:lang w:val="ru-RU"/>
        </w:rPr>
        <w:t>ой</w:t>
      </w:r>
      <w:r w:rsidR="00E2450F">
        <w:rPr>
          <w:lang w:val="ru-RU"/>
        </w:rPr>
        <w:t xml:space="preserve"> страниц</w:t>
      </w:r>
      <w:r>
        <w:rPr>
          <w:lang w:val="ru-RU"/>
        </w:rPr>
        <w:t>е</w:t>
      </w:r>
      <w:r w:rsidR="00E2450F">
        <w:rPr>
          <w:lang w:val="ru-RU"/>
        </w:rPr>
        <w:t xml:space="preserve"> Интернет-витрины </w:t>
      </w:r>
      <w:r>
        <w:rPr>
          <w:lang w:val="ru-RU"/>
        </w:rPr>
        <w:t>представлен</w:t>
      </w:r>
      <w:r w:rsidR="00E2450F">
        <w:rPr>
          <w:lang w:val="ru-RU"/>
        </w:rPr>
        <w:t xml:space="preserve"> список продуктов магазина.</w:t>
      </w:r>
      <w:r w:rsidR="005E0474">
        <w:rPr>
          <w:lang w:val="ru-RU"/>
        </w:rPr>
        <w:t xml:space="preserve"> Вывод списка продуктов осуществляется в компоненте </w:t>
      </w:r>
      <w:proofErr w:type="spellStart"/>
      <w:r w:rsidR="005E0474" w:rsidRPr="005E0474">
        <w:rPr>
          <w:rStyle w:val="affe"/>
          <w:sz w:val="24"/>
          <w:lang w:val="ru-RU"/>
        </w:rPr>
        <w:t>PillowListComponent</w:t>
      </w:r>
      <w:proofErr w:type="spellEnd"/>
      <w:r w:rsidR="005E0474">
        <w:rPr>
          <w:lang w:val="ru-RU"/>
        </w:rPr>
        <w:t xml:space="preserve"> следующим образом:</w:t>
      </w:r>
      <w:r w:rsidR="00CF6531">
        <w:rPr>
          <w:lang w:val="ru-RU"/>
        </w:rPr>
        <w:t xml:space="preserve"> при инициализации компонента в методе </w:t>
      </w:r>
      <w:proofErr w:type="spellStart"/>
      <w:proofErr w:type="gramStart"/>
      <w:r w:rsidR="00106772" w:rsidRPr="00E928FA">
        <w:rPr>
          <w:rStyle w:val="affe"/>
          <w:sz w:val="24"/>
        </w:rPr>
        <w:t>ngOnInit</w:t>
      </w:r>
      <w:proofErr w:type="spellEnd"/>
      <w:r w:rsidR="00106772">
        <w:rPr>
          <w:rStyle w:val="affe"/>
          <w:sz w:val="24"/>
          <w:lang w:val="ru-RU"/>
        </w:rPr>
        <w:t>(</w:t>
      </w:r>
      <w:proofErr w:type="gramEnd"/>
      <w:r w:rsidR="00106772">
        <w:rPr>
          <w:rStyle w:val="affe"/>
          <w:sz w:val="24"/>
          <w:lang w:val="ru-RU"/>
        </w:rPr>
        <w:t>)</w:t>
      </w:r>
      <w:r w:rsidR="00CF6531">
        <w:rPr>
          <w:lang w:val="ru-RU"/>
        </w:rPr>
        <w:t xml:space="preserve"> происходит вызов метода</w:t>
      </w:r>
      <w:r w:rsidR="00106772">
        <w:rPr>
          <w:lang w:val="ru-RU"/>
        </w:rPr>
        <w:t xml:space="preserve"> сервиса  </w:t>
      </w:r>
      <w:proofErr w:type="spellStart"/>
      <w:r w:rsidR="00106772" w:rsidRPr="00E928FA">
        <w:rPr>
          <w:rStyle w:val="affe"/>
          <w:sz w:val="24"/>
        </w:rPr>
        <w:t>getPillowsList</w:t>
      </w:r>
      <w:proofErr w:type="spellEnd"/>
      <w:r w:rsidR="00106772">
        <w:rPr>
          <w:rStyle w:val="affe"/>
          <w:sz w:val="24"/>
          <w:lang w:val="ru-RU"/>
        </w:rPr>
        <w:t>()</w:t>
      </w:r>
      <w:r w:rsidR="00106772">
        <w:rPr>
          <w:lang w:val="ru-RU"/>
        </w:rPr>
        <w:t xml:space="preserve">, </w:t>
      </w:r>
      <w:r w:rsidR="00052EEE">
        <w:rPr>
          <w:lang w:val="ru-RU"/>
        </w:rPr>
        <w:t xml:space="preserve">в </w:t>
      </w:r>
      <w:r w:rsidR="00106772">
        <w:rPr>
          <w:lang w:val="ru-RU"/>
        </w:rPr>
        <w:t>котор</w:t>
      </w:r>
      <w:r w:rsidR="00052EEE">
        <w:rPr>
          <w:lang w:val="ru-RU"/>
        </w:rPr>
        <w:t>ом</w:t>
      </w:r>
      <w:r w:rsidR="00106772">
        <w:rPr>
          <w:lang w:val="ru-RU"/>
        </w:rPr>
        <w:t xml:space="preserve"> осуществляет</w:t>
      </w:r>
      <w:r w:rsidR="00052EEE">
        <w:rPr>
          <w:lang w:val="ru-RU"/>
        </w:rPr>
        <w:t>ся</w:t>
      </w:r>
      <w:r w:rsidR="00106772">
        <w:rPr>
          <w:lang w:val="ru-RU"/>
        </w:rPr>
        <w:t xml:space="preserve"> </w:t>
      </w:r>
      <w:r w:rsidR="00106772">
        <w:t>GET</w:t>
      </w:r>
      <w:r w:rsidR="00106772">
        <w:rPr>
          <w:lang w:val="ru-RU"/>
        </w:rPr>
        <w:t xml:space="preserve"> запрос</w:t>
      </w:r>
      <w:r w:rsidR="00106772" w:rsidRPr="00106772">
        <w:rPr>
          <w:lang w:val="ru-RU"/>
        </w:rPr>
        <w:t xml:space="preserve"> </w:t>
      </w:r>
      <w:r w:rsidR="00106772">
        <w:rPr>
          <w:lang w:val="ru-RU"/>
        </w:rPr>
        <w:t xml:space="preserve">к разработанному ранее </w:t>
      </w:r>
      <w:r w:rsidR="00106772">
        <w:t>API</w:t>
      </w:r>
      <w:r w:rsidR="00106772" w:rsidRPr="00106772">
        <w:rPr>
          <w:lang w:val="ru-RU"/>
        </w:rPr>
        <w:t>.</w:t>
      </w:r>
      <w:r w:rsidR="00106772">
        <w:rPr>
          <w:lang w:val="ru-RU"/>
        </w:rPr>
        <w:t xml:space="preserve"> </w:t>
      </w:r>
      <w:r w:rsidR="00052EEE" w:rsidRPr="00052EEE">
        <w:rPr>
          <w:lang w:val="ru-RU"/>
        </w:rPr>
        <w:t xml:space="preserve">Для взаимодействия с сервером и отправки запросов по протоколу </w:t>
      </w:r>
      <w:proofErr w:type="spellStart"/>
      <w:r w:rsidR="00052EEE" w:rsidRPr="00052EEE">
        <w:rPr>
          <w:lang w:val="ru-RU"/>
        </w:rPr>
        <w:t>http</w:t>
      </w:r>
      <w:proofErr w:type="spellEnd"/>
      <w:r w:rsidR="00052EEE" w:rsidRPr="00052EEE">
        <w:rPr>
          <w:lang w:val="ru-RU"/>
        </w:rPr>
        <w:t xml:space="preserve"> применяется класс </w:t>
      </w:r>
      <w:proofErr w:type="spellStart"/>
      <w:r w:rsidR="00052EEE" w:rsidRPr="00052EEE">
        <w:rPr>
          <w:rStyle w:val="affe"/>
          <w:sz w:val="24"/>
          <w:lang w:val="ru-RU"/>
        </w:rPr>
        <w:t>HttpClient</w:t>
      </w:r>
      <w:proofErr w:type="spellEnd"/>
      <w:r w:rsidR="00052EEE">
        <w:rPr>
          <w:lang w:val="ru-RU"/>
        </w:rPr>
        <w:t xml:space="preserve">, который </w:t>
      </w:r>
      <w:r w:rsidR="00052EEE" w:rsidRPr="00052EEE">
        <w:rPr>
          <w:lang w:val="ru-RU"/>
        </w:rPr>
        <w:t>определяет ряд методов для отправки</w:t>
      </w:r>
      <w:r w:rsidR="00812637" w:rsidRPr="00812637">
        <w:rPr>
          <w:lang w:val="ru-RU"/>
        </w:rPr>
        <w:t xml:space="preserve"> </w:t>
      </w:r>
      <w:r w:rsidR="00812637">
        <w:rPr>
          <w:lang w:val="ru-RU"/>
        </w:rPr>
        <w:t>таких</w:t>
      </w:r>
      <w:r w:rsidR="00052EEE" w:rsidRPr="00052EEE">
        <w:rPr>
          <w:lang w:val="ru-RU"/>
        </w:rPr>
        <w:t xml:space="preserve"> запросов</w:t>
      </w:r>
      <w:r w:rsidR="00812637">
        <w:rPr>
          <w:lang w:val="ru-RU"/>
        </w:rPr>
        <w:t>, как</w:t>
      </w:r>
      <w:r w:rsidR="00052EEE" w:rsidRPr="00052EEE">
        <w:rPr>
          <w:lang w:val="ru-RU"/>
        </w:rPr>
        <w:t xml:space="preserve"> GET, POST, PUT, DELETE.</w:t>
      </w:r>
    </w:p>
    <w:p w14:paraId="0E82E83D" w14:textId="726EEA18" w:rsidR="00052EEE" w:rsidRDefault="00052EEE" w:rsidP="00E1615D">
      <w:pPr>
        <w:pStyle w:val="Normaltext"/>
        <w:ind w:firstLine="708"/>
        <w:jc w:val="both"/>
        <w:rPr>
          <w:lang w:val="ru-RU"/>
        </w:rPr>
      </w:pPr>
      <w:r w:rsidRPr="00052EEE">
        <w:rPr>
          <w:lang w:val="ru-RU"/>
        </w:rPr>
        <w:lastRenderedPageBreak/>
        <w:t xml:space="preserve">Методы класса </w:t>
      </w:r>
      <w:proofErr w:type="spellStart"/>
      <w:r w:rsidRPr="00052EEE">
        <w:rPr>
          <w:rStyle w:val="affe"/>
          <w:sz w:val="24"/>
          <w:lang w:val="ru-RU"/>
        </w:rPr>
        <w:t>HttpClient</w:t>
      </w:r>
      <w:proofErr w:type="spellEnd"/>
      <w:r w:rsidRPr="00052EEE">
        <w:rPr>
          <w:lang w:val="ru-RU"/>
        </w:rPr>
        <w:t xml:space="preserve"> после выполнения запроса возвращают объект </w:t>
      </w:r>
      <w:proofErr w:type="spellStart"/>
      <w:r w:rsidRPr="00052EEE">
        <w:rPr>
          <w:rStyle w:val="affe"/>
          <w:sz w:val="24"/>
          <w:lang w:val="ru-RU"/>
        </w:rPr>
        <w:t>Observable</w:t>
      </w:r>
      <w:proofErr w:type="spellEnd"/>
      <w:r w:rsidRPr="00052EEE">
        <w:rPr>
          <w:rStyle w:val="affe"/>
          <w:sz w:val="24"/>
          <w:lang w:val="ru-RU"/>
        </w:rPr>
        <w:t>&lt;</w:t>
      </w:r>
      <w:proofErr w:type="spellStart"/>
      <w:r w:rsidRPr="00052EEE">
        <w:rPr>
          <w:rStyle w:val="affe"/>
          <w:sz w:val="24"/>
          <w:lang w:val="ru-RU"/>
        </w:rPr>
        <w:t>any</w:t>
      </w:r>
      <w:proofErr w:type="spellEnd"/>
      <w:r w:rsidRPr="00052EEE">
        <w:rPr>
          <w:rStyle w:val="affe"/>
          <w:sz w:val="24"/>
          <w:lang w:val="ru-RU"/>
        </w:rPr>
        <w:t>&gt;</w:t>
      </w:r>
      <w:r w:rsidRPr="00052EEE">
        <w:rPr>
          <w:lang w:val="ru-RU"/>
        </w:rPr>
        <w:t xml:space="preserve">, который определен в библиотеке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("</w:t>
      </w:r>
      <w:proofErr w:type="spellStart"/>
      <w:r w:rsidRPr="00052EEE">
        <w:rPr>
          <w:lang w:val="ru-RU"/>
        </w:rPr>
        <w:t>Reactive</w:t>
      </w:r>
      <w:proofErr w:type="spellEnd"/>
      <w:r w:rsidRPr="00052EEE">
        <w:rPr>
          <w:lang w:val="ru-RU"/>
        </w:rPr>
        <w:t xml:space="preserve"> </w:t>
      </w:r>
      <w:proofErr w:type="spellStart"/>
      <w:r w:rsidRPr="00052EEE">
        <w:rPr>
          <w:lang w:val="ru-RU"/>
        </w:rPr>
        <w:t>Extensions</w:t>
      </w:r>
      <w:proofErr w:type="spellEnd"/>
      <w:r w:rsidRPr="00052EEE">
        <w:rPr>
          <w:lang w:val="ru-RU"/>
        </w:rPr>
        <w:t xml:space="preserve">"). </w:t>
      </w:r>
      <w:r>
        <w:rPr>
          <w:lang w:val="ru-RU"/>
        </w:rPr>
        <w:t xml:space="preserve">Библиотека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не является частью </w:t>
      </w:r>
      <w:proofErr w:type="spellStart"/>
      <w:r w:rsidRPr="00052EEE">
        <w:rPr>
          <w:lang w:val="ru-RU"/>
        </w:rPr>
        <w:t>Angular</w:t>
      </w:r>
      <w:proofErr w:type="spellEnd"/>
      <w:r w:rsidRPr="00052EEE">
        <w:rPr>
          <w:lang w:val="ru-RU"/>
        </w:rPr>
        <w:t xml:space="preserve">, однако широко используется при взаимодействии с сервером по </w:t>
      </w:r>
      <w:proofErr w:type="spellStart"/>
      <w:r w:rsidRPr="00052EEE">
        <w:rPr>
          <w:lang w:val="ru-RU"/>
        </w:rPr>
        <w:t>http</w:t>
      </w:r>
      <w:proofErr w:type="spellEnd"/>
      <w:r w:rsidRPr="00052EEE">
        <w:rPr>
          <w:lang w:val="ru-RU"/>
        </w:rPr>
        <w:t xml:space="preserve">. </w:t>
      </w:r>
      <w:r>
        <w:rPr>
          <w:lang w:val="ru-RU"/>
        </w:rPr>
        <w:t>В</w:t>
      </w:r>
      <w:r w:rsidRPr="00052EEE">
        <w:rPr>
          <w:lang w:val="ru-RU"/>
        </w:rPr>
        <w:t xml:space="preserve"> библиотек</w:t>
      </w:r>
      <w:r>
        <w:rPr>
          <w:lang w:val="ru-RU"/>
        </w:rPr>
        <w:t xml:space="preserve">е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реализ</w:t>
      </w:r>
      <w:r>
        <w:rPr>
          <w:lang w:val="ru-RU"/>
        </w:rPr>
        <w:t>ован</w:t>
      </w:r>
      <w:r w:rsidRPr="00052EEE">
        <w:rPr>
          <w:lang w:val="ru-RU"/>
        </w:rPr>
        <w:t xml:space="preserve"> паттерн "асинхронный наблюдатель" (</w:t>
      </w:r>
      <w:proofErr w:type="spellStart"/>
      <w:r w:rsidRPr="00052EEE">
        <w:rPr>
          <w:lang w:val="ru-RU"/>
        </w:rPr>
        <w:t>asynchronous</w:t>
      </w:r>
      <w:proofErr w:type="spellEnd"/>
      <w:r w:rsidRPr="00052EEE">
        <w:rPr>
          <w:lang w:val="ru-RU"/>
        </w:rPr>
        <w:t xml:space="preserve"> </w:t>
      </w:r>
      <w:proofErr w:type="spellStart"/>
      <w:r w:rsidRPr="00052EEE">
        <w:rPr>
          <w:lang w:val="ru-RU"/>
        </w:rPr>
        <w:t>observable</w:t>
      </w:r>
      <w:proofErr w:type="spellEnd"/>
      <w:r w:rsidRPr="00052EEE">
        <w:rPr>
          <w:lang w:val="ru-RU"/>
        </w:rPr>
        <w:t>)</w:t>
      </w:r>
      <w:r w:rsidR="00053608">
        <w:rPr>
          <w:lang w:val="ru-RU"/>
        </w:rPr>
        <w:t>,</w:t>
      </w:r>
      <w:r w:rsidR="0073211D">
        <w:rPr>
          <w:lang w:val="ru-RU"/>
        </w:rPr>
        <w:t xml:space="preserve"> по</w:t>
      </w:r>
      <w:r>
        <w:rPr>
          <w:lang w:val="ru-RU"/>
        </w:rPr>
        <w:t>этому</w:t>
      </w:r>
      <w:r w:rsidRPr="00052EEE">
        <w:rPr>
          <w:lang w:val="ru-RU"/>
        </w:rPr>
        <w:t xml:space="preserve"> выполнение запроса к серверу с помощью класса </w:t>
      </w:r>
      <w:proofErr w:type="spellStart"/>
      <w:r w:rsidRPr="00052EEE">
        <w:rPr>
          <w:rStyle w:val="affe"/>
          <w:sz w:val="24"/>
          <w:lang w:val="ru-RU"/>
        </w:rPr>
        <w:t>HttpClient</w:t>
      </w:r>
      <w:proofErr w:type="spellEnd"/>
      <w:r w:rsidRPr="00052EEE">
        <w:rPr>
          <w:lang w:val="ru-RU"/>
        </w:rPr>
        <w:t xml:space="preserve"> выполняются в асинхронном режиме.</w:t>
      </w:r>
    </w:p>
    <w:p w14:paraId="72BA6D70" w14:textId="73612FAD" w:rsidR="00053608" w:rsidRDefault="00053608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еализация вывода списка продуктов в компоненте </w:t>
      </w:r>
      <w:proofErr w:type="spellStart"/>
      <w:r w:rsidRPr="005E0474">
        <w:rPr>
          <w:rStyle w:val="affe"/>
          <w:sz w:val="24"/>
          <w:lang w:val="ru-RU"/>
        </w:rPr>
        <w:t>PillowListComponent</w:t>
      </w:r>
      <w:proofErr w:type="spellEnd"/>
      <w:r>
        <w:rPr>
          <w:lang w:val="ru-RU"/>
        </w:rPr>
        <w:t xml:space="preserve"> представлена в листинге 3.1.</w:t>
      </w:r>
    </w:p>
    <w:p w14:paraId="5C8B1131" w14:textId="014F87F4" w:rsidR="00011894" w:rsidRPr="00011894" w:rsidRDefault="00011894" w:rsidP="00011894">
      <w:pPr>
        <w:pStyle w:val="Normaltext"/>
        <w:jc w:val="both"/>
        <w:rPr>
          <w:lang w:val="ru-RU"/>
        </w:rPr>
      </w:pPr>
      <w:bookmarkStart w:id="65" w:name="_Hlk59111682"/>
      <w:r w:rsidRPr="00255E16">
        <w:rPr>
          <w:i/>
          <w:lang w:val="ru-RU"/>
        </w:rPr>
        <w:t>Листинг</w:t>
      </w:r>
      <w:r w:rsidRPr="00011894">
        <w:rPr>
          <w:i/>
          <w:lang w:val="ru-RU"/>
        </w:rPr>
        <w:t xml:space="preserve"> </w:t>
      </w:r>
      <w:r>
        <w:rPr>
          <w:i/>
          <w:lang w:val="ru-RU"/>
        </w:rPr>
        <w:t>3</w:t>
      </w:r>
      <w:r w:rsidRPr="00011894">
        <w:rPr>
          <w:i/>
          <w:lang w:val="ru-RU"/>
        </w:rPr>
        <w:t>.</w:t>
      </w:r>
      <w:r>
        <w:rPr>
          <w:i/>
          <w:lang w:val="ru-RU"/>
        </w:rPr>
        <w:t>1</w:t>
      </w:r>
      <w:r w:rsidRPr="00011894">
        <w:rPr>
          <w:i/>
          <w:lang w:val="ru-RU"/>
        </w:rPr>
        <w:t xml:space="preserve"> – «</w:t>
      </w:r>
      <w:r w:rsidR="007A61E0">
        <w:rPr>
          <w:i/>
          <w:lang w:val="ru-RU"/>
        </w:rPr>
        <w:t>Реализация в</w:t>
      </w:r>
      <w:r>
        <w:rPr>
          <w:i/>
          <w:lang w:val="ru-RU"/>
        </w:rPr>
        <w:t>ывод</w:t>
      </w:r>
      <w:r w:rsidR="007A61E0">
        <w:rPr>
          <w:i/>
          <w:lang w:val="ru-RU"/>
        </w:rPr>
        <w:t>а</w:t>
      </w:r>
      <w:r>
        <w:rPr>
          <w:i/>
          <w:lang w:val="ru-RU"/>
        </w:rPr>
        <w:t xml:space="preserve"> списка продуктов</w:t>
      </w:r>
      <w:r w:rsidRPr="00011894">
        <w:rPr>
          <w:i/>
          <w:lang w:val="ru-RU"/>
        </w:rPr>
        <w:t>»</w:t>
      </w:r>
    </w:p>
    <w:bookmarkEnd w:id="65"/>
    <w:p w14:paraId="5CF49D1D" w14:textId="6F2E0A37" w:rsidR="005E0474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 xml:space="preserve">// </w:t>
      </w:r>
      <w:r w:rsidR="00053608">
        <w:rPr>
          <w:rStyle w:val="affe"/>
          <w:sz w:val="24"/>
          <w:lang w:val="ru-RU"/>
        </w:rPr>
        <w:t xml:space="preserve">метод </w:t>
      </w:r>
      <w:r w:rsidRPr="00BC5647">
        <w:rPr>
          <w:rStyle w:val="affe"/>
          <w:sz w:val="24"/>
          <w:lang w:val="ru-RU"/>
        </w:rPr>
        <w:t>контроллер</w:t>
      </w:r>
      <w:r w:rsidR="00053608">
        <w:rPr>
          <w:rStyle w:val="affe"/>
          <w:sz w:val="24"/>
          <w:lang w:val="ru-RU"/>
        </w:rPr>
        <w:t>а</w:t>
      </w:r>
      <w:r w:rsidRPr="00BC5647">
        <w:rPr>
          <w:rStyle w:val="affe"/>
          <w:sz w:val="24"/>
          <w:lang w:val="ru-RU"/>
        </w:rPr>
        <w:t xml:space="preserve"> компонента:</w:t>
      </w:r>
    </w:p>
    <w:p w14:paraId="63A8D626" w14:textId="77777777" w:rsidR="0084074E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 xml:space="preserve">  </w:t>
      </w:r>
      <w:proofErr w:type="spellStart"/>
      <w:proofErr w:type="gramStart"/>
      <w:r w:rsidRPr="00E928FA">
        <w:rPr>
          <w:rStyle w:val="affe"/>
          <w:sz w:val="24"/>
        </w:rPr>
        <w:t>ngOnInit</w:t>
      </w:r>
      <w:proofErr w:type="spellEnd"/>
      <w:r w:rsidRPr="00BC5647">
        <w:rPr>
          <w:rStyle w:val="affe"/>
          <w:sz w:val="24"/>
          <w:lang w:val="ru-RU"/>
        </w:rPr>
        <w:t>(</w:t>
      </w:r>
      <w:proofErr w:type="gramEnd"/>
      <w:r w:rsidRPr="00BC5647">
        <w:rPr>
          <w:rStyle w:val="affe"/>
          <w:sz w:val="24"/>
          <w:lang w:val="ru-RU"/>
        </w:rPr>
        <w:t xml:space="preserve">): </w:t>
      </w:r>
      <w:r w:rsidRPr="00E928FA">
        <w:rPr>
          <w:rStyle w:val="affe"/>
          <w:sz w:val="24"/>
        </w:rPr>
        <w:t>void</w:t>
      </w:r>
      <w:r w:rsidRPr="00BC5647">
        <w:rPr>
          <w:rStyle w:val="affe"/>
          <w:sz w:val="24"/>
          <w:lang w:val="ru-RU"/>
        </w:rPr>
        <w:t xml:space="preserve"> {</w:t>
      </w:r>
    </w:p>
    <w:p w14:paraId="5F2C5E8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BC5647">
        <w:rPr>
          <w:rStyle w:val="affe"/>
          <w:sz w:val="24"/>
          <w:lang w:val="ru-RU"/>
        </w:rPr>
        <w:t xml:space="preserve">    </w:t>
      </w:r>
      <w:proofErr w:type="spellStart"/>
      <w:proofErr w:type="gramStart"/>
      <w:r w:rsidRPr="00E928FA">
        <w:rPr>
          <w:rStyle w:val="affe"/>
          <w:sz w:val="24"/>
        </w:rPr>
        <w:t>this.pillowService.getPillowsList</w:t>
      </w:r>
      <w:proofErr w:type="spellEnd"/>
      <w:proofErr w:type="gramEnd"/>
      <w:r w:rsidRPr="00E928FA">
        <w:rPr>
          <w:rStyle w:val="affe"/>
          <w:sz w:val="24"/>
        </w:rPr>
        <w:t>().subscribe((data) =&gt; {</w:t>
      </w:r>
    </w:p>
    <w:p w14:paraId="44340C8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  </w:t>
      </w:r>
      <w:proofErr w:type="spellStart"/>
      <w:proofErr w:type="gramStart"/>
      <w:r w:rsidRPr="00E928FA">
        <w:rPr>
          <w:rStyle w:val="affe"/>
          <w:sz w:val="24"/>
        </w:rPr>
        <w:t>this.pillowService.pillowsList</w:t>
      </w:r>
      <w:proofErr w:type="spellEnd"/>
      <w:proofErr w:type="gramEnd"/>
      <w:r w:rsidRPr="00E928FA">
        <w:rPr>
          <w:rStyle w:val="affe"/>
          <w:sz w:val="24"/>
        </w:rPr>
        <w:t xml:space="preserve"> = data;</w:t>
      </w:r>
    </w:p>
    <w:p w14:paraId="1BD197E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}, err =&gt; </w:t>
      </w:r>
      <w:proofErr w:type="spellStart"/>
      <w:proofErr w:type="gramStart"/>
      <w:r w:rsidRPr="00E928FA">
        <w:rPr>
          <w:rStyle w:val="affe"/>
          <w:sz w:val="24"/>
        </w:rPr>
        <w:t>console.error</w:t>
      </w:r>
      <w:proofErr w:type="spellEnd"/>
      <w:proofErr w:type="gramEnd"/>
      <w:r w:rsidRPr="00E928FA">
        <w:rPr>
          <w:rStyle w:val="affe"/>
          <w:sz w:val="24"/>
        </w:rPr>
        <w:t>(err));</w:t>
      </w:r>
    </w:p>
    <w:p w14:paraId="5DC45EC3" w14:textId="5D88895A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r w:rsidRPr="00BC5647">
        <w:rPr>
          <w:rStyle w:val="affe"/>
          <w:sz w:val="24"/>
        </w:rPr>
        <w:t>}</w:t>
      </w:r>
    </w:p>
    <w:p w14:paraId="5A0A39A7" w14:textId="5552B474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0E1987C" w14:textId="0E140BF2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>//метод сервиса:</w:t>
      </w:r>
    </w:p>
    <w:p w14:paraId="7B71B2BA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proofErr w:type="spellStart"/>
      <w:proofErr w:type="gramStart"/>
      <w:r w:rsidRPr="00E928FA">
        <w:rPr>
          <w:rStyle w:val="affe"/>
          <w:sz w:val="24"/>
        </w:rPr>
        <w:t>getPillowsList</w:t>
      </w:r>
      <w:proofErr w:type="spellEnd"/>
      <w:r w:rsidRPr="00E928FA">
        <w:rPr>
          <w:rStyle w:val="affe"/>
          <w:sz w:val="24"/>
        </w:rPr>
        <w:t>(</w:t>
      </w:r>
      <w:proofErr w:type="gramEnd"/>
      <w:r w:rsidRPr="00E928FA">
        <w:rPr>
          <w:rStyle w:val="affe"/>
          <w:sz w:val="24"/>
        </w:rPr>
        <w:t>): Observable&lt;Pillow[]&gt; {</w:t>
      </w:r>
    </w:p>
    <w:p w14:paraId="53E272D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return </w:t>
      </w:r>
      <w:proofErr w:type="spellStart"/>
      <w:r w:rsidRPr="00E928FA">
        <w:rPr>
          <w:rStyle w:val="affe"/>
          <w:sz w:val="24"/>
        </w:rPr>
        <w:t>this.http.get</w:t>
      </w:r>
      <w:proofErr w:type="spellEnd"/>
      <w:r w:rsidRPr="00E928FA">
        <w:rPr>
          <w:rStyle w:val="affe"/>
          <w:sz w:val="24"/>
        </w:rPr>
        <w:t>&lt;Pillow[]&gt;(</w:t>
      </w:r>
      <w:proofErr w:type="spellStart"/>
      <w:proofErr w:type="gramStart"/>
      <w:r w:rsidRPr="00E928FA">
        <w:rPr>
          <w:rStyle w:val="affe"/>
          <w:sz w:val="24"/>
        </w:rPr>
        <w:t>this.baseUrl</w:t>
      </w:r>
      <w:proofErr w:type="spellEnd"/>
      <w:proofErr w:type="gramEnd"/>
      <w:r w:rsidRPr="00E928FA">
        <w:rPr>
          <w:rStyle w:val="affe"/>
          <w:sz w:val="24"/>
        </w:rPr>
        <w:t>);</w:t>
      </w:r>
    </w:p>
    <w:p w14:paraId="321AF44B" w14:textId="487D2850" w:rsidR="0084074E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E928FA">
        <w:rPr>
          <w:rStyle w:val="affe"/>
          <w:sz w:val="24"/>
        </w:rPr>
        <w:t xml:space="preserve">  </w:t>
      </w:r>
      <w:r w:rsidRPr="00E928FA">
        <w:rPr>
          <w:rStyle w:val="affe"/>
          <w:sz w:val="24"/>
          <w:lang w:val="ru-RU"/>
        </w:rPr>
        <w:t>}</w:t>
      </w:r>
    </w:p>
    <w:p w14:paraId="200B57AA" w14:textId="163486D9" w:rsidR="00262ECD" w:rsidRDefault="00262ECD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Результат выполнения кода из листинга 3.1 представлен на рисунке 3.3.</w:t>
      </w:r>
    </w:p>
    <w:p w14:paraId="7825EC39" w14:textId="61E44C27" w:rsidR="00262ECD" w:rsidRDefault="00262ECD" w:rsidP="00E1615D">
      <w:pPr>
        <w:pStyle w:val="Normaltext"/>
        <w:ind w:firstLine="708"/>
        <w:jc w:val="both"/>
        <w:rPr>
          <w:lang w:val="ru-RU"/>
        </w:rPr>
      </w:pPr>
    </w:p>
    <w:p w14:paraId="0E4A6158" w14:textId="5A192933" w:rsidR="00262ECD" w:rsidRDefault="00262ECD" w:rsidP="006524BF">
      <w:pPr>
        <w:pStyle w:val="Normaltext"/>
        <w:ind w:firstLine="708"/>
        <w:jc w:val="center"/>
        <w:rPr>
          <w:lang w:val="ru-RU"/>
        </w:rPr>
      </w:pPr>
      <w:r w:rsidRPr="00262ECD">
        <w:rPr>
          <w:noProof/>
          <w:lang w:val="ru-RU"/>
        </w:rPr>
        <w:drawing>
          <wp:inline distT="0" distB="0" distL="0" distR="0" wp14:anchorId="1FBD8E3E" wp14:editId="3CB98063">
            <wp:extent cx="4774270" cy="4156710"/>
            <wp:effectExtent l="19050" t="19050" r="2667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5" r="2262"/>
                    <a:stretch/>
                  </pic:blipFill>
                  <pic:spPr bwMode="auto">
                    <a:xfrm>
                      <a:off x="0" y="0"/>
                      <a:ext cx="4792989" cy="41730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53C4" w14:textId="4C059300" w:rsidR="00262ECD" w:rsidRPr="00B42532" w:rsidRDefault="00262ECD" w:rsidP="00262EC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6" w:name="_Hlk59109867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писок продуктов Интернет-витрины</w:t>
      </w:r>
    </w:p>
    <w:bookmarkEnd w:id="66"/>
    <w:p w14:paraId="4A37FE3C" w14:textId="77777777" w:rsidR="00262ECD" w:rsidRPr="00262ECD" w:rsidRDefault="00262ECD" w:rsidP="00262ECD">
      <w:pPr>
        <w:pStyle w:val="Normaltext"/>
        <w:jc w:val="both"/>
        <w:rPr>
          <w:lang w:val="ru-RU"/>
        </w:rPr>
      </w:pPr>
    </w:p>
    <w:p w14:paraId="4CD6ED29" w14:textId="77777777" w:rsidR="0061182C" w:rsidRDefault="00BE7D19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аждый элемент списка продуктов содержит ссылку на страницу с подробным описанием продукта.</w:t>
      </w:r>
      <w:r w:rsidR="000240C4">
        <w:rPr>
          <w:lang w:val="ru-RU"/>
        </w:rPr>
        <w:t xml:space="preserve"> </w:t>
      </w:r>
      <w:r w:rsidR="007F42AF">
        <w:rPr>
          <w:lang w:val="ru-RU"/>
        </w:rPr>
        <w:t xml:space="preserve">Вывод информации о продукте осуществляется с помощью компонента </w:t>
      </w:r>
      <w:proofErr w:type="spellStart"/>
      <w:r w:rsidR="007F42AF" w:rsidRPr="00E44863">
        <w:rPr>
          <w:rStyle w:val="affe"/>
          <w:sz w:val="24"/>
          <w:lang w:val="ru-RU"/>
        </w:rPr>
        <w:t>PillowDetailsComponent</w:t>
      </w:r>
      <w:proofErr w:type="spellEnd"/>
      <w:r w:rsidR="007F42AF">
        <w:rPr>
          <w:lang w:val="ru-RU"/>
        </w:rPr>
        <w:t xml:space="preserve">, расположенного в модуле </w:t>
      </w:r>
      <w:proofErr w:type="spellStart"/>
      <w:r w:rsidR="007F42AF" w:rsidRPr="00975337">
        <w:rPr>
          <w:rStyle w:val="affe"/>
          <w:sz w:val="24"/>
          <w:lang w:val="ru-RU"/>
        </w:rPr>
        <w:t>shared</w:t>
      </w:r>
      <w:proofErr w:type="spellEnd"/>
      <w:r w:rsidR="007F42AF" w:rsidRPr="007F42AF">
        <w:rPr>
          <w:lang w:val="ru-RU"/>
        </w:rPr>
        <w:t>.</w:t>
      </w:r>
      <w:r w:rsidR="0061182C">
        <w:rPr>
          <w:lang w:val="ru-RU"/>
        </w:rPr>
        <w:t xml:space="preserve"> Фрагмент страницы, содержащей детальную информацию о продукте представлен на рисунке 3.4.</w:t>
      </w:r>
    </w:p>
    <w:p w14:paraId="17261CDA" w14:textId="77777777" w:rsidR="0061182C" w:rsidRDefault="0061182C" w:rsidP="001F2CC3">
      <w:pPr>
        <w:pStyle w:val="Normaltext"/>
        <w:ind w:firstLine="708"/>
        <w:jc w:val="both"/>
        <w:rPr>
          <w:lang w:val="ru-RU"/>
        </w:rPr>
      </w:pPr>
    </w:p>
    <w:p w14:paraId="6B642C30" w14:textId="43B42730" w:rsidR="0061182C" w:rsidRDefault="0061182C" w:rsidP="001F2CC3">
      <w:pPr>
        <w:pStyle w:val="Normaltext"/>
        <w:ind w:firstLine="708"/>
        <w:jc w:val="both"/>
        <w:rPr>
          <w:lang w:val="ru-RU"/>
        </w:rPr>
      </w:pPr>
      <w:r w:rsidRPr="0061182C">
        <w:rPr>
          <w:noProof/>
          <w:lang w:val="ru-RU"/>
        </w:rPr>
        <w:drawing>
          <wp:inline distT="0" distB="0" distL="0" distR="0" wp14:anchorId="715030CE" wp14:editId="668CC6A7">
            <wp:extent cx="5658349" cy="4053840"/>
            <wp:effectExtent l="19050" t="19050" r="1905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837" cy="406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0488B" w14:textId="4E9DA9A5" w:rsidR="003947AD" w:rsidRPr="00B42532" w:rsidRDefault="00E44863" w:rsidP="003947A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>
        <w:rPr>
          <w:lang w:val="ru-RU"/>
        </w:rPr>
        <w:t xml:space="preserve"> </w:t>
      </w:r>
      <w:r w:rsidR="003947AD" w:rsidRPr="00166EE2">
        <w:rPr>
          <w:rFonts w:cs="Times New Roman"/>
          <w:i/>
          <w:szCs w:val="24"/>
          <w:lang w:val="ru-RU"/>
        </w:rPr>
        <w:t xml:space="preserve">Рисунок </w:t>
      </w:r>
      <w:r w:rsidR="003947AD" w:rsidRPr="0032178C">
        <w:rPr>
          <w:rFonts w:cs="Times New Roman"/>
          <w:i/>
          <w:szCs w:val="24"/>
          <w:lang w:val="ru-RU"/>
        </w:rPr>
        <w:t>3</w:t>
      </w:r>
      <w:r w:rsidR="003947AD" w:rsidRPr="00166EE2">
        <w:rPr>
          <w:rFonts w:cs="Times New Roman"/>
          <w:i/>
          <w:szCs w:val="24"/>
          <w:lang w:val="ru-RU"/>
        </w:rPr>
        <w:t>.</w:t>
      </w:r>
      <w:r w:rsidR="003947AD">
        <w:rPr>
          <w:rFonts w:cs="Times New Roman"/>
          <w:i/>
          <w:szCs w:val="24"/>
          <w:lang w:val="ru-RU"/>
        </w:rPr>
        <w:t>4</w:t>
      </w:r>
      <w:r w:rsidR="003947AD" w:rsidRPr="00166EE2">
        <w:rPr>
          <w:rFonts w:cs="Times New Roman"/>
          <w:i/>
          <w:szCs w:val="24"/>
          <w:lang w:val="ru-RU"/>
        </w:rPr>
        <w:t xml:space="preserve"> –</w:t>
      </w:r>
      <w:r w:rsidR="003947AD" w:rsidRPr="001800DC">
        <w:rPr>
          <w:rFonts w:cs="Times New Roman"/>
          <w:i/>
          <w:szCs w:val="24"/>
          <w:lang w:val="ru-RU"/>
        </w:rPr>
        <w:t xml:space="preserve"> </w:t>
      </w:r>
      <w:r w:rsidR="003947AD">
        <w:rPr>
          <w:rFonts w:cs="Times New Roman"/>
          <w:i/>
          <w:szCs w:val="24"/>
          <w:lang w:val="ru-RU"/>
        </w:rPr>
        <w:t xml:space="preserve">Фрагмент страницы с </w:t>
      </w:r>
      <w:proofErr w:type="spellStart"/>
      <w:r w:rsidR="003947AD">
        <w:rPr>
          <w:rFonts w:cs="Times New Roman"/>
          <w:i/>
          <w:szCs w:val="24"/>
          <w:lang w:val="ru-RU"/>
        </w:rPr>
        <w:t>деттальной</w:t>
      </w:r>
      <w:proofErr w:type="spellEnd"/>
      <w:r w:rsidR="003947AD">
        <w:rPr>
          <w:rFonts w:cs="Times New Roman"/>
          <w:i/>
          <w:szCs w:val="24"/>
          <w:lang w:val="ru-RU"/>
        </w:rPr>
        <w:t xml:space="preserve"> информацией о продукте</w:t>
      </w:r>
    </w:p>
    <w:p w14:paraId="47BD9606" w14:textId="77777777" w:rsidR="003947AD" w:rsidRDefault="003947AD" w:rsidP="003947AD">
      <w:pPr>
        <w:pStyle w:val="Normaltext"/>
        <w:jc w:val="both"/>
        <w:rPr>
          <w:lang w:val="ru-RU"/>
        </w:rPr>
      </w:pPr>
    </w:p>
    <w:p w14:paraId="2C0927A1" w14:textId="56E8BF0D" w:rsidR="00CD52EF" w:rsidRDefault="00E44863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ри инициализации компонента </w:t>
      </w:r>
      <w:proofErr w:type="spellStart"/>
      <w:r w:rsidR="00975337" w:rsidRPr="00E44863">
        <w:rPr>
          <w:rStyle w:val="affe"/>
          <w:sz w:val="24"/>
          <w:lang w:val="ru-RU"/>
        </w:rPr>
        <w:t>PillowDetailsComponent</w:t>
      </w:r>
      <w:proofErr w:type="spellEnd"/>
      <w:r>
        <w:rPr>
          <w:lang w:val="ru-RU"/>
        </w:rPr>
        <w:t xml:space="preserve"> происходит вызов метода сервиса </w:t>
      </w:r>
      <w:proofErr w:type="spellStart"/>
      <w:proofErr w:type="gramStart"/>
      <w:r w:rsidR="005D4CE4" w:rsidRPr="00381549">
        <w:rPr>
          <w:rStyle w:val="affe"/>
          <w:sz w:val="24"/>
          <w:lang w:val="ru-RU"/>
        </w:rPr>
        <w:t>getPillow</w:t>
      </w:r>
      <w:proofErr w:type="spellEnd"/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, </w:t>
      </w:r>
      <w:r w:rsidR="00381549">
        <w:rPr>
          <w:lang w:val="ru-RU"/>
        </w:rPr>
        <w:t xml:space="preserve">которому передается идентификационный номер продукта. Метод </w:t>
      </w:r>
      <w:proofErr w:type="spellStart"/>
      <w:proofErr w:type="gramStart"/>
      <w:r w:rsidR="00381549" w:rsidRPr="00381549">
        <w:rPr>
          <w:rStyle w:val="affe"/>
          <w:sz w:val="24"/>
          <w:lang w:val="ru-RU"/>
        </w:rPr>
        <w:t>getPillow</w:t>
      </w:r>
      <w:proofErr w:type="spellEnd"/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осуществляет </w:t>
      </w:r>
      <w:r w:rsidR="00381549">
        <w:t>GET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запрос к </w:t>
      </w:r>
      <w:r w:rsidR="00381549">
        <w:t>API</w:t>
      </w:r>
      <w:r w:rsidR="00381549">
        <w:rPr>
          <w:lang w:val="ru-RU"/>
        </w:rPr>
        <w:t xml:space="preserve"> и возвращает данные о продукте. Если продукт с таким идентификационным номером не был найден, то происходит перенаправление на страницу ошибки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4D29CD1C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67" w:name="_Toc59029729"/>
      <w:bookmarkStart w:id="68" w:name="_Hlk8737429"/>
      <w:r>
        <w:t xml:space="preserve">Реализация </w:t>
      </w:r>
      <w:bookmarkEnd w:id="67"/>
      <w:r w:rsidR="001F2CC3">
        <w:t>панели администрирования</w:t>
      </w:r>
    </w:p>
    <w:bookmarkEnd w:id="68"/>
    <w:p w14:paraId="72B8C76F" w14:textId="44D9B506" w:rsidR="006C45B0" w:rsidRPr="006C45B0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t>Панель администрирования – панель управления сайтом, с которой может работать любой пользователь, не имеющий навыков программирования [</w:t>
      </w:r>
      <w:r w:rsidRPr="00DE66A8">
        <w:rPr>
          <w:color w:val="FF0000"/>
          <w:lang w:val="ru-RU"/>
        </w:rPr>
        <w:t>10</w:t>
      </w:r>
      <w:r w:rsidR="00DE66A8">
        <w:rPr>
          <w:lang w:val="ru-RU"/>
        </w:rPr>
        <w:t xml:space="preserve"> </w:t>
      </w:r>
      <w:r w:rsidR="00DE66A8" w:rsidRPr="00DE66A8">
        <w:rPr>
          <w:color w:val="FF0000"/>
          <w:lang w:val="ru-RU"/>
        </w:rPr>
        <w:t>(</w:t>
      </w:r>
      <w:proofErr w:type="spellStart"/>
      <w:r w:rsidR="00DE66A8" w:rsidRPr="00DE66A8">
        <w:rPr>
          <w:color w:val="FF0000"/>
          <w:lang w:val="ru-RU"/>
        </w:rPr>
        <w:t>курсач</w:t>
      </w:r>
      <w:proofErr w:type="spellEnd"/>
      <w:r w:rsidR="00DE66A8" w:rsidRPr="00DE66A8">
        <w:rPr>
          <w:color w:val="FF0000"/>
          <w:lang w:val="ru-RU"/>
        </w:rPr>
        <w:t xml:space="preserve"> </w:t>
      </w:r>
      <w:proofErr w:type="spellStart"/>
      <w:r w:rsidR="00DE66A8" w:rsidRPr="00DE66A8">
        <w:rPr>
          <w:color w:val="FF0000"/>
          <w:lang w:val="ru-RU"/>
        </w:rPr>
        <w:t>пхп</w:t>
      </w:r>
      <w:proofErr w:type="spellEnd"/>
      <w:r w:rsidR="00DE66A8" w:rsidRPr="00DE66A8">
        <w:rPr>
          <w:color w:val="FF0000"/>
          <w:lang w:val="ru-RU"/>
        </w:rPr>
        <w:t>)</w:t>
      </w:r>
      <w:r w:rsidRPr="006C45B0">
        <w:rPr>
          <w:lang w:val="ru-RU"/>
        </w:rPr>
        <w:t>].</w:t>
      </w:r>
    </w:p>
    <w:p w14:paraId="09FB694A" w14:textId="0DBE3DB5" w:rsidR="007420A2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lastRenderedPageBreak/>
        <w:t xml:space="preserve">Осуществить вход в панель администрирования можно, набрав в адресной строке браузера после имени домена слово </w:t>
      </w:r>
      <w:proofErr w:type="spellStart"/>
      <w:r w:rsidRPr="006C45B0">
        <w:rPr>
          <w:lang w:val="ru-RU"/>
        </w:rPr>
        <w:t>admin</w:t>
      </w:r>
      <w:proofErr w:type="spellEnd"/>
      <w:r w:rsidRPr="006C45B0">
        <w:rPr>
          <w:lang w:val="ru-RU"/>
        </w:rPr>
        <w:t xml:space="preserve">. При осуществлении первой попытки входа в панель администрирования произойдет переадресация на страницу </w:t>
      </w:r>
      <w:r w:rsidR="00DD36F8">
        <w:rPr>
          <w:lang w:val="ru-RU"/>
        </w:rPr>
        <w:t>авторизации пользователя</w:t>
      </w:r>
      <w:r w:rsidRPr="006C45B0">
        <w:rPr>
          <w:lang w:val="ru-RU"/>
        </w:rPr>
        <w:t xml:space="preserve">. Страница </w:t>
      </w:r>
      <w:r w:rsidR="00DD36F8">
        <w:rPr>
          <w:lang w:val="ru-RU"/>
        </w:rPr>
        <w:t>авторизации</w:t>
      </w:r>
      <w:r w:rsidR="00DE66A8">
        <w:rPr>
          <w:lang w:val="ru-RU"/>
        </w:rPr>
        <w:t xml:space="preserve"> </w:t>
      </w:r>
      <w:r w:rsidRPr="006C45B0">
        <w:rPr>
          <w:lang w:val="ru-RU"/>
        </w:rPr>
        <w:t>содержит форму для ввода логина и пароля администратора. Если введенные данные окажутся верными, пользователь будет переадресован на главную страницу панели администрирования, иначе на экране появится сообщение об ошибке.</w:t>
      </w:r>
    </w:p>
    <w:p w14:paraId="1605539F" w14:textId="64A498A0" w:rsidR="00DD36F8" w:rsidRDefault="00DD36F8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Чтобы ограничить доступ к панели администрирования неавторизированным пользователям был создан класс </w:t>
      </w:r>
      <w:proofErr w:type="spellStart"/>
      <w:r w:rsidR="00D744A3" w:rsidRPr="00D744A3">
        <w:rPr>
          <w:rStyle w:val="affe"/>
          <w:sz w:val="24"/>
          <w:lang w:val="ru-RU"/>
        </w:rPr>
        <w:t>AuthGuard</w:t>
      </w:r>
      <w:proofErr w:type="spellEnd"/>
      <w:r>
        <w:rPr>
          <w:lang w:val="ru-RU"/>
        </w:rPr>
        <w:t>,</w:t>
      </w:r>
      <w:r w:rsidR="004968A1">
        <w:rPr>
          <w:lang w:val="ru-RU"/>
        </w:rPr>
        <w:t xml:space="preserve"> который</w:t>
      </w:r>
      <w:r>
        <w:rPr>
          <w:lang w:val="ru-RU"/>
        </w:rPr>
        <w:t xml:space="preserve"> </w:t>
      </w:r>
      <w:r w:rsidRPr="00DD36F8">
        <w:rPr>
          <w:lang w:val="ru-RU"/>
        </w:rPr>
        <w:t xml:space="preserve">реализует интерфейс </w:t>
      </w:r>
      <w:proofErr w:type="spellStart"/>
      <w:r w:rsidRPr="00D744A3">
        <w:rPr>
          <w:rStyle w:val="affe"/>
          <w:sz w:val="24"/>
          <w:lang w:val="ru-RU"/>
        </w:rPr>
        <w:t>CanActivate</w:t>
      </w:r>
      <w:proofErr w:type="spellEnd"/>
      <w:r w:rsidR="004968A1">
        <w:rPr>
          <w:lang w:val="ru-RU"/>
        </w:rPr>
        <w:t>.</w:t>
      </w:r>
      <w:r w:rsidR="005C7AC8">
        <w:rPr>
          <w:lang w:val="ru-RU"/>
        </w:rPr>
        <w:t xml:space="preserve"> Интерфейс</w:t>
      </w:r>
      <w:r w:rsidR="00D744A3">
        <w:rPr>
          <w:lang w:val="ru-RU"/>
        </w:rPr>
        <w:t xml:space="preserve"> </w:t>
      </w:r>
      <w:proofErr w:type="spellStart"/>
      <w:r w:rsidR="005C7AC8" w:rsidRPr="005C7AC8">
        <w:rPr>
          <w:rStyle w:val="affe"/>
          <w:sz w:val="24"/>
          <w:lang w:val="ru-RU"/>
        </w:rPr>
        <w:t>CanActivate</w:t>
      </w:r>
      <w:proofErr w:type="spellEnd"/>
      <w:r w:rsidR="005C7AC8" w:rsidRPr="005C7AC8">
        <w:rPr>
          <w:lang w:val="ru-RU"/>
        </w:rPr>
        <w:t xml:space="preserve"> позволяет управлять доступом к ресурсу при маршрутизации.</w:t>
      </w:r>
      <w:r w:rsidR="00247DD1">
        <w:rPr>
          <w:lang w:val="ru-RU"/>
        </w:rPr>
        <w:t xml:space="preserve"> В классе </w:t>
      </w:r>
      <w:proofErr w:type="spellStart"/>
      <w:r w:rsidR="00247DD1" w:rsidRPr="00D744A3">
        <w:rPr>
          <w:rStyle w:val="affe"/>
          <w:sz w:val="24"/>
          <w:lang w:val="ru-RU"/>
        </w:rPr>
        <w:t>AuthGuard</w:t>
      </w:r>
      <w:proofErr w:type="spellEnd"/>
      <w:r w:rsidR="00247DD1">
        <w:rPr>
          <w:lang w:val="ru-RU"/>
        </w:rPr>
        <w:t xml:space="preserve"> переопределяется метод </w:t>
      </w:r>
      <w:bookmarkStart w:id="69" w:name="_Hlk59111705"/>
      <w:proofErr w:type="spellStart"/>
      <w:proofErr w:type="gramStart"/>
      <w:r w:rsidR="00247DD1" w:rsidRPr="00247DD1">
        <w:rPr>
          <w:rStyle w:val="affe"/>
          <w:sz w:val="24"/>
          <w:lang w:val="ru-RU"/>
        </w:rPr>
        <w:t>canActivate</w:t>
      </w:r>
      <w:proofErr w:type="spellEnd"/>
      <w:r w:rsidR="00247DD1" w:rsidRPr="00247DD1">
        <w:rPr>
          <w:rStyle w:val="affe"/>
          <w:sz w:val="24"/>
          <w:lang w:val="ru-RU"/>
        </w:rPr>
        <w:t>(</w:t>
      </w:r>
      <w:proofErr w:type="gramEnd"/>
      <w:r w:rsidR="00247DD1" w:rsidRPr="00247DD1">
        <w:rPr>
          <w:rStyle w:val="affe"/>
          <w:sz w:val="24"/>
          <w:lang w:val="ru-RU"/>
        </w:rPr>
        <w:t>)</w:t>
      </w:r>
      <w:bookmarkEnd w:id="69"/>
      <w:r w:rsidR="00247DD1">
        <w:rPr>
          <w:lang w:val="ru-RU"/>
        </w:rPr>
        <w:t>, реализация которого представлена в листинге 3.2.</w:t>
      </w:r>
    </w:p>
    <w:p w14:paraId="239AA9D3" w14:textId="3BAB9EAD" w:rsidR="00661E37" w:rsidRPr="006378AB" w:rsidRDefault="00661E37" w:rsidP="00661E37">
      <w:pPr>
        <w:pStyle w:val="Normaltext"/>
        <w:jc w:val="both"/>
      </w:pPr>
      <w:r w:rsidRPr="00255E16">
        <w:rPr>
          <w:i/>
          <w:lang w:val="ru-RU"/>
        </w:rPr>
        <w:t>Листинг</w:t>
      </w:r>
      <w:r w:rsidRPr="006378AB">
        <w:rPr>
          <w:i/>
        </w:rPr>
        <w:t xml:space="preserve"> 3.2 – «</w:t>
      </w:r>
      <w:r>
        <w:rPr>
          <w:i/>
          <w:lang w:val="ru-RU"/>
        </w:rPr>
        <w:t>Реализация</w:t>
      </w:r>
      <w:r w:rsidRPr="006378AB">
        <w:rPr>
          <w:i/>
        </w:rPr>
        <w:t xml:space="preserve"> </w:t>
      </w:r>
      <w:r w:rsidR="007F5F29">
        <w:rPr>
          <w:i/>
          <w:lang w:val="ru-RU"/>
        </w:rPr>
        <w:t>метода</w:t>
      </w:r>
      <w:r w:rsidR="007F5F29" w:rsidRPr="006378AB">
        <w:rPr>
          <w:i/>
        </w:rPr>
        <w:t xml:space="preserve"> </w:t>
      </w:r>
      <w:proofErr w:type="spellStart"/>
      <w:proofErr w:type="gramStart"/>
      <w:r w:rsidR="007F5F29" w:rsidRPr="006378AB">
        <w:rPr>
          <w:i/>
        </w:rPr>
        <w:t>canActivate</w:t>
      </w:r>
      <w:proofErr w:type="spellEnd"/>
      <w:r w:rsidR="007F5F29" w:rsidRPr="006378AB">
        <w:rPr>
          <w:i/>
        </w:rPr>
        <w:t>(</w:t>
      </w:r>
      <w:proofErr w:type="gramEnd"/>
      <w:r w:rsidR="007F5F29" w:rsidRPr="006378AB">
        <w:rPr>
          <w:i/>
        </w:rPr>
        <w:t>)</w:t>
      </w:r>
      <w:r w:rsidRPr="006378AB">
        <w:rPr>
          <w:i/>
        </w:rPr>
        <w:t>»</w:t>
      </w:r>
    </w:p>
    <w:p w14:paraId="7EC42DA3" w14:textId="1645F2AF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proofErr w:type="spellStart"/>
      <w:proofErr w:type="gramStart"/>
      <w:r w:rsidRPr="00E75765">
        <w:rPr>
          <w:rStyle w:val="affe"/>
          <w:sz w:val="24"/>
        </w:rPr>
        <w:t>canActivate</w:t>
      </w:r>
      <w:proofErr w:type="spellEnd"/>
      <w:r w:rsidRPr="00E75765">
        <w:rPr>
          <w:rStyle w:val="affe"/>
          <w:sz w:val="24"/>
        </w:rPr>
        <w:t>(</w:t>
      </w:r>
      <w:proofErr w:type="gramEnd"/>
    </w:p>
    <w:p w14:paraId="4717BAF4" w14:textId="5DC5A1C9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next: </w:t>
      </w:r>
      <w:proofErr w:type="spellStart"/>
      <w:r w:rsidRPr="00E75765">
        <w:rPr>
          <w:rStyle w:val="affe"/>
          <w:sz w:val="24"/>
        </w:rPr>
        <w:t>ActivatedRouteSnapshot</w:t>
      </w:r>
      <w:proofErr w:type="spellEnd"/>
      <w:r w:rsidRPr="00E75765">
        <w:rPr>
          <w:rStyle w:val="affe"/>
          <w:sz w:val="24"/>
        </w:rPr>
        <w:t>,</w:t>
      </w:r>
    </w:p>
    <w:p w14:paraId="6DC1CC5A" w14:textId="01DC8154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state: </w:t>
      </w:r>
      <w:proofErr w:type="spellStart"/>
      <w:r w:rsidRPr="00E75765">
        <w:rPr>
          <w:rStyle w:val="affe"/>
          <w:sz w:val="24"/>
        </w:rPr>
        <w:t>RouterStateSnapshot</w:t>
      </w:r>
      <w:proofErr w:type="spellEnd"/>
      <w:r w:rsidRPr="00E75765">
        <w:rPr>
          <w:rStyle w:val="affe"/>
          <w:sz w:val="24"/>
        </w:rPr>
        <w:t>): Observable&lt;</w:t>
      </w:r>
      <w:proofErr w:type="spellStart"/>
      <w:r w:rsidRPr="00E75765">
        <w:rPr>
          <w:rStyle w:val="affe"/>
          <w:sz w:val="24"/>
        </w:rPr>
        <w:t>boolean</w:t>
      </w:r>
      <w:proofErr w:type="spellEnd"/>
      <w:r w:rsidRPr="00E75765">
        <w:rPr>
          <w:rStyle w:val="affe"/>
          <w:sz w:val="24"/>
        </w:rPr>
        <w:t xml:space="preserve"> &gt; | </w:t>
      </w:r>
      <w:proofErr w:type="spellStart"/>
      <w:r w:rsidRPr="00E75765">
        <w:rPr>
          <w:rStyle w:val="affe"/>
          <w:sz w:val="24"/>
        </w:rPr>
        <w:t>boolean</w:t>
      </w:r>
      <w:proofErr w:type="spellEnd"/>
      <w:r w:rsidRPr="00E75765">
        <w:rPr>
          <w:rStyle w:val="affe"/>
          <w:sz w:val="24"/>
        </w:rPr>
        <w:t xml:space="preserve"> {</w:t>
      </w:r>
    </w:p>
    <w:p w14:paraId="2047965D" w14:textId="3229CBE2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</w:p>
    <w:p w14:paraId="56F001D1" w14:textId="087F6EEB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const token = </w:t>
      </w:r>
      <w:proofErr w:type="spellStart"/>
      <w:r w:rsidRPr="00E75765">
        <w:rPr>
          <w:rStyle w:val="affe"/>
          <w:sz w:val="24"/>
        </w:rPr>
        <w:t>localStorage.getItem</w:t>
      </w:r>
      <w:proofErr w:type="spellEnd"/>
      <w:r w:rsidRPr="00E75765">
        <w:rPr>
          <w:rStyle w:val="affe"/>
          <w:sz w:val="24"/>
        </w:rPr>
        <w:t>('token');</w:t>
      </w:r>
    </w:p>
    <w:p w14:paraId="3E38112C" w14:textId="1BCEDF17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if (token) </w:t>
      </w:r>
      <w:proofErr w:type="gramStart"/>
      <w:r w:rsidRPr="00E75765">
        <w:rPr>
          <w:rStyle w:val="affe"/>
          <w:sz w:val="24"/>
        </w:rPr>
        <w:t>{ return</w:t>
      </w:r>
      <w:proofErr w:type="gramEnd"/>
      <w:r w:rsidRPr="00E75765">
        <w:rPr>
          <w:rStyle w:val="affe"/>
          <w:sz w:val="24"/>
        </w:rPr>
        <w:t xml:space="preserve"> true; }</w:t>
      </w:r>
    </w:p>
    <w:p w14:paraId="07F79F34" w14:textId="56D882ED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proofErr w:type="spellStart"/>
      <w:proofErr w:type="gramStart"/>
      <w:r w:rsidRPr="00E75765">
        <w:rPr>
          <w:rStyle w:val="affe"/>
          <w:sz w:val="24"/>
        </w:rPr>
        <w:t>this.router</w:t>
      </w:r>
      <w:proofErr w:type="gramEnd"/>
      <w:r w:rsidRPr="00E75765">
        <w:rPr>
          <w:rStyle w:val="affe"/>
          <w:sz w:val="24"/>
        </w:rPr>
        <w:t>.navigate</w:t>
      </w:r>
      <w:proofErr w:type="spellEnd"/>
      <w:r w:rsidRPr="00E75765">
        <w:rPr>
          <w:rStyle w:val="affe"/>
          <w:sz w:val="24"/>
        </w:rPr>
        <w:t>(['/login']);</w:t>
      </w:r>
    </w:p>
    <w:p w14:paraId="41A335AE" w14:textId="1B06202B" w:rsidR="006378AB" w:rsidRPr="00BC5647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r w:rsidRPr="00BC5647">
        <w:rPr>
          <w:rStyle w:val="affe"/>
          <w:sz w:val="24"/>
        </w:rPr>
        <w:t>return false;</w:t>
      </w:r>
    </w:p>
    <w:p w14:paraId="22BE6EBE" w14:textId="18CCFA09" w:rsidR="00D744A3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BC5647">
        <w:rPr>
          <w:rStyle w:val="affe"/>
          <w:sz w:val="24"/>
        </w:rPr>
        <w:t>}</w:t>
      </w:r>
    </w:p>
    <w:p w14:paraId="09BB731E" w14:textId="79326591" w:rsidR="00D744A3" w:rsidRDefault="002F05E9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еопределенный</w:t>
      </w:r>
      <w:r w:rsidRPr="00BC5647">
        <w:t xml:space="preserve"> </w:t>
      </w:r>
      <w:r>
        <w:rPr>
          <w:lang w:val="ru-RU"/>
        </w:rPr>
        <w:t>метод</w:t>
      </w:r>
      <w:r w:rsidRPr="00BC5647">
        <w:t xml:space="preserve"> </w:t>
      </w:r>
      <w:proofErr w:type="spellStart"/>
      <w:proofErr w:type="gramStart"/>
      <w:r w:rsidRPr="00BC5647">
        <w:rPr>
          <w:rStyle w:val="affe"/>
          <w:sz w:val="24"/>
        </w:rPr>
        <w:t>canActivate</w:t>
      </w:r>
      <w:proofErr w:type="spellEnd"/>
      <w:r w:rsidRPr="00BC5647">
        <w:rPr>
          <w:rStyle w:val="affe"/>
          <w:sz w:val="24"/>
        </w:rPr>
        <w:t>(</w:t>
      </w:r>
      <w:proofErr w:type="gramEnd"/>
      <w:r w:rsidRPr="00BC5647">
        <w:rPr>
          <w:rStyle w:val="affe"/>
          <w:sz w:val="24"/>
        </w:rPr>
        <w:t>)</w:t>
      </w:r>
      <w:r w:rsidRPr="00BC5647">
        <w:t xml:space="preserve"> </w:t>
      </w:r>
      <w:r>
        <w:rPr>
          <w:lang w:val="ru-RU"/>
        </w:rPr>
        <w:t>получает</w:t>
      </w:r>
      <w:r w:rsidRPr="00BC5647">
        <w:t xml:space="preserve"> </w:t>
      </w:r>
      <w:r w:rsidRPr="002F05E9">
        <w:rPr>
          <w:lang w:val="ru-RU"/>
        </w:rPr>
        <w:t>два</w:t>
      </w:r>
      <w:r w:rsidRPr="00BC5647">
        <w:t xml:space="preserve"> </w:t>
      </w:r>
      <w:r w:rsidRPr="002F05E9">
        <w:rPr>
          <w:lang w:val="ru-RU"/>
        </w:rPr>
        <w:t>параметра</w:t>
      </w:r>
      <w:r w:rsidRPr="00BC5647">
        <w:t xml:space="preserve"> – </w:t>
      </w:r>
      <w:r w:rsidRPr="002F05E9">
        <w:rPr>
          <w:lang w:val="ru-RU"/>
        </w:rPr>
        <w:t>объекты</w:t>
      </w:r>
      <w:r w:rsidRPr="00BC5647">
        <w:t xml:space="preserve"> </w:t>
      </w:r>
      <w:proofErr w:type="spellStart"/>
      <w:r w:rsidRPr="00BC5647">
        <w:rPr>
          <w:rStyle w:val="affe"/>
          <w:sz w:val="24"/>
        </w:rPr>
        <w:t>ActivatedRouteSnapshot</w:t>
      </w:r>
      <w:proofErr w:type="spellEnd"/>
      <w:r w:rsidRPr="00BC5647">
        <w:t xml:space="preserve"> </w:t>
      </w:r>
      <w:r w:rsidRPr="002F05E9">
        <w:rPr>
          <w:lang w:val="ru-RU"/>
        </w:rPr>
        <w:t>и</w:t>
      </w:r>
      <w:r w:rsidRPr="00BC5647">
        <w:t xml:space="preserve"> </w:t>
      </w:r>
      <w:proofErr w:type="spellStart"/>
      <w:r w:rsidRPr="00BC5647">
        <w:rPr>
          <w:rStyle w:val="affe"/>
          <w:sz w:val="24"/>
        </w:rPr>
        <w:t>RouterStateSnapshot</w:t>
      </w:r>
      <w:proofErr w:type="spellEnd"/>
      <w:r w:rsidRPr="00BC5647">
        <w:t xml:space="preserve">, </w:t>
      </w:r>
      <w:r w:rsidRPr="002F05E9">
        <w:rPr>
          <w:lang w:val="ru-RU"/>
        </w:rPr>
        <w:t>которые</w:t>
      </w:r>
      <w:r w:rsidRPr="00BC5647">
        <w:t xml:space="preserve"> </w:t>
      </w:r>
      <w:r w:rsidRPr="002F05E9">
        <w:rPr>
          <w:lang w:val="ru-RU"/>
        </w:rPr>
        <w:t>содержат</w:t>
      </w:r>
      <w:r w:rsidRPr="00BC5647">
        <w:t xml:space="preserve"> </w:t>
      </w:r>
      <w:r w:rsidRPr="002F05E9">
        <w:rPr>
          <w:lang w:val="ru-RU"/>
        </w:rPr>
        <w:t>информацию</w:t>
      </w:r>
      <w:r w:rsidRPr="00BC5647">
        <w:t xml:space="preserve"> </w:t>
      </w:r>
      <w:r w:rsidRPr="002F05E9">
        <w:rPr>
          <w:lang w:val="ru-RU"/>
        </w:rPr>
        <w:t>о</w:t>
      </w:r>
      <w:r w:rsidRPr="00BC5647">
        <w:t xml:space="preserve"> </w:t>
      </w:r>
      <w:r w:rsidRPr="002F05E9">
        <w:rPr>
          <w:lang w:val="ru-RU"/>
        </w:rPr>
        <w:t>запросе</w:t>
      </w:r>
      <w:r w:rsidRPr="00BC5647">
        <w:t xml:space="preserve">. </w:t>
      </w:r>
      <w:r>
        <w:rPr>
          <w:lang w:val="ru-RU"/>
        </w:rPr>
        <w:t>Объект</w:t>
      </w:r>
      <w:r w:rsidRPr="002F05E9">
        <w:rPr>
          <w:lang w:val="ru-RU"/>
        </w:rPr>
        <w:t xml:space="preserve"> </w:t>
      </w:r>
      <w:proofErr w:type="spellStart"/>
      <w:r w:rsidRPr="002F05E9">
        <w:rPr>
          <w:rStyle w:val="affe"/>
          <w:sz w:val="24"/>
          <w:lang w:val="ru-RU"/>
        </w:rPr>
        <w:t>ActivatedRouteSnapshot</w:t>
      </w:r>
      <w:proofErr w:type="spellEnd"/>
      <w:r w:rsidRPr="002F05E9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 w:rsidRPr="002F05E9">
        <w:rPr>
          <w:lang w:val="ru-RU"/>
        </w:rPr>
        <w:t>различную информацию из запроса, в том числе параметры маршрута и строки запроса.</w:t>
      </w:r>
      <w:r w:rsidR="000D59C0">
        <w:rPr>
          <w:lang w:val="ru-RU"/>
        </w:rPr>
        <w:t xml:space="preserve"> В теле метода происходит проверка токена, который генерируется при успешной авторизации пользователя. Если токен существует, то происходит перенаправление на главную </w:t>
      </w:r>
      <w:proofErr w:type="spellStart"/>
      <w:r w:rsidR="000D59C0">
        <w:rPr>
          <w:lang w:val="ru-RU"/>
        </w:rPr>
        <w:t>старницу</w:t>
      </w:r>
      <w:proofErr w:type="spellEnd"/>
      <w:r w:rsidR="000D59C0">
        <w:rPr>
          <w:lang w:val="ru-RU"/>
        </w:rPr>
        <w:t xml:space="preserve"> панели администрирования, иначе – загружается страница авторизации пользователя.</w:t>
      </w:r>
    </w:p>
    <w:p w14:paraId="1D6F6E0E" w14:textId="542C6B06" w:rsidR="000D59C0" w:rsidRDefault="003E7032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 помощью п</w:t>
      </w:r>
      <w:r w:rsidRPr="003E7032">
        <w:rPr>
          <w:lang w:val="ru-RU"/>
        </w:rPr>
        <w:t>анел</w:t>
      </w:r>
      <w:r>
        <w:rPr>
          <w:lang w:val="ru-RU"/>
        </w:rPr>
        <w:t>и</w:t>
      </w:r>
      <w:r w:rsidRPr="003E7032">
        <w:rPr>
          <w:lang w:val="ru-RU"/>
        </w:rPr>
        <w:t xml:space="preserve"> администрирования </w:t>
      </w:r>
      <w:r>
        <w:rPr>
          <w:lang w:val="ru-RU"/>
        </w:rPr>
        <w:t>можно осуществлять</w:t>
      </w:r>
      <w:r w:rsidRPr="003E7032">
        <w:rPr>
          <w:lang w:val="ru-RU"/>
        </w:rPr>
        <w:t xml:space="preserve"> добавл</w:t>
      </w:r>
      <w:r>
        <w:rPr>
          <w:lang w:val="ru-RU"/>
        </w:rPr>
        <w:t>ение</w:t>
      </w:r>
      <w:r w:rsidRPr="003E7032">
        <w:rPr>
          <w:lang w:val="ru-RU"/>
        </w:rPr>
        <w:t>, редактирова</w:t>
      </w:r>
      <w:r>
        <w:rPr>
          <w:lang w:val="ru-RU"/>
        </w:rPr>
        <w:t>ние</w:t>
      </w:r>
      <w:r w:rsidRPr="003E7032">
        <w:rPr>
          <w:lang w:val="ru-RU"/>
        </w:rPr>
        <w:t xml:space="preserve"> и удал</w:t>
      </w:r>
      <w:r>
        <w:rPr>
          <w:lang w:val="ru-RU"/>
        </w:rPr>
        <w:t>ение</w:t>
      </w:r>
      <w:r w:rsidRPr="003E7032">
        <w:rPr>
          <w:lang w:val="ru-RU"/>
        </w:rPr>
        <w:t xml:space="preserve"> информаци</w:t>
      </w:r>
      <w:r>
        <w:rPr>
          <w:lang w:val="ru-RU"/>
        </w:rPr>
        <w:t>и</w:t>
      </w:r>
      <w:r w:rsidRPr="003E7032">
        <w:rPr>
          <w:lang w:val="ru-RU"/>
        </w:rPr>
        <w:t xml:space="preserve"> о </w:t>
      </w:r>
      <w:r>
        <w:rPr>
          <w:lang w:val="ru-RU"/>
        </w:rPr>
        <w:t>продуктах магазина.</w:t>
      </w:r>
      <w:r w:rsidR="00E6320B" w:rsidRPr="00E6320B">
        <w:rPr>
          <w:lang w:val="ru-RU"/>
        </w:rPr>
        <w:t xml:space="preserve"> </w:t>
      </w:r>
      <w:r w:rsidR="00E6320B">
        <w:rPr>
          <w:lang w:val="ru-RU"/>
        </w:rPr>
        <w:t>Добавить информацию о новом продукте можно нажав на кнопку «</w:t>
      </w:r>
      <w:r w:rsidR="00E6320B">
        <w:t>Add</w:t>
      </w:r>
      <w:r w:rsidR="00E6320B" w:rsidRPr="00E6320B">
        <w:rPr>
          <w:lang w:val="ru-RU"/>
        </w:rPr>
        <w:t xml:space="preserve"> </w:t>
      </w:r>
      <w:r w:rsidR="00E6320B">
        <w:t>new</w:t>
      </w:r>
      <w:r w:rsidR="00E6320B" w:rsidRPr="00E6320B">
        <w:rPr>
          <w:lang w:val="ru-RU"/>
        </w:rPr>
        <w:t xml:space="preserve"> </w:t>
      </w:r>
      <w:r w:rsidR="00E6320B">
        <w:t>item</w:t>
      </w:r>
      <w:r w:rsidR="00E6320B">
        <w:rPr>
          <w:lang w:val="ru-RU"/>
        </w:rPr>
        <w:t xml:space="preserve">», расположенную в верхней части главной страницы </w:t>
      </w:r>
      <w:proofErr w:type="spellStart"/>
      <w:r w:rsidR="00E6320B">
        <w:rPr>
          <w:lang w:val="ru-RU"/>
        </w:rPr>
        <w:t>панелели</w:t>
      </w:r>
      <w:proofErr w:type="spellEnd"/>
      <w:r w:rsidR="00E6320B">
        <w:rPr>
          <w:lang w:val="ru-RU"/>
        </w:rPr>
        <w:t xml:space="preserve"> администрирования. После нажатия на кнопку откроется страница добавления нового продукта. На странице добавления нового продукта</w:t>
      </w:r>
      <w:r w:rsidR="00387067" w:rsidRPr="00387067">
        <w:rPr>
          <w:lang w:val="ru-RU"/>
        </w:rPr>
        <w:t xml:space="preserve"> </w:t>
      </w:r>
      <w:r w:rsidR="00387067">
        <w:rPr>
          <w:lang w:val="ru-RU"/>
        </w:rPr>
        <w:t>расположена форма, содержащая следующие поля:</w:t>
      </w:r>
    </w:p>
    <w:p w14:paraId="4712AB75" w14:textId="649628D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bookmarkStart w:id="70" w:name="_Hlk59118482"/>
      <w:bookmarkStart w:id="71" w:name="_Hlk59118491"/>
      <w:proofErr w:type="spellStart"/>
      <w:r w:rsidRPr="00387067">
        <w:rPr>
          <w:lang w:val="ru-RU"/>
        </w:rPr>
        <w:t>Pillow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name</w:t>
      </w:r>
      <w:bookmarkEnd w:id="70"/>
      <w:proofErr w:type="spellEnd"/>
      <w:r>
        <w:rPr>
          <w:lang w:val="ru-RU"/>
        </w:rPr>
        <w:t xml:space="preserve"> </w:t>
      </w:r>
      <w:bookmarkEnd w:id="71"/>
      <w:r>
        <w:rPr>
          <w:lang w:val="ru-RU"/>
        </w:rPr>
        <w:t>– для ввода названия продукта.</w:t>
      </w:r>
    </w:p>
    <w:p w14:paraId="6FA8B0FD" w14:textId="75232EDB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Short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description</w:t>
      </w:r>
      <w:proofErr w:type="spellEnd"/>
      <w:r>
        <w:rPr>
          <w:lang w:val="ru-RU"/>
        </w:rPr>
        <w:t xml:space="preserve"> – краткое описание.</w:t>
      </w:r>
    </w:p>
    <w:p w14:paraId="61C985E3" w14:textId="2B54527E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Description</w:t>
      </w:r>
      <w:proofErr w:type="spellEnd"/>
      <w:r>
        <w:rPr>
          <w:lang w:val="ru-RU"/>
        </w:rPr>
        <w:t xml:space="preserve"> – подробное описание.</w:t>
      </w:r>
    </w:p>
    <w:p w14:paraId="5CED73B4" w14:textId="09F31E0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Price</w:t>
      </w:r>
      <w:proofErr w:type="spellEnd"/>
      <w:r>
        <w:rPr>
          <w:lang w:val="ru-RU"/>
        </w:rPr>
        <w:t xml:space="preserve"> – цена продукта.</w:t>
      </w:r>
    </w:p>
    <w:p w14:paraId="4ED29D4C" w14:textId="18BF9754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lastRenderedPageBreak/>
        <w:t>Fabric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structure</w:t>
      </w:r>
      <w:proofErr w:type="spellEnd"/>
      <w:r>
        <w:rPr>
          <w:lang w:val="ru-RU"/>
        </w:rPr>
        <w:t xml:space="preserve"> – материал чехла.</w:t>
      </w:r>
    </w:p>
    <w:p w14:paraId="091D284B" w14:textId="5339E742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Filler</w:t>
      </w:r>
      <w:proofErr w:type="spellEnd"/>
      <w:r>
        <w:rPr>
          <w:lang w:val="ru-RU"/>
        </w:rPr>
        <w:t xml:space="preserve"> – материал наполнителя.</w:t>
      </w:r>
    </w:p>
    <w:p w14:paraId="6F69A930" w14:textId="22058D29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Size</w:t>
      </w:r>
      <w:proofErr w:type="spellEnd"/>
      <w:r>
        <w:rPr>
          <w:lang w:val="ru-RU"/>
        </w:rPr>
        <w:t xml:space="preserve"> – размеры продукта.</w:t>
      </w:r>
    </w:p>
    <w:p w14:paraId="4A051F75" w14:textId="4B9F0053" w:rsidR="00387067" w:rsidRDefault="00387067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825F9E" w:rsidRPr="00825F9E">
        <w:rPr>
          <w:lang w:val="ru-RU"/>
        </w:rPr>
        <w:t>Форма обеспечивает валидацию введенных пользователем данных по следующим критериям:</w:t>
      </w:r>
      <w:r w:rsidR="00825F9E">
        <w:rPr>
          <w:lang w:val="ru-RU"/>
        </w:rPr>
        <w:t xml:space="preserve"> </w:t>
      </w:r>
      <w:r w:rsidR="00825F9E" w:rsidRPr="00825F9E">
        <w:rPr>
          <w:lang w:val="ru-RU"/>
        </w:rPr>
        <w:t>заполнение</w:t>
      </w:r>
      <w:r w:rsidR="00825F9E">
        <w:rPr>
          <w:lang w:val="ru-RU"/>
        </w:rPr>
        <w:t xml:space="preserve"> таких</w:t>
      </w:r>
      <w:r w:rsidR="00825F9E" w:rsidRPr="00825F9E">
        <w:rPr>
          <w:lang w:val="ru-RU"/>
        </w:rPr>
        <w:t xml:space="preserve"> полей</w:t>
      </w:r>
      <w:r w:rsidR="00825F9E">
        <w:rPr>
          <w:lang w:val="ru-RU"/>
        </w:rPr>
        <w:t>, как «</w:t>
      </w:r>
      <w:proofErr w:type="spellStart"/>
      <w:r w:rsidR="00825F9E" w:rsidRPr="00825F9E">
        <w:rPr>
          <w:lang w:val="ru-RU"/>
        </w:rPr>
        <w:t>Pillow</w:t>
      </w:r>
      <w:proofErr w:type="spellEnd"/>
      <w:r w:rsidR="00825F9E" w:rsidRPr="00825F9E">
        <w:rPr>
          <w:lang w:val="ru-RU"/>
        </w:rPr>
        <w:t xml:space="preserve"> </w:t>
      </w:r>
      <w:proofErr w:type="spellStart"/>
      <w:r w:rsidR="00825F9E" w:rsidRPr="00825F9E">
        <w:rPr>
          <w:lang w:val="ru-RU"/>
        </w:rPr>
        <w:t>name</w:t>
      </w:r>
      <w:proofErr w:type="spellEnd"/>
      <w:r w:rsidR="00825F9E">
        <w:rPr>
          <w:lang w:val="ru-RU"/>
        </w:rPr>
        <w:t>», «</w:t>
      </w:r>
      <w:proofErr w:type="spellStart"/>
      <w:r w:rsidR="00825F9E" w:rsidRPr="00387067">
        <w:rPr>
          <w:lang w:val="ru-RU"/>
        </w:rPr>
        <w:t>Short</w:t>
      </w:r>
      <w:proofErr w:type="spellEnd"/>
      <w:r w:rsidR="00825F9E" w:rsidRPr="00387067">
        <w:rPr>
          <w:lang w:val="ru-RU"/>
        </w:rPr>
        <w:t xml:space="preserve"> </w:t>
      </w:r>
      <w:proofErr w:type="spellStart"/>
      <w:r w:rsidR="00825F9E" w:rsidRPr="00387067">
        <w:rPr>
          <w:lang w:val="ru-RU"/>
        </w:rPr>
        <w:t>description</w:t>
      </w:r>
      <w:proofErr w:type="spellEnd"/>
      <w:r w:rsidR="00825F9E">
        <w:rPr>
          <w:lang w:val="ru-RU"/>
        </w:rPr>
        <w:t>», «</w:t>
      </w:r>
      <w:proofErr w:type="spellStart"/>
      <w:r w:rsidR="00825F9E" w:rsidRPr="00387067">
        <w:rPr>
          <w:lang w:val="ru-RU"/>
        </w:rPr>
        <w:t>Description</w:t>
      </w:r>
      <w:proofErr w:type="spellEnd"/>
      <w:r w:rsidR="00825F9E">
        <w:rPr>
          <w:lang w:val="ru-RU"/>
        </w:rPr>
        <w:t>» и «</w:t>
      </w:r>
      <w:proofErr w:type="spellStart"/>
      <w:r w:rsidR="00825F9E" w:rsidRPr="00387067">
        <w:rPr>
          <w:lang w:val="ru-RU"/>
        </w:rPr>
        <w:t>Price</w:t>
      </w:r>
      <w:proofErr w:type="spellEnd"/>
      <w:r w:rsidR="00825F9E">
        <w:rPr>
          <w:lang w:val="ru-RU"/>
        </w:rPr>
        <w:t>»</w:t>
      </w:r>
      <w:r w:rsidR="00825F9E" w:rsidRPr="00825F9E">
        <w:rPr>
          <w:lang w:val="ru-RU"/>
        </w:rPr>
        <w:t xml:space="preserve"> является обязательным</w:t>
      </w:r>
      <w:r w:rsidR="00825F9E">
        <w:rPr>
          <w:lang w:val="ru-RU"/>
        </w:rPr>
        <w:t>.</w:t>
      </w:r>
      <w:r w:rsidR="00DF3576">
        <w:rPr>
          <w:lang w:val="ru-RU"/>
        </w:rPr>
        <w:t xml:space="preserve"> </w:t>
      </w:r>
      <w:r w:rsidR="00DF3576" w:rsidRPr="00DF3576">
        <w:rPr>
          <w:lang w:val="ru-RU"/>
        </w:rPr>
        <w:t xml:space="preserve">Валидация полей формы реализована с помощью встроенного класса </w:t>
      </w:r>
      <w:proofErr w:type="spellStart"/>
      <w:r w:rsidR="00DF3576" w:rsidRPr="00DF3576">
        <w:rPr>
          <w:lang w:val="ru-RU"/>
        </w:rPr>
        <w:t>Angular</w:t>
      </w:r>
      <w:proofErr w:type="spellEnd"/>
      <w:r w:rsidR="00DF3576" w:rsidRPr="00DF3576">
        <w:rPr>
          <w:lang w:val="ru-RU"/>
        </w:rPr>
        <w:t xml:space="preserve"> </w:t>
      </w:r>
      <w:proofErr w:type="spellStart"/>
      <w:r w:rsidR="00DF3576" w:rsidRPr="00DF3576">
        <w:rPr>
          <w:rStyle w:val="affe"/>
          <w:sz w:val="24"/>
          <w:lang w:val="ru-RU"/>
        </w:rPr>
        <w:t>Validators</w:t>
      </w:r>
      <w:proofErr w:type="spellEnd"/>
      <w:r w:rsidR="00DF3576" w:rsidRPr="00DF3576">
        <w:rPr>
          <w:lang w:val="ru-RU"/>
        </w:rPr>
        <w:t>.</w:t>
      </w:r>
    </w:p>
    <w:p w14:paraId="2DDC3DDB" w14:textId="47F91458" w:rsidR="00136664" w:rsidRDefault="00136664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  <w:t>Форма добавления нового продукта представлена на рисунке 3.5.</w:t>
      </w:r>
    </w:p>
    <w:p w14:paraId="398E4EB5" w14:textId="236E4E52" w:rsidR="00136664" w:rsidRDefault="00136664" w:rsidP="00387067">
      <w:pPr>
        <w:pStyle w:val="Normaltext"/>
        <w:jc w:val="both"/>
        <w:rPr>
          <w:lang w:val="ru-RU"/>
        </w:rPr>
      </w:pPr>
    </w:p>
    <w:p w14:paraId="59BF6E16" w14:textId="37BA361F" w:rsidR="00136664" w:rsidRPr="00387067" w:rsidRDefault="00136664" w:rsidP="00136664">
      <w:pPr>
        <w:pStyle w:val="Normaltext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BB2484" wp14:editId="2ABF0C21">
            <wp:extent cx="5170443" cy="6537960"/>
            <wp:effectExtent l="19050" t="19050" r="1143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 b="792"/>
                    <a:stretch/>
                  </pic:blipFill>
                  <pic:spPr bwMode="auto">
                    <a:xfrm>
                      <a:off x="0" y="0"/>
                      <a:ext cx="5175343" cy="65441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8B2A" w14:textId="4B577253" w:rsidR="006819CE" w:rsidRPr="00B42532" w:rsidRDefault="006819CE" w:rsidP="006819CE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5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Форма для добавления информации о</w:t>
      </w:r>
      <w:r w:rsidR="00F641B9">
        <w:rPr>
          <w:rFonts w:cs="Times New Roman"/>
          <w:i/>
          <w:szCs w:val="24"/>
          <w:lang w:val="ru-RU"/>
        </w:rPr>
        <w:t xml:space="preserve"> новом</w:t>
      </w:r>
      <w:r>
        <w:rPr>
          <w:rFonts w:cs="Times New Roman"/>
          <w:i/>
          <w:szCs w:val="24"/>
          <w:lang w:val="ru-RU"/>
        </w:rPr>
        <w:t xml:space="preserve"> продукте</w:t>
      </w:r>
    </w:p>
    <w:p w14:paraId="3E81785E" w14:textId="07F39674" w:rsidR="002F05E9" w:rsidRDefault="002F05E9" w:rsidP="006C45B0">
      <w:pPr>
        <w:pStyle w:val="Normaltext"/>
        <w:ind w:firstLine="708"/>
        <w:jc w:val="both"/>
        <w:rPr>
          <w:lang w:val="ru-RU"/>
        </w:rPr>
      </w:pPr>
    </w:p>
    <w:p w14:paraId="26DF8DA0" w14:textId="1F21092E" w:rsidR="002F05E9" w:rsidRDefault="002933A4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>При нажатии кнопки «</w:t>
      </w:r>
      <w:r>
        <w:t>Submit</w:t>
      </w:r>
      <w:r>
        <w:rPr>
          <w:lang w:val="ru-RU"/>
        </w:rPr>
        <w:t>»</w:t>
      </w:r>
      <w:r w:rsidRPr="00DE132A">
        <w:rPr>
          <w:lang w:val="ru-RU"/>
        </w:rPr>
        <w:t xml:space="preserve"> </w:t>
      </w:r>
      <w:r>
        <w:rPr>
          <w:lang w:val="ru-RU"/>
        </w:rPr>
        <w:t xml:space="preserve">происходит вызов метода </w:t>
      </w:r>
      <w:proofErr w:type="spellStart"/>
      <w:proofErr w:type="gramStart"/>
      <w:r w:rsidR="00DE132A" w:rsidRPr="00DE132A">
        <w:rPr>
          <w:rStyle w:val="affe"/>
          <w:sz w:val="24"/>
          <w:lang w:val="ru-RU"/>
        </w:rPr>
        <w:t>submit</w:t>
      </w:r>
      <w:proofErr w:type="spellEnd"/>
      <w:r w:rsidR="00DE132A" w:rsidRPr="00260659">
        <w:rPr>
          <w:rStyle w:val="affe"/>
          <w:sz w:val="24"/>
          <w:lang w:val="ru-RU"/>
        </w:rPr>
        <w:t>(</w:t>
      </w:r>
      <w:proofErr w:type="gramEnd"/>
      <w:r w:rsidR="00DE132A" w:rsidRPr="00260659">
        <w:rPr>
          <w:rStyle w:val="affe"/>
          <w:sz w:val="24"/>
          <w:lang w:val="ru-RU"/>
        </w:rPr>
        <w:t>)</w:t>
      </w:r>
      <w:r w:rsidR="00DE132A">
        <w:rPr>
          <w:lang w:val="ru-RU"/>
        </w:rPr>
        <w:t xml:space="preserve"> класса-контроллера компонента </w:t>
      </w:r>
      <w:proofErr w:type="spellStart"/>
      <w:r w:rsidR="00DE132A" w:rsidRPr="00DE132A">
        <w:rPr>
          <w:rStyle w:val="affe"/>
          <w:sz w:val="24"/>
          <w:lang w:val="ru-RU"/>
        </w:rPr>
        <w:t>PillowFormComponent</w:t>
      </w:r>
      <w:proofErr w:type="spellEnd"/>
      <w:r w:rsidR="00DE132A">
        <w:rPr>
          <w:lang w:val="ru-RU"/>
        </w:rPr>
        <w:t>.</w:t>
      </w:r>
      <w:r w:rsidR="00260659">
        <w:rPr>
          <w:lang w:val="ru-RU"/>
        </w:rPr>
        <w:t xml:space="preserve"> Реализация метода </w:t>
      </w:r>
      <w:proofErr w:type="spellStart"/>
      <w:proofErr w:type="gramStart"/>
      <w:r w:rsidR="00260659" w:rsidRPr="00DE132A">
        <w:rPr>
          <w:rStyle w:val="affe"/>
          <w:sz w:val="24"/>
          <w:lang w:val="ru-RU"/>
        </w:rPr>
        <w:t>submit</w:t>
      </w:r>
      <w:proofErr w:type="spellEnd"/>
      <w:r w:rsidR="00260659" w:rsidRPr="00260659">
        <w:rPr>
          <w:rStyle w:val="affe"/>
          <w:sz w:val="24"/>
          <w:lang w:val="ru-RU"/>
        </w:rPr>
        <w:t>(</w:t>
      </w:r>
      <w:proofErr w:type="gramEnd"/>
      <w:r w:rsidR="00260659" w:rsidRPr="00260659">
        <w:rPr>
          <w:rStyle w:val="affe"/>
          <w:sz w:val="24"/>
          <w:lang w:val="ru-RU"/>
        </w:rPr>
        <w:t>)</w:t>
      </w:r>
      <w:r w:rsidR="00260659">
        <w:rPr>
          <w:lang w:val="ru-RU"/>
        </w:rPr>
        <w:t xml:space="preserve"> представлена в листинге 3.3.</w:t>
      </w:r>
    </w:p>
    <w:p w14:paraId="74839C98" w14:textId="1D2A5B91" w:rsidR="005765EB" w:rsidRPr="005765EB" w:rsidRDefault="005765EB" w:rsidP="005765EB">
      <w:pPr>
        <w:pStyle w:val="Normaltext"/>
        <w:jc w:val="both"/>
        <w:rPr>
          <w:lang w:val="ru-RU"/>
        </w:rPr>
      </w:pPr>
      <w:r w:rsidRPr="00255E16">
        <w:rPr>
          <w:i/>
          <w:lang w:val="ru-RU"/>
        </w:rPr>
        <w:t>Листинг</w:t>
      </w:r>
      <w:r w:rsidRPr="005765EB">
        <w:rPr>
          <w:i/>
          <w:lang w:val="ru-RU"/>
        </w:rPr>
        <w:t xml:space="preserve"> 3.</w:t>
      </w:r>
      <w:r>
        <w:rPr>
          <w:i/>
          <w:lang w:val="ru-RU"/>
        </w:rPr>
        <w:t>3</w:t>
      </w:r>
      <w:r w:rsidRPr="005765EB">
        <w:rPr>
          <w:i/>
          <w:lang w:val="ru-RU"/>
        </w:rPr>
        <w:t xml:space="preserve"> – «</w:t>
      </w:r>
      <w:r>
        <w:rPr>
          <w:i/>
          <w:lang w:val="ru-RU"/>
        </w:rPr>
        <w:t>Реализация</w:t>
      </w:r>
      <w:r w:rsidRPr="005765EB">
        <w:rPr>
          <w:i/>
          <w:lang w:val="ru-RU"/>
        </w:rPr>
        <w:t xml:space="preserve"> </w:t>
      </w:r>
      <w:r>
        <w:rPr>
          <w:i/>
          <w:lang w:val="ru-RU"/>
        </w:rPr>
        <w:t>метода</w:t>
      </w:r>
      <w:r w:rsidRPr="005765EB">
        <w:rPr>
          <w:i/>
          <w:lang w:val="ru-RU"/>
        </w:rPr>
        <w:t xml:space="preserve"> </w:t>
      </w:r>
      <w:proofErr w:type="gramStart"/>
      <w:r w:rsidRPr="005765EB">
        <w:rPr>
          <w:i/>
        </w:rPr>
        <w:t>submit</w:t>
      </w:r>
      <w:r w:rsidRPr="005765EB">
        <w:rPr>
          <w:i/>
          <w:lang w:val="ru-RU"/>
        </w:rPr>
        <w:t>(</w:t>
      </w:r>
      <w:proofErr w:type="gramEnd"/>
      <w:r w:rsidRPr="005765EB">
        <w:rPr>
          <w:i/>
          <w:lang w:val="ru-RU"/>
        </w:rPr>
        <w:t>)»</w:t>
      </w:r>
    </w:p>
    <w:p w14:paraId="77CEC619" w14:textId="77777777" w:rsidR="005765EB" w:rsidRPr="00BC5647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proofErr w:type="gramStart"/>
      <w:r w:rsidRPr="00BC5647">
        <w:rPr>
          <w:rStyle w:val="affe"/>
          <w:sz w:val="24"/>
        </w:rPr>
        <w:t>submit(</w:t>
      </w:r>
      <w:proofErr w:type="gramEnd"/>
      <w:r w:rsidRPr="00BC5647">
        <w:rPr>
          <w:rStyle w:val="affe"/>
          <w:sz w:val="24"/>
        </w:rPr>
        <w:t>) {</w:t>
      </w:r>
    </w:p>
    <w:p w14:paraId="5F2B8568" w14:textId="166EA28E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</w:t>
      </w:r>
      <w:proofErr w:type="gramStart"/>
      <w:r w:rsidRPr="005765EB">
        <w:rPr>
          <w:rStyle w:val="affe"/>
          <w:sz w:val="24"/>
        </w:rPr>
        <w:t>(!</w:t>
      </w:r>
      <w:proofErr w:type="spellStart"/>
      <w:r w:rsidRPr="005765EB">
        <w:rPr>
          <w:rStyle w:val="affe"/>
          <w:sz w:val="24"/>
        </w:rPr>
        <w:t>this</w:t>
      </w:r>
      <w:proofErr w:type="gramEnd"/>
      <w:r w:rsidRPr="005765EB">
        <w:rPr>
          <w:rStyle w:val="affe"/>
          <w:sz w:val="24"/>
        </w:rPr>
        <w:t>.form.valid</w:t>
      </w:r>
      <w:proofErr w:type="spellEnd"/>
      <w:r w:rsidRPr="005765EB">
        <w:rPr>
          <w:rStyle w:val="affe"/>
          <w:sz w:val="24"/>
        </w:rPr>
        <w:t>) { return; }</w:t>
      </w:r>
    </w:p>
    <w:p w14:paraId="23A9D2D4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27C9B026" w14:textId="2D5EEE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const </w:t>
      </w:r>
      <w:proofErr w:type="spellStart"/>
      <w:r w:rsidRPr="005765EB">
        <w:rPr>
          <w:rStyle w:val="affe"/>
          <w:sz w:val="24"/>
        </w:rPr>
        <w:t>fd</w:t>
      </w:r>
      <w:proofErr w:type="spellEnd"/>
      <w:r w:rsidRPr="005765EB">
        <w:rPr>
          <w:rStyle w:val="affe"/>
          <w:sz w:val="24"/>
        </w:rPr>
        <w:t xml:space="preserve"> = new </w:t>
      </w:r>
      <w:proofErr w:type="spellStart"/>
      <w:proofErr w:type="gramStart"/>
      <w:r w:rsidRPr="005765EB">
        <w:rPr>
          <w:rStyle w:val="affe"/>
          <w:sz w:val="24"/>
        </w:rPr>
        <w:t>FormData</w:t>
      </w:r>
      <w:proofErr w:type="spellEnd"/>
      <w:r w:rsidRPr="005765EB">
        <w:rPr>
          <w:rStyle w:val="affe"/>
          <w:sz w:val="24"/>
        </w:rPr>
        <w:t>(</w:t>
      </w:r>
      <w:proofErr w:type="gramEnd"/>
      <w:r w:rsidRPr="005765EB">
        <w:rPr>
          <w:rStyle w:val="affe"/>
          <w:sz w:val="24"/>
        </w:rPr>
        <w:t>);</w:t>
      </w:r>
    </w:p>
    <w:p w14:paraId="7F7757F9" w14:textId="0DAB37D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pillowName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pillowName.value</w:t>
      </w:r>
      <w:proofErr w:type="spellEnd"/>
      <w:r w:rsidRPr="005765EB">
        <w:rPr>
          <w:rStyle w:val="affe"/>
          <w:sz w:val="24"/>
        </w:rPr>
        <w:t>);</w:t>
      </w:r>
    </w:p>
    <w:p w14:paraId="2076F82D" w14:textId="28F3856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shortDscrpt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shortDscrpt.value</w:t>
      </w:r>
      <w:proofErr w:type="spellEnd"/>
      <w:r w:rsidRPr="005765EB">
        <w:rPr>
          <w:rStyle w:val="affe"/>
          <w:sz w:val="24"/>
        </w:rPr>
        <w:t>);</w:t>
      </w:r>
    </w:p>
    <w:p w14:paraId="0F1B8E9F" w14:textId="28B00A4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description', </w:t>
      </w:r>
      <w:proofErr w:type="spellStart"/>
      <w:r w:rsidRPr="005765EB">
        <w:rPr>
          <w:rStyle w:val="affe"/>
          <w:sz w:val="24"/>
        </w:rPr>
        <w:t>this.description.value</w:t>
      </w:r>
      <w:proofErr w:type="spellEnd"/>
      <w:r w:rsidRPr="005765EB">
        <w:rPr>
          <w:rStyle w:val="affe"/>
          <w:sz w:val="24"/>
        </w:rPr>
        <w:t>);</w:t>
      </w:r>
    </w:p>
    <w:p w14:paraId="0C3C038C" w14:textId="652D9A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fabricStructure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fabricStructure.value</w:t>
      </w:r>
      <w:proofErr w:type="spellEnd"/>
      <w:r w:rsidRPr="005765EB">
        <w:rPr>
          <w:rStyle w:val="affe"/>
          <w:sz w:val="24"/>
        </w:rPr>
        <w:t>);</w:t>
      </w:r>
    </w:p>
    <w:p w14:paraId="7560D1B2" w14:textId="4B44DD4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filler', </w:t>
      </w:r>
      <w:proofErr w:type="spellStart"/>
      <w:r w:rsidRPr="005765EB">
        <w:rPr>
          <w:rStyle w:val="affe"/>
          <w:sz w:val="24"/>
        </w:rPr>
        <w:t>this.filler.value</w:t>
      </w:r>
      <w:proofErr w:type="spellEnd"/>
      <w:r w:rsidRPr="005765EB">
        <w:rPr>
          <w:rStyle w:val="affe"/>
          <w:sz w:val="24"/>
        </w:rPr>
        <w:t>);</w:t>
      </w:r>
    </w:p>
    <w:p w14:paraId="1E599094" w14:textId="36B74DCD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size', </w:t>
      </w:r>
      <w:proofErr w:type="spellStart"/>
      <w:r w:rsidRPr="005765EB">
        <w:rPr>
          <w:rStyle w:val="affe"/>
          <w:sz w:val="24"/>
        </w:rPr>
        <w:t>this.size.value</w:t>
      </w:r>
      <w:proofErr w:type="spellEnd"/>
      <w:r w:rsidRPr="005765EB">
        <w:rPr>
          <w:rStyle w:val="affe"/>
          <w:sz w:val="24"/>
        </w:rPr>
        <w:t>);</w:t>
      </w:r>
    </w:p>
    <w:p w14:paraId="6D0C3B6E" w14:textId="2AA2F8A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price', </w:t>
      </w:r>
      <w:proofErr w:type="spellStart"/>
      <w:r w:rsidRPr="005765EB">
        <w:rPr>
          <w:rStyle w:val="affe"/>
          <w:sz w:val="24"/>
        </w:rPr>
        <w:t>this.price.value</w:t>
      </w:r>
      <w:proofErr w:type="spellEnd"/>
      <w:r w:rsidRPr="005765EB">
        <w:rPr>
          <w:rStyle w:val="affe"/>
          <w:sz w:val="24"/>
        </w:rPr>
        <w:t>);</w:t>
      </w:r>
    </w:p>
    <w:p w14:paraId="0950D79C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7D6C3DD5" w14:textId="04EE70D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(</w:t>
      </w:r>
      <w:proofErr w:type="spellStart"/>
      <w:proofErr w:type="gramStart"/>
      <w:r w:rsidRPr="005765EB">
        <w:rPr>
          <w:rStyle w:val="affe"/>
          <w:sz w:val="24"/>
        </w:rPr>
        <w:t>this.selectedFile</w:t>
      </w:r>
      <w:proofErr w:type="spellEnd"/>
      <w:proofErr w:type="gramEnd"/>
      <w:r w:rsidRPr="005765EB">
        <w:rPr>
          <w:rStyle w:val="affe"/>
          <w:sz w:val="24"/>
        </w:rPr>
        <w:t>) {</w:t>
      </w:r>
    </w:p>
    <w:p w14:paraId="3C8CFD21" w14:textId="5973DCD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file', </w:t>
      </w:r>
      <w:proofErr w:type="spellStart"/>
      <w:r w:rsidRPr="005765EB">
        <w:rPr>
          <w:rStyle w:val="affe"/>
          <w:sz w:val="24"/>
        </w:rPr>
        <w:t>this.selectedFile</w:t>
      </w:r>
      <w:proofErr w:type="spellEnd"/>
      <w:r w:rsidRPr="005765EB">
        <w:rPr>
          <w:rStyle w:val="affe"/>
          <w:sz w:val="24"/>
        </w:rPr>
        <w:t>, this.selectedFile.name);</w:t>
      </w:r>
    </w:p>
    <w:p w14:paraId="07D7B26F" w14:textId="7D95087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</w:t>
      </w:r>
    </w:p>
    <w:p w14:paraId="3DC142A4" w14:textId="74001AF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this.pillowService.createPillow</w:t>
      </w:r>
      <w:proofErr w:type="spellEnd"/>
      <w:proofErr w:type="gramEnd"/>
      <w:r w:rsidRPr="005765EB">
        <w:rPr>
          <w:rStyle w:val="affe"/>
          <w:sz w:val="24"/>
        </w:rPr>
        <w:t>(</w:t>
      </w:r>
      <w:proofErr w:type="spellStart"/>
      <w:r w:rsidRPr="005765EB">
        <w:rPr>
          <w:rStyle w:val="affe"/>
          <w:sz w:val="24"/>
        </w:rPr>
        <w:t>fd</w:t>
      </w:r>
      <w:proofErr w:type="spellEnd"/>
      <w:r w:rsidRPr="005765EB">
        <w:rPr>
          <w:rStyle w:val="affe"/>
          <w:sz w:val="24"/>
        </w:rPr>
        <w:t>).subscribe((data) =&gt; {</w:t>
      </w:r>
    </w:p>
    <w:p w14:paraId="3A26671E" w14:textId="14FA068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spellStart"/>
      <w:proofErr w:type="gramStart"/>
      <w:r w:rsidRPr="005765EB">
        <w:rPr>
          <w:rStyle w:val="affe"/>
          <w:sz w:val="24"/>
        </w:rPr>
        <w:t>this.router</w:t>
      </w:r>
      <w:proofErr w:type="gramEnd"/>
      <w:r w:rsidRPr="005765EB">
        <w:rPr>
          <w:rStyle w:val="affe"/>
          <w:sz w:val="24"/>
        </w:rPr>
        <w:t>.navigate</w:t>
      </w:r>
      <w:proofErr w:type="spellEnd"/>
      <w:r w:rsidRPr="005765EB">
        <w:rPr>
          <w:rStyle w:val="affe"/>
          <w:sz w:val="24"/>
        </w:rPr>
        <w:t>(['/admin']);</w:t>
      </w:r>
    </w:p>
    <w:p w14:paraId="6E4EC60F" w14:textId="40B7229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, (err) =&gt; {</w:t>
      </w:r>
    </w:p>
    <w:p w14:paraId="1DAA4C73" w14:textId="70D21528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if (</w:t>
      </w:r>
      <w:proofErr w:type="spellStart"/>
      <w:proofErr w:type="gramStart"/>
      <w:r w:rsidRPr="005765EB">
        <w:rPr>
          <w:rStyle w:val="affe"/>
          <w:sz w:val="24"/>
        </w:rPr>
        <w:t>err.error</w:t>
      </w:r>
      <w:proofErr w:type="spellEnd"/>
      <w:proofErr w:type="gramEnd"/>
      <w:r w:rsidRPr="005765EB">
        <w:rPr>
          <w:rStyle w:val="affe"/>
          <w:sz w:val="24"/>
        </w:rPr>
        <w:t>) {</w:t>
      </w:r>
    </w:p>
    <w:p w14:paraId="2943A554" w14:textId="4BFB3601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  if (</w:t>
      </w:r>
      <w:proofErr w:type="spellStart"/>
      <w:proofErr w:type="gramStart"/>
      <w:r w:rsidRPr="005765EB">
        <w:rPr>
          <w:rStyle w:val="affe"/>
          <w:sz w:val="24"/>
        </w:rPr>
        <w:t>err.error</w:t>
      </w:r>
      <w:proofErr w:type="gramEnd"/>
      <w:r w:rsidRPr="005765EB">
        <w:rPr>
          <w:rStyle w:val="affe"/>
          <w:sz w:val="24"/>
        </w:rPr>
        <w:t>.status</w:t>
      </w:r>
      <w:proofErr w:type="spellEnd"/>
      <w:r w:rsidRPr="005765EB">
        <w:rPr>
          <w:rStyle w:val="affe"/>
          <w:sz w:val="24"/>
        </w:rPr>
        <w:t xml:space="preserve"> == 403) {</w:t>
      </w:r>
    </w:p>
    <w:p w14:paraId="232A6148" w14:textId="346D5D16" w:rsidR="005765EB" w:rsidRPr="00BC5647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</w:rPr>
        <w:t xml:space="preserve">        </w:t>
      </w:r>
      <w:proofErr w:type="gramStart"/>
      <w:r w:rsidRPr="005765EB">
        <w:rPr>
          <w:rStyle w:val="affe"/>
          <w:sz w:val="24"/>
        </w:rPr>
        <w:t>this</w:t>
      </w:r>
      <w:r w:rsidRPr="00BC5647">
        <w:rPr>
          <w:rStyle w:val="affe"/>
          <w:sz w:val="24"/>
          <w:lang w:val="ru-RU"/>
        </w:rPr>
        <w:t>.</w:t>
      </w:r>
      <w:proofErr w:type="spellStart"/>
      <w:r w:rsidRPr="005765EB">
        <w:rPr>
          <w:rStyle w:val="affe"/>
          <w:sz w:val="24"/>
        </w:rPr>
        <w:t>authService</w:t>
      </w:r>
      <w:proofErr w:type="spellEnd"/>
      <w:r w:rsidRPr="00BC5647">
        <w:rPr>
          <w:rStyle w:val="affe"/>
          <w:sz w:val="24"/>
          <w:lang w:val="ru-RU"/>
        </w:rPr>
        <w:t>.</w:t>
      </w:r>
      <w:proofErr w:type="spellStart"/>
      <w:r w:rsidRPr="005765EB">
        <w:rPr>
          <w:rStyle w:val="affe"/>
          <w:sz w:val="24"/>
        </w:rPr>
        <w:t>logOut</w:t>
      </w:r>
      <w:proofErr w:type="spellEnd"/>
      <w:proofErr w:type="gramEnd"/>
      <w:r w:rsidRPr="00BC5647">
        <w:rPr>
          <w:rStyle w:val="affe"/>
          <w:sz w:val="24"/>
          <w:lang w:val="ru-RU"/>
        </w:rPr>
        <w:t>();</w:t>
      </w:r>
    </w:p>
    <w:p w14:paraId="2BE2D1DC" w14:textId="0CB6AD5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  }</w:t>
      </w:r>
    </w:p>
    <w:p w14:paraId="3799C26F" w14:textId="1390260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}</w:t>
      </w:r>
    </w:p>
    <w:p w14:paraId="098AA759" w14:textId="3EC0B48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});</w:t>
      </w:r>
    </w:p>
    <w:p w14:paraId="79564E73" w14:textId="2A276530" w:rsidR="00260659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>}</w:t>
      </w:r>
    </w:p>
    <w:p w14:paraId="6CB1A05D" w14:textId="432F66B0" w:rsidR="00F92734" w:rsidRDefault="005765EB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proofErr w:type="gramStart"/>
      <w:r w:rsidR="00EF3567" w:rsidRPr="00DE132A">
        <w:rPr>
          <w:rStyle w:val="affe"/>
          <w:sz w:val="24"/>
          <w:lang w:val="ru-RU"/>
        </w:rPr>
        <w:t>submit</w:t>
      </w:r>
      <w:proofErr w:type="spellEnd"/>
      <w:r w:rsidR="00EF3567" w:rsidRPr="00260659">
        <w:rPr>
          <w:rStyle w:val="affe"/>
          <w:sz w:val="24"/>
          <w:lang w:val="ru-RU"/>
        </w:rPr>
        <w:t>(</w:t>
      </w:r>
      <w:proofErr w:type="gramEnd"/>
      <w:r w:rsidR="00EF3567" w:rsidRPr="00260659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оисходит проверка введенных данных. Если все данные валидны,</w:t>
      </w:r>
      <w:r w:rsidR="00EF3567">
        <w:rPr>
          <w:lang w:val="ru-RU"/>
        </w:rPr>
        <w:t xml:space="preserve"> то</w:t>
      </w:r>
      <w:r>
        <w:rPr>
          <w:lang w:val="ru-RU"/>
        </w:rPr>
        <w:t xml:space="preserve"> создается объект класса </w:t>
      </w:r>
      <w:proofErr w:type="spellStart"/>
      <w:r w:rsidR="00EF3567" w:rsidRPr="005765EB">
        <w:rPr>
          <w:rStyle w:val="affe"/>
          <w:sz w:val="24"/>
        </w:rPr>
        <w:t>FormData</w:t>
      </w:r>
      <w:proofErr w:type="spellEnd"/>
      <w:r>
        <w:rPr>
          <w:lang w:val="ru-RU"/>
        </w:rPr>
        <w:t xml:space="preserve">, в который </w:t>
      </w:r>
      <w:r w:rsidR="00EF3567">
        <w:rPr>
          <w:lang w:val="ru-RU"/>
        </w:rPr>
        <w:t>записывается</w:t>
      </w:r>
      <w:r>
        <w:rPr>
          <w:lang w:val="ru-RU"/>
        </w:rPr>
        <w:t xml:space="preserve"> вся необходимая информация для создания нового продукта.</w:t>
      </w:r>
      <w:r w:rsidR="00EF3567">
        <w:rPr>
          <w:lang w:val="ru-RU"/>
        </w:rPr>
        <w:t xml:space="preserve"> Далее вызывается метод </w:t>
      </w:r>
      <w:proofErr w:type="spellStart"/>
      <w:proofErr w:type="gramStart"/>
      <w:r w:rsidR="00A97051" w:rsidRPr="005765EB">
        <w:rPr>
          <w:rStyle w:val="affe"/>
          <w:sz w:val="24"/>
        </w:rPr>
        <w:t>createPillow</w:t>
      </w:r>
      <w:proofErr w:type="spellEnd"/>
      <w:r w:rsidR="00A97051">
        <w:rPr>
          <w:rStyle w:val="affe"/>
          <w:sz w:val="24"/>
          <w:lang w:val="ru-RU"/>
        </w:rPr>
        <w:t>(</w:t>
      </w:r>
      <w:proofErr w:type="gramEnd"/>
      <w:r w:rsidR="00A97051">
        <w:rPr>
          <w:rStyle w:val="affe"/>
          <w:sz w:val="24"/>
          <w:lang w:val="ru-RU"/>
        </w:rPr>
        <w:t>)</w:t>
      </w:r>
      <w:r w:rsidR="00EF3567">
        <w:rPr>
          <w:lang w:val="ru-RU"/>
        </w:rPr>
        <w:t xml:space="preserve"> сервиса </w:t>
      </w:r>
      <w:proofErr w:type="spellStart"/>
      <w:r w:rsidR="00D47EDA">
        <w:rPr>
          <w:rStyle w:val="affe"/>
          <w:sz w:val="24"/>
        </w:rPr>
        <w:t>P</w:t>
      </w:r>
      <w:r w:rsidR="00A97051" w:rsidRPr="005765EB">
        <w:rPr>
          <w:rStyle w:val="affe"/>
          <w:sz w:val="24"/>
        </w:rPr>
        <w:t>illowService</w:t>
      </w:r>
      <w:proofErr w:type="spellEnd"/>
      <w:r w:rsidR="00EF3567">
        <w:rPr>
          <w:lang w:val="ru-RU"/>
        </w:rPr>
        <w:t xml:space="preserve">, который осуществляет </w:t>
      </w:r>
      <w:r w:rsidR="00EF3567">
        <w:t>POST</w:t>
      </w:r>
      <w:r w:rsidR="00EF3567" w:rsidRPr="00EF3567">
        <w:rPr>
          <w:lang w:val="ru-RU"/>
        </w:rPr>
        <w:t xml:space="preserve"> </w:t>
      </w:r>
      <w:r w:rsidR="00EF3567">
        <w:rPr>
          <w:lang w:val="ru-RU"/>
        </w:rPr>
        <w:t xml:space="preserve">запрос к </w:t>
      </w:r>
      <w:r w:rsidR="00EF3567">
        <w:t>API</w:t>
      </w:r>
      <w:r w:rsidR="00EF3567" w:rsidRPr="00EF3567">
        <w:rPr>
          <w:lang w:val="ru-RU"/>
        </w:rPr>
        <w:t>.</w:t>
      </w:r>
      <w:r w:rsidR="00A97051">
        <w:rPr>
          <w:lang w:val="ru-RU"/>
        </w:rPr>
        <w:t xml:space="preserve"> </w:t>
      </w:r>
      <w:r w:rsidR="00C108AF">
        <w:rPr>
          <w:lang w:val="ru-RU"/>
        </w:rPr>
        <w:t>После завершения операции добавления информации о новом продукте происходит перенаправление на главную страницу панели администрирования. Функция редактирования информации о продукте реализована аналогичным образом.</w:t>
      </w:r>
    </w:p>
    <w:p w14:paraId="46DCEAC0" w14:textId="289DF5EC" w:rsidR="00D47EDA" w:rsidRPr="00D47EDA" w:rsidRDefault="00D47EDA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Удалить информацию о продукте можно выбрав соответствующий продукт из списка и нажав на кнопку «</w:t>
      </w:r>
      <w:r>
        <w:t>Delete</w:t>
      </w:r>
      <w:r>
        <w:rPr>
          <w:lang w:val="ru-RU"/>
        </w:rPr>
        <w:t>»</w:t>
      </w:r>
      <w:r w:rsidRPr="00D47EDA">
        <w:rPr>
          <w:lang w:val="ru-RU"/>
        </w:rPr>
        <w:t xml:space="preserve">. </w:t>
      </w:r>
      <w:r>
        <w:rPr>
          <w:lang w:val="ru-RU"/>
        </w:rPr>
        <w:t xml:space="preserve">После чего произойдет вызов метода </w:t>
      </w:r>
      <w:proofErr w:type="spellStart"/>
      <w:proofErr w:type="gramStart"/>
      <w:r w:rsidRPr="00D47EDA">
        <w:rPr>
          <w:rStyle w:val="affe"/>
          <w:sz w:val="24"/>
          <w:lang w:val="ru-RU"/>
        </w:rPr>
        <w:t>deletePillow</w:t>
      </w:r>
      <w:proofErr w:type="spellEnd"/>
      <w:r w:rsidRPr="00D47EDA">
        <w:rPr>
          <w:rStyle w:val="affe"/>
          <w:sz w:val="24"/>
          <w:lang w:val="ru-RU"/>
        </w:rPr>
        <w:t>(</w:t>
      </w:r>
      <w:proofErr w:type="gramEnd"/>
      <w:r w:rsidRPr="00D47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сервиса </w:t>
      </w:r>
      <w:proofErr w:type="spellStart"/>
      <w:r>
        <w:rPr>
          <w:rStyle w:val="affe"/>
          <w:sz w:val="24"/>
        </w:rPr>
        <w:t>P</w:t>
      </w:r>
      <w:r w:rsidRPr="005765EB">
        <w:rPr>
          <w:rStyle w:val="affe"/>
          <w:sz w:val="24"/>
        </w:rPr>
        <w:t>illowService</w:t>
      </w:r>
      <w:proofErr w:type="spellEnd"/>
      <w:r>
        <w:rPr>
          <w:lang w:val="ru-RU"/>
        </w:rPr>
        <w:t xml:space="preserve">, который осуществит </w:t>
      </w:r>
      <w:r>
        <w:t>DELETE</w:t>
      </w:r>
      <w:r w:rsidRPr="00D47EDA">
        <w:rPr>
          <w:lang w:val="ru-RU"/>
        </w:rPr>
        <w:t xml:space="preserve"> </w:t>
      </w:r>
      <w:r>
        <w:rPr>
          <w:lang w:val="ru-RU"/>
        </w:rPr>
        <w:t xml:space="preserve">запрос к </w:t>
      </w:r>
      <w:r>
        <w:t>API</w:t>
      </w:r>
      <w:r>
        <w:rPr>
          <w:lang w:val="ru-RU"/>
        </w:rPr>
        <w:t>.</w:t>
      </w:r>
      <w:r w:rsidR="007C7DB2">
        <w:rPr>
          <w:lang w:val="ru-RU"/>
        </w:rPr>
        <w:t xml:space="preserve"> Код сервиса </w:t>
      </w:r>
      <w:proofErr w:type="spellStart"/>
      <w:r w:rsidR="007C7DB2">
        <w:rPr>
          <w:rStyle w:val="affe"/>
          <w:sz w:val="24"/>
        </w:rPr>
        <w:t>P</w:t>
      </w:r>
      <w:r w:rsidR="007C7DB2" w:rsidRPr="005765EB">
        <w:rPr>
          <w:rStyle w:val="affe"/>
          <w:sz w:val="24"/>
        </w:rPr>
        <w:t>illowService</w:t>
      </w:r>
      <w:proofErr w:type="spellEnd"/>
      <w:r w:rsidR="007C7DB2">
        <w:rPr>
          <w:lang w:val="ru-RU"/>
        </w:rPr>
        <w:t xml:space="preserve"> представлен в </w:t>
      </w:r>
      <w:r w:rsidR="007C7DB2" w:rsidRPr="007C7DB2">
        <w:rPr>
          <w:color w:val="FF0000"/>
          <w:lang w:val="ru-RU"/>
        </w:rPr>
        <w:t>приложении</w:t>
      </w:r>
      <w:r w:rsidR="007C7DB2">
        <w:rPr>
          <w:lang w:val="ru-RU"/>
        </w:rPr>
        <w:t>.</w:t>
      </w:r>
      <w:r w:rsidRPr="00D47EDA">
        <w:rPr>
          <w:lang w:val="ru-RU"/>
        </w:rPr>
        <w:t xml:space="preserve"> </w:t>
      </w:r>
      <w:r>
        <w:rPr>
          <w:lang w:val="ru-RU"/>
        </w:rPr>
        <w:t>После обработки запроса пользователь будет перенаправлен на главную страницу панели администрирования.</w:t>
      </w:r>
    </w:p>
    <w:p w14:paraId="4B8E0B5E" w14:textId="2356EFBD" w:rsidR="00F92734" w:rsidRDefault="00F92734" w:rsidP="006C45B0">
      <w:pPr>
        <w:pStyle w:val="Normaltext"/>
        <w:ind w:firstLine="708"/>
        <w:jc w:val="both"/>
        <w:rPr>
          <w:lang w:val="ru-RU"/>
        </w:rPr>
      </w:pPr>
    </w:p>
    <w:p w14:paraId="5937F04A" w14:textId="77777777" w:rsidR="00F92734" w:rsidRDefault="00F92734" w:rsidP="006C45B0">
      <w:pPr>
        <w:pStyle w:val="Normaltext"/>
        <w:ind w:firstLine="708"/>
        <w:jc w:val="both"/>
        <w:rPr>
          <w:lang w:val="ru-RU"/>
        </w:rPr>
      </w:pPr>
    </w:p>
    <w:p w14:paraId="3682FB63" w14:textId="77777777" w:rsidR="00DE132A" w:rsidRPr="002933A4" w:rsidRDefault="00DE132A" w:rsidP="006C45B0">
      <w:pPr>
        <w:pStyle w:val="Normaltext"/>
        <w:ind w:firstLine="708"/>
        <w:jc w:val="both"/>
        <w:rPr>
          <w:lang w:val="ru-RU"/>
        </w:rPr>
      </w:pPr>
    </w:p>
    <w:p w14:paraId="024B7065" w14:textId="77777777" w:rsidR="007412D3" w:rsidRPr="00604E45" w:rsidRDefault="007412D3" w:rsidP="004422A5">
      <w:pPr>
        <w:pStyle w:val="aff7"/>
      </w:pPr>
      <w:bookmarkStart w:id="72" w:name="_Toc468647457"/>
      <w:bookmarkStart w:id="73" w:name="_Toc59029731"/>
      <w:r>
        <w:t>ЗАКЛЮЧЕНИЕ</w:t>
      </w:r>
      <w:bookmarkEnd w:id="72"/>
      <w:bookmarkEnd w:id="73"/>
    </w:p>
    <w:p w14:paraId="1281F691" w14:textId="1C191295" w:rsidR="00BC5647" w:rsidRDefault="00051FAB" w:rsidP="00051FAB">
      <w:pPr>
        <w:pStyle w:val="11"/>
        <w:ind w:firstLine="720"/>
      </w:pPr>
      <w:r w:rsidRPr="00051FAB">
        <w:t>Результатом курсового проекта является</w:t>
      </w:r>
      <w:r>
        <w:t xml:space="preserve"> веб-приложение, представляющее собой интернет-витрину магазина подушек. Веб-приложение</w:t>
      </w:r>
      <w:r w:rsidRPr="00051FAB">
        <w:t xml:space="preserve"> разработа</w:t>
      </w:r>
      <w:r>
        <w:t>но</w:t>
      </w:r>
      <w:r w:rsidRPr="00051FAB">
        <w:t xml:space="preserve"> с помощью следующих технологий и языков программирования: язык</w:t>
      </w:r>
      <w:r>
        <w:t>и</w:t>
      </w:r>
      <w:r w:rsidRPr="00051FAB">
        <w:t xml:space="preserve"> программирования </w:t>
      </w:r>
      <w:r>
        <w:rPr>
          <w:lang w:val="en-US"/>
        </w:rPr>
        <w:t>Java</w:t>
      </w:r>
      <w:r w:rsidRPr="00051FAB">
        <w:t xml:space="preserve"> 8</w:t>
      </w:r>
      <w:r w:rsidRPr="00051FAB">
        <w:t>,</w:t>
      </w:r>
      <w:r>
        <w:t xml:space="preserve"> </w:t>
      </w:r>
      <w:r>
        <w:rPr>
          <w:rFonts w:eastAsia="TimesNewRoman"/>
          <w:lang w:val="en-US"/>
        </w:rPr>
        <w:t>TypeScript</w:t>
      </w:r>
      <w:r>
        <w:rPr>
          <w:rFonts w:eastAsia="TimesNewRoman"/>
        </w:rPr>
        <w:t>;</w:t>
      </w:r>
      <w:r w:rsidRPr="00051FAB">
        <w:t xml:space="preserve"> </w:t>
      </w:r>
      <w:r>
        <w:t xml:space="preserve">фреймворки </w:t>
      </w:r>
      <w:r>
        <w:rPr>
          <w:lang w:val="en-US"/>
        </w:rPr>
        <w:t>Spring</w:t>
      </w:r>
      <w:r w:rsidRPr="00051FAB">
        <w:t xml:space="preserve"> </w:t>
      </w:r>
      <w:r>
        <w:rPr>
          <w:lang w:val="en-US"/>
        </w:rPr>
        <w:t>Boot</w:t>
      </w:r>
      <w:r w:rsidRPr="00051FAB">
        <w:t>,</w:t>
      </w:r>
      <w:r>
        <w:t xml:space="preserve"> </w:t>
      </w:r>
      <w:r>
        <w:rPr>
          <w:rFonts w:eastAsia="TimesNewRoman"/>
          <w:lang w:val="en-US"/>
        </w:rPr>
        <w:t>Maven</w:t>
      </w:r>
      <w:r>
        <w:rPr>
          <w:rFonts w:eastAsia="TimesNewRoman"/>
        </w:rPr>
        <w:t xml:space="preserve"> и </w:t>
      </w:r>
      <w:r>
        <w:rPr>
          <w:rFonts w:eastAsia="TimesNewRoman"/>
          <w:lang w:val="en-US"/>
        </w:rPr>
        <w:t>Angular</w:t>
      </w:r>
      <w:r>
        <w:rPr>
          <w:rFonts w:eastAsia="TimesNewRoman"/>
        </w:rPr>
        <w:t>;</w:t>
      </w:r>
      <w:r w:rsidRPr="00051FAB">
        <w:t xml:space="preserve"> система управления базами данных </w:t>
      </w:r>
      <w:r>
        <w:rPr>
          <w:rFonts w:eastAsia="TimesNewRoman"/>
          <w:lang w:val="en-US"/>
        </w:rPr>
        <w:t>PostgreSQL</w:t>
      </w:r>
      <w:r>
        <w:t>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23A111E3" w:rsidR="007D7BAB" w:rsidRDefault="00395CED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 xml:space="preserve">Проведен анализ </w:t>
      </w:r>
      <w:r w:rsidR="00051FAB">
        <w:rPr>
          <w:lang w:eastAsia="ru-RU"/>
        </w:rPr>
        <w:t>требований к веб-приложению</w:t>
      </w:r>
      <w:r>
        <w:rPr>
          <w:lang w:eastAsia="ru-RU"/>
        </w:rPr>
        <w:t>.</w:t>
      </w:r>
    </w:p>
    <w:p w14:paraId="7537FD4A" w14:textId="5D6BB1E9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Проведен обзор инструментальных средств и технологий разработки.</w:t>
      </w:r>
    </w:p>
    <w:p w14:paraId="7CA81752" w14:textId="603DB166" w:rsidR="00395CED" w:rsidRPr="00395CED" w:rsidRDefault="00395CED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</w:t>
      </w:r>
      <w:r w:rsidR="00051FAB">
        <w:rPr>
          <w:lang w:eastAsia="ru-RU"/>
        </w:rPr>
        <w:t xml:space="preserve">а </w:t>
      </w:r>
      <w:r w:rsidR="00051FAB">
        <w:rPr>
          <w:lang w:val="en-US" w:eastAsia="ru-RU"/>
        </w:rPr>
        <w:t>REST</w:t>
      </w:r>
      <w:r w:rsidR="00051FAB" w:rsidRPr="00051FAB">
        <w:rPr>
          <w:lang w:eastAsia="ru-RU"/>
        </w:rPr>
        <w:t xml:space="preserve"> </w:t>
      </w:r>
      <w:r w:rsidR="00051FAB">
        <w:rPr>
          <w:lang w:eastAsia="ru-RU"/>
        </w:rPr>
        <w:t>система клиент-серверного взаимодействия</w:t>
      </w:r>
      <w:r w:rsidRPr="00395CED">
        <w:rPr>
          <w:lang w:eastAsia="ru-RU"/>
        </w:rPr>
        <w:t>.</w:t>
      </w:r>
    </w:p>
    <w:p w14:paraId="35802232" w14:textId="0A6FC1C6" w:rsidR="00395CED" w:rsidRDefault="002A75E9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</w:t>
      </w:r>
      <w:r w:rsidR="00051FAB">
        <w:rPr>
          <w:lang w:eastAsia="ru-RU"/>
        </w:rPr>
        <w:t>а система авторизации пользователя-администратора</w:t>
      </w:r>
      <w:r w:rsidRPr="002A75E9">
        <w:rPr>
          <w:lang w:eastAsia="ru-RU"/>
        </w:rPr>
        <w:t>.</w:t>
      </w:r>
    </w:p>
    <w:p w14:paraId="7C697057" w14:textId="226AC4D1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проектирована и подключена база данных, содержащая информацию о продуктах магазина.</w:t>
      </w:r>
    </w:p>
    <w:p w14:paraId="750D3EF1" w14:textId="3B797DF1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 xml:space="preserve">Разработана пользовательская часть веб-приложения на базе фреймворка </w:t>
      </w:r>
      <w:r>
        <w:rPr>
          <w:lang w:val="en-US" w:eastAsia="ru-RU"/>
        </w:rPr>
        <w:t>Angular</w:t>
      </w:r>
      <w:r w:rsidRPr="00051FAB">
        <w:rPr>
          <w:lang w:eastAsia="ru-RU"/>
        </w:rPr>
        <w:t>.</w:t>
      </w:r>
    </w:p>
    <w:p w14:paraId="3EE15F44" w14:textId="7889A094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а панель администрирования веб-приложения</w:t>
      </w:r>
      <w:r w:rsidR="00D10795">
        <w:rPr>
          <w:lang w:eastAsia="ru-RU"/>
        </w:rPr>
        <w:t xml:space="preserve">, реализующая функции </w:t>
      </w:r>
      <w:r w:rsidR="00D10795" w:rsidRPr="00D10795">
        <w:rPr>
          <w:lang w:eastAsia="ru-RU"/>
        </w:rPr>
        <w:t>добавления, редактирования и удаления информации</w:t>
      </w:r>
      <w:r w:rsidR="00D10795">
        <w:rPr>
          <w:lang w:eastAsia="ru-RU"/>
        </w:rPr>
        <w:t xml:space="preserve"> о продуктах.</w:t>
      </w:r>
    </w:p>
    <w:p w14:paraId="27F9227F" w14:textId="3F98D67A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</w:t>
      </w:r>
      <w:r w:rsidR="00D10795">
        <w:rPr>
          <w:lang w:eastAsia="ru-RU"/>
        </w:rPr>
        <w:t>ое веб-приложение</w:t>
      </w:r>
      <w:r>
        <w:rPr>
          <w:lang w:eastAsia="ru-RU"/>
        </w:rPr>
        <w:t xml:space="preserve"> содержит:</w:t>
      </w:r>
    </w:p>
    <w:p w14:paraId="27A3B1A3" w14:textId="3A2DADDA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Главную страницу, на которой представлен каталог</w:t>
      </w:r>
      <w:bookmarkStart w:id="74" w:name="_GoBack"/>
      <w:bookmarkEnd w:id="74"/>
      <w:r>
        <w:rPr>
          <w:lang w:eastAsia="ru-RU"/>
        </w:rPr>
        <w:t xml:space="preserve"> продуктов магазина.</w:t>
      </w:r>
    </w:p>
    <w:p w14:paraId="4FDDDAB2" w14:textId="2CD9A1B1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траницу, содержащую подробное описание продукта.</w:t>
      </w:r>
    </w:p>
    <w:p w14:paraId="3E1CCECB" w14:textId="72B0FEC8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</w:pPr>
      <w:r>
        <w:t>П</w:t>
      </w:r>
      <w:r w:rsidR="001E6B8A">
        <w:t xml:space="preserve">анель администрирования, </w:t>
      </w:r>
      <w:bookmarkStart w:id="75" w:name="_Hlk41396043"/>
      <w:r w:rsidR="001E6B8A">
        <w:t xml:space="preserve">реализующую функции </w:t>
      </w:r>
      <w:bookmarkStart w:id="76" w:name="_Hlk59195719"/>
      <w:r w:rsidR="001E6B8A">
        <w:t>добавления, редактирования и удаления информации</w:t>
      </w:r>
      <w:bookmarkEnd w:id="76"/>
      <w:r w:rsidR="001E6B8A">
        <w:t xml:space="preserve"> о </w:t>
      </w:r>
      <w:bookmarkEnd w:id="75"/>
      <w:r>
        <w:t>продуктах.</w:t>
      </w:r>
    </w:p>
    <w:p w14:paraId="14E1FC20" w14:textId="75FB1E96" w:rsidR="00395CED" w:rsidRDefault="00D10795" w:rsidP="00D10795">
      <w:pPr>
        <w:pStyle w:val="11"/>
      </w:pPr>
      <w:r>
        <w:t xml:space="preserve">Разработанное веб-приложение может быть использовано как </w:t>
      </w:r>
      <w:r w:rsidR="00920A43">
        <w:rPr>
          <w:lang w:eastAsia="ru-RU"/>
        </w:rPr>
        <w:t>площадка для информирования и формирования заинтересованности клиентов к продуктам</w:t>
      </w:r>
      <w:r>
        <w:rPr>
          <w:lang w:eastAsia="ru-RU"/>
        </w:rPr>
        <w:t xml:space="preserve"> магазина</w:t>
      </w:r>
      <w:r w:rsidR="00920A43">
        <w:rPr>
          <w:lang w:eastAsia="ru-RU"/>
        </w:rPr>
        <w:t>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77" w:name="_Toc437867320"/>
      <w:bookmarkStart w:id="78" w:name="_Toc437943139"/>
      <w:bookmarkStart w:id="79" w:name="_Toc59029732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77"/>
      <w:bookmarkEnd w:id="78"/>
      <w:bookmarkEnd w:id="79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8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9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20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80" w:name="_Toc59029733"/>
      <w:r w:rsidRPr="00444CC0">
        <w:rPr>
          <w:lang w:eastAsia="ru-RU"/>
        </w:rPr>
        <w:lastRenderedPageBreak/>
        <w:t>ПРИЛОЖЕНИ</w:t>
      </w:r>
      <w:bookmarkStart w:id="81" w:name="_Hlk532372494"/>
      <w:bookmarkStart w:id="82" w:name="_Hlk8847254"/>
      <w:r w:rsidR="004D4915">
        <w:rPr>
          <w:lang w:eastAsia="ru-RU"/>
        </w:rPr>
        <w:t>Я</w:t>
      </w:r>
      <w:bookmarkEnd w:id="80"/>
    </w:p>
    <w:bookmarkEnd w:id="81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83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83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84" w:name="_Hlk8840329"/>
      <w:bookmarkStart w:id="85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84"/>
    </w:p>
    <w:bookmarkEnd w:id="85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86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86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87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87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88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88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89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89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90" w:name="_Hlk41391217"/>
      <w:r w:rsidRPr="00562E1B">
        <w:lastRenderedPageBreak/>
        <w:t>ПРОДОЛЖЕНИЕ ПРИЛОЖЕНИЯ Б</w:t>
      </w:r>
    </w:p>
    <w:bookmarkEnd w:id="90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91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91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92" w:name="_Hlk41391308"/>
      <w:r w:rsidRPr="004422A5">
        <w:lastRenderedPageBreak/>
        <w:t xml:space="preserve">ПРИЛОЖЕНИЕ </w:t>
      </w:r>
      <w:r>
        <w:t>В</w:t>
      </w:r>
      <w:bookmarkEnd w:id="92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93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93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94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94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95" w:name="_Hlk41392635"/>
      <w:r w:rsidRPr="00562E1B">
        <w:lastRenderedPageBreak/>
        <w:t xml:space="preserve">ПРОДОЛЖЕНИЕ ПРИЛОЖЕНИЯ </w:t>
      </w:r>
      <w:r>
        <w:t>В</w:t>
      </w:r>
    </w:p>
    <w:bookmarkEnd w:id="95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96" w:name="_Hlk41392467"/>
      <w:bookmarkEnd w:id="82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96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97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97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4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FF1B6" w14:textId="77777777" w:rsidR="008D48FD" w:rsidRDefault="008D48FD" w:rsidP="00A21E4A">
      <w:pPr>
        <w:spacing w:after="0" w:line="240" w:lineRule="auto"/>
      </w:pPr>
      <w:r>
        <w:separator/>
      </w:r>
    </w:p>
  </w:endnote>
  <w:endnote w:type="continuationSeparator" w:id="0">
    <w:p w14:paraId="15884D45" w14:textId="77777777" w:rsidR="008D48FD" w:rsidRDefault="008D48FD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BC5647" w:rsidRDefault="00BC564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BC5647" w:rsidRDefault="00BC564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0859C" w14:textId="77777777" w:rsidR="008D48FD" w:rsidRDefault="008D48FD" w:rsidP="00A21E4A">
      <w:pPr>
        <w:spacing w:after="0" w:line="240" w:lineRule="auto"/>
      </w:pPr>
      <w:r>
        <w:separator/>
      </w:r>
    </w:p>
  </w:footnote>
  <w:footnote w:type="continuationSeparator" w:id="0">
    <w:p w14:paraId="181D9C56" w14:textId="77777777" w:rsidR="008D48FD" w:rsidRDefault="008D48FD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6EB"/>
    <w:multiLevelType w:val="hybridMultilevel"/>
    <w:tmpl w:val="EB442C4A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01026"/>
    <w:multiLevelType w:val="hybridMultilevel"/>
    <w:tmpl w:val="847E60B6"/>
    <w:lvl w:ilvl="0" w:tplc="200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2937B4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E370F9"/>
    <w:multiLevelType w:val="hybridMultilevel"/>
    <w:tmpl w:val="1A1ACDD2"/>
    <w:lvl w:ilvl="0" w:tplc="AAC84EF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221E"/>
    <w:multiLevelType w:val="hybridMultilevel"/>
    <w:tmpl w:val="1F1CDB0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166B"/>
    <w:multiLevelType w:val="hybridMultilevel"/>
    <w:tmpl w:val="8A18594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A8712C"/>
    <w:multiLevelType w:val="hybridMultilevel"/>
    <w:tmpl w:val="F0BE59DC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21AC0"/>
    <w:multiLevelType w:val="hybridMultilevel"/>
    <w:tmpl w:val="FD484E48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AD1810"/>
    <w:multiLevelType w:val="hybridMultilevel"/>
    <w:tmpl w:val="B4943800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F6635C"/>
    <w:multiLevelType w:val="hybridMultilevel"/>
    <w:tmpl w:val="364669E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1309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21"/>
  </w:num>
  <w:num w:numId="6">
    <w:abstractNumId w:val="32"/>
  </w:num>
  <w:num w:numId="7">
    <w:abstractNumId w:val="14"/>
  </w:num>
  <w:num w:numId="8">
    <w:abstractNumId w:val="28"/>
  </w:num>
  <w:num w:numId="9">
    <w:abstractNumId w:val="7"/>
  </w:num>
  <w:num w:numId="10">
    <w:abstractNumId w:val="16"/>
  </w:num>
  <w:num w:numId="11">
    <w:abstractNumId w:val="30"/>
  </w:num>
  <w:num w:numId="12">
    <w:abstractNumId w:val="18"/>
  </w:num>
  <w:num w:numId="13">
    <w:abstractNumId w:val="8"/>
  </w:num>
  <w:num w:numId="14">
    <w:abstractNumId w:val="17"/>
  </w:num>
  <w:num w:numId="15">
    <w:abstractNumId w:val="31"/>
  </w:num>
  <w:num w:numId="16">
    <w:abstractNumId w:val="9"/>
  </w:num>
  <w:num w:numId="17">
    <w:abstractNumId w:val="33"/>
  </w:num>
  <w:num w:numId="18">
    <w:abstractNumId w:val="24"/>
  </w:num>
  <w:num w:numId="19">
    <w:abstractNumId w:val="19"/>
  </w:num>
  <w:num w:numId="20">
    <w:abstractNumId w:val="20"/>
  </w:num>
  <w:num w:numId="21">
    <w:abstractNumId w:val="10"/>
  </w:num>
  <w:num w:numId="22">
    <w:abstractNumId w:val="5"/>
  </w:num>
  <w:num w:numId="23">
    <w:abstractNumId w:val="6"/>
  </w:num>
  <w:num w:numId="24">
    <w:abstractNumId w:val="29"/>
  </w:num>
  <w:num w:numId="25">
    <w:abstractNumId w:val="3"/>
  </w:num>
  <w:num w:numId="26">
    <w:abstractNumId w:val="27"/>
  </w:num>
  <w:num w:numId="27">
    <w:abstractNumId w:val="4"/>
  </w:num>
  <w:num w:numId="28">
    <w:abstractNumId w:val="22"/>
  </w:num>
  <w:num w:numId="29">
    <w:abstractNumId w:val="23"/>
  </w:num>
  <w:num w:numId="30">
    <w:abstractNumId w:val="0"/>
  </w:num>
  <w:num w:numId="31">
    <w:abstractNumId w:val="25"/>
  </w:num>
  <w:num w:numId="32">
    <w:abstractNumId w:val="15"/>
  </w:num>
  <w:num w:numId="33">
    <w:abstractNumId w:val="26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7F6"/>
    <w:rsid w:val="00007859"/>
    <w:rsid w:val="00007C73"/>
    <w:rsid w:val="00010DF3"/>
    <w:rsid w:val="00011894"/>
    <w:rsid w:val="00011FE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40C4"/>
    <w:rsid w:val="00024BBC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1FAB"/>
    <w:rsid w:val="00052A88"/>
    <w:rsid w:val="00052EEE"/>
    <w:rsid w:val="0005351B"/>
    <w:rsid w:val="00053608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4517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4EA9"/>
    <w:rsid w:val="0008566B"/>
    <w:rsid w:val="00085670"/>
    <w:rsid w:val="000858F9"/>
    <w:rsid w:val="00085AAF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926"/>
    <w:rsid w:val="000C4C0E"/>
    <w:rsid w:val="000C4FE3"/>
    <w:rsid w:val="000C5634"/>
    <w:rsid w:val="000C57A1"/>
    <w:rsid w:val="000C60CA"/>
    <w:rsid w:val="000D03C2"/>
    <w:rsid w:val="000D0C83"/>
    <w:rsid w:val="000D0F36"/>
    <w:rsid w:val="000D3D47"/>
    <w:rsid w:val="000D4A8A"/>
    <w:rsid w:val="000D599E"/>
    <w:rsid w:val="000D59C0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4C6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5709"/>
    <w:rsid w:val="0010665A"/>
    <w:rsid w:val="00106772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6664"/>
    <w:rsid w:val="00136787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57DA1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0572"/>
    <w:rsid w:val="001B11B6"/>
    <w:rsid w:val="001B176D"/>
    <w:rsid w:val="001B1D31"/>
    <w:rsid w:val="001B1F18"/>
    <w:rsid w:val="001B21F2"/>
    <w:rsid w:val="001B3209"/>
    <w:rsid w:val="001B3642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6DC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3C1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2CC3"/>
    <w:rsid w:val="001F4120"/>
    <w:rsid w:val="001F4253"/>
    <w:rsid w:val="001F483B"/>
    <w:rsid w:val="001F5218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270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2E4E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47DD1"/>
    <w:rsid w:val="00250ED4"/>
    <w:rsid w:val="00250F75"/>
    <w:rsid w:val="0025171D"/>
    <w:rsid w:val="0025172C"/>
    <w:rsid w:val="00251ACB"/>
    <w:rsid w:val="00251EC1"/>
    <w:rsid w:val="002530F2"/>
    <w:rsid w:val="0025334E"/>
    <w:rsid w:val="00253519"/>
    <w:rsid w:val="002538A9"/>
    <w:rsid w:val="00254C45"/>
    <w:rsid w:val="00254EA0"/>
    <w:rsid w:val="002559FD"/>
    <w:rsid w:val="00255D11"/>
    <w:rsid w:val="00255E16"/>
    <w:rsid w:val="002562A3"/>
    <w:rsid w:val="002564A7"/>
    <w:rsid w:val="0025664D"/>
    <w:rsid w:val="0025696F"/>
    <w:rsid w:val="00257E37"/>
    <w:rsid w:val="00257E6D"/>
    <w:rsid w:val="00260335"/>
    <w:rsid w:val="002604D8"/>
    <w:rsid w:val="00260659"/>
    <w:rsid w:val="002609BC"/>
    <w:rsid w:val="002610C5"/>
    <w:rsid w:val="00262ECD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2E9C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3A4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6AD"/>
    <w:rsid w:val="002B1E56"/>
    <w:rsid w:val="002B2A0A"/>
    <w:rsid w:val="002B3F0F"/>
    <w:rsid w:val="002B52CC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22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5E9"/>
    <w:rsid w:val="002F0F73"/>
    <w:rsid w:val="002F2397"/>
    <w:rsid w:val="002F251A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2EDA"/>
    <w:rsid w:val="00314D31"/>
    <w:rsid w:val="00314D35"/>
    <w:rsid w:val="00315921"/>
    <w:rsid w:val="00315E1A"/>
    <w:rsid w:val="003168E9"/>
    <w:rsid w:val="00316C54"/>
    <w:rsid w:val="0031717D"/>
    <w:rsid w:val="00320C78"/>
    <w:rsid w:val="0032145E"/>
    <w:rsid w:val="0032178C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C16"/>
    <w:rsid w:val="00343EB3"/>
    <w:rsid w:val="00345247"/>
    <w:rsid w:val="0034651B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1549"/>
    <w:rsid w:val="0038260B"/>
    <w:rsid w:val="003833FF"/>
    <w:rsid w:val="00384841"/>
    <w:rsid w:val="00384DFF"/>
    <w:rsid w:val="00386BDE"/>
    <w:rsid w:val="00386DCD"/>
    <w:rsid w:val="00387067"/>
    <w:rsid w:val="00387496"/>
    <w:rsid w:val="00391053"/>
    <w:rsid w:val="00391D9C"/>
    <w:rsid w:val="003926F0"/>
    <w:rsid w:val="00393D4A"/>
    <w:rsid w:val="0039417A"/>
    <w:rsid w:val="003947AD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1D6"/>
    <w:rsid w:val="003A4ADE"/>
    <w:rsid w:val="003A4EE6"/>
    <w:rsid w:val="003A58FA"/>
    <w:rsid w:val="003A59DE"/>
    <w:rsid w:val="003A632E"/>
    <w:rsid w:val="003A7858"/>
    <w:rsid w:val="003B01A7"/>
    <w:rsid w:val="003B1E6E"/>
    <w:rsid w:val="003B2DD7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E19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032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276FD"/>
    <w:rsid w:val="00430CD0"/>
    <w:rsid w:val="00430D76"/>
    <w:rsid w:val="00431E37"/>
    <w:rsid w:val="00433332"/>
    <w:rsid w:val="00434B39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D98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9B6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68A1"/>
    <w:rsid w:val="0049734A"/>
    <w:rsid w:val="004974D3"/>
    <w:rsid w:val="00497A1C"/>
    <w:rsid w:val="00497AAB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1F05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68A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0691"/>
    <w:rsid w:val="005715B1"/>
    <w:rsid w:val="00571689"/>
    <w:rsid w:val="00571CB9"/>
    <w:rsid w:val="0057299C"/>
    <w:rsid w:val="0057328F"/>
    <w:rsid w:val="005734C6"/>
    <w:rsid w:val="00574469"/>
    <w:rsid w:val="00574E64"/>
    <w:rsid w:val="005752C1"/>
    <w:rsid w:val="00575B09"/>
    <w:rsid w:val="00575F07"/>
    <w:rsid w:val="00576176"/>
    <w:rsid w:val="005765EB"/>
    <w:rsid w:val="00576EDC"/>
    <w:rsid w:val="0057758D"/>
    <w:rsid w:val="00580130"/>
    <w:rsid w:val="00580B90"/>
    <w:rsid w:val="00580DD6"/>
    <w:rsid w:val="00581274"/>
    <w:rsid w:val="00581C7B"/>
    <w:rsid w:val="00583BA2"/>
    <w:rsid w:val="00583E6A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2EDE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C7AC8"/>
    <w:rsid w:val="005D07E9"/>
    <w:rsid w:val="005D099A"/>
    <w:rsid w:val="005D1BE1"/>
    <w:rsid w:val="005D3172"/>
    <w:rsid w:val="005D4CE4"/>
    <w:rsid w:val="005D5676"/>
    <w:rsid w:val="005D664C"/>
    <w:rsid w:val="005D6730"/>
    <w:rsid w:val="005D6EF9"/>
    <w:rsid w:val="005D765B"/>
    <w:rsid w:val="005E0474"/>
    <w:rsid w:val="005E13A1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5C9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182C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81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019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37713"/>
    <w:rsid w:val="006378AB"/>
    <w:rsid w:val="00640250"/>
    <w:rsid w:val="0064035F"/>
    <w:rsid w:val="00641107"/>
    <w:rsid w:val="006425E1"/>
    <w:rsid w:val="00642671"/>
    <w:rsid w:val="0064284C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0E7"/>
    <w:rsid w:val="006504AF"/>
    <w:rsid w:val="00650753"/>
    <w:rsid w:val="00650777"/>
    <w:rsid w:val="00650DA3"/>
    <w:rsid w:val="00651255"/>
    <w:rsid w:val="006524BF"/>
    <w:rsid w:val="00652C8D"/>
    <w:rsid w:val="00652F3F"/>
    <w:rsid w:val="00654CD2"/>
    <w:rsid w:val="00654E45"/>
    <w:rsid w:val="00655029"/>
    <w:rsid w:val="00655983"/>
    <w:rsid w:val="00655E85"/>
    <w:rsid w:val="006562D8"/>
    <w:rsid w:val="00657F1D"/>
    <w:rsid w:val="00660FFA"/>
    <w:rsid w:val="006617AA"/>
    <w:rsid w:val="00661E37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9CE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587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45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9EE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31D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318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45DE"/>
    <w:rsid w:val="00725EC5"/>
    <w:rsid w:val="007261F3"/>
    <w:rsid w:val="00727391"/>
    <w:rsid w:val="00730B84"/>
    <w:rsid w:val="00731256"/>
    <w:rsid w:val="0073211D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00BA"/>
    <w:rsid w:val="007412D3"/>
    <w:rsid w:val="007420A2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0DC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87789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1E0"/>
    <w:rsid w:val="007A6B0B"/>
    <w:rsid w:val="007A75C3"/>
    <w:rsid w:val="007B0AFD"/>
    <w:rsid w:val="007B0C35"/>
    <w:rsid w:val="007B0E0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584F"/>
    <w:rsid w:val="007C59F9"/>
    <w:rsid w:val="007C61AB"/>
    <w:rsid w:val="007C655E"/>
    <w:rsid w:val="007C6ADA"/>
    <w:rsid w:val="007C7BF3"/>
    <w:rsid w:val="007C7DB2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2B"/>
    <w:rsid w:val="007F4276"/>
    <w:rsid w:val="007F42AF"/>
    <w:rsid w:val="007F4C7F"/>
    <w:rsid w:val="007F5628"/>
    <w:rsid w:val="007F5F29"/>
    <w:rsid w:val="007F6042"/>
    <w:rsid w:val="007F674B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637"/>
    <w:rsid w:val="00812B18"/>
    <w:rsid w:val="0081337E"/>
    <w:rsid w:val="00813D0C"/>
    <w:rsid w:val="00813F88"/>
    <w:rsid w:val="00814580"/>
    <w:rsid w:val="0081726C"/>
    <w:rsid w:val="00817565"/>
    <w:rsid w:val="00817C7A"/>
    <w:rsid w:val="00820F2A"/>
    <w:rsid w:val="00821604"/>
    <w:rsid w:val="008219D1"/>
    <w:rsid w:val="00821E4F"/>
    <w:rsid w:val="00822AAB"/>
    <w:rsid w:val="00823036"/>
    <w:rsid w:val="008242BA"/>
    <w:rsid w:val="00824DC2"/>
    <w:rsid w:val="00825F9E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74E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C17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2F8C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39EF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2886"/>
    <w:rsid w:val="00893719"/>
    <w:rsid w:val="00894041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A70E1"/>
    <w:rsid w:val="008B0040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9D"/>
    <w:rsid w:val="008D30E5"/>
    <w:rsid w:val="008D3697"/>
    <w:rsid w:val="008D48FD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7DA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3A5B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6C92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1BF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4A0"/>
    <w:rsid w:val="00941804"/>
    <w:rsid w:val="009429AD"/>
    <w:rsid w:val="00942F04"/>
    <w:rsid w:val="009435C9"/>
    <w:rsid w:val="00943EE4"/>
    <w:rsid w:val="00944DAD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337"/>
    <w:rsid w:val="00975599"/>
    <w:rsid w:val="00975CDF"/>
    <w:rsid w:val="0097730A"/>
    <w:rsid w:val="00980DD0"/>
    <w:rsid w:val="009814D4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C7DE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48C"/>
    <w:rsid w:val="00A46D04"/>
    <w:rsid w:val="00A50D3A"/>
    <w:rsid w:val="00A512BB"/>
    <w:rsid w:val="00A51325"/>
    <w:rsid w:val="00A51C51"/>
    <w:rsid w:val="00A52626"/>
    <w:rsid w:val="00A553CF"/>
    <w:rsid w:val="00A56BC6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141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D5C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051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5BB7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511"/>
    <w:rsid w:val="00AE0520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0E72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37AF3"/>
    <w:rsid w:val="00B40214"/>
    <w:rsid w:val="00B409AB"/>
    <w:rsid w:val="00B40B92"/>
    <w:rsid w:val="00B40F05"/>
    <w:rsid w:val="00B40F7C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012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AD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B90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C04B6"/>
    <w:rsid w:val="00BC2320"/>
    <w:rsid w:val="00BC3839"/>
    <w:rsid w:val="00BC3FD6"/>
    <w:rsid w:val="00BC45D9"/>
    <w:rsid w:val="00BC5647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CA3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1A0"/>
    <w:rsid w:val="00BE3396"/>
    <w:rsid w:val="00BE44E6"/>
    <w:rsid w:val="00BE4BDB"/>
    <w:rsid w:val="00BE5927"/>
    <w:rsid w:val="00BE6CA6"/>
    <w:rsid w:val="00BE7673"/>
    <w:rsid w:val="00BE7D19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08AF"/>
    <w:rsid w:val="00C12FA7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04D1"/>
    <w:rsid w:val="00C410C4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ADA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4A9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531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48D"/>
    <w:rsid w:val="00D10795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2C48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47EDA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65A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4A3"/>
    <w:rsid w:val="00D74F2C"/>
    <w:rsid w:val="00D75178"/>
    <w:rsid w:val="00D755E4"/>
    <w:rsid w:val="00D75A94"/>
    <w:rsid w:val="00D766B5"/>
    <w:rsid w:val="00D76AF2"/>
    <w:rsid w:val="00D76F10"/>
    <w:rsid w:val="00D76FD6"/>
    <w:rsid w:val="00D77280"/>
    <w:rsid w:val="00D77656"/>
    <w:rsid w:val="00D8027B"/>
    <w:rsid w:val="00D80AF1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33A9"/>
    <w:rsid w:val="00DC5675"/>
    <w:rsid w:val="00DC5BE4"/>
    <w:rsid w:val="00DC5D5C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6F8"/>
    <w:rsid w:val="00DD3D4C"/>
    <w:rsid w:val="00DD40DA"/>
    <w:rsid w:val="00DD4F71"/>
    <w:rsid w:val="00DD5E26"/>
    <w:rsid w:val="00DD76C9"/>
    <w:rsid w:val="00DD7AC8"/>
    <w:rsid w:val="00DE0398"/>
    <w:rsid w:val="00DE09DD"/>
    <w:rsid w:val="00DE132A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E66A8"/>
    <w:rsid w:val="00DF0089"/>
    <w:rsid w:val="00DF00F1"/>
    <w:rsid w:val="00DF1EF9"/>
    <w:rsid w:val="00DF1F7A"/>
    <w:rsid w:val="00DF2001"/>
    <w:rsid w:val="00DF2A8B"/>
    <w:rsid w:val="00DF3576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450F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863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20B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5765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8FA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567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4BF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6AD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3068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39F"/>
    <w:rsid w:val="00F61BAE"/>
    <w:rsid w:val="00F62C5C"/>
    <w:rsid w:val="00F6311E"/>
    <w:rsid w:val="00F631CA"/>
    <w:rsid w:val="00F639FD"/>
    <w:rsid w:val="00F63E79"/>
    <w:rsid w:val="00F641B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734"/>
    <w:rsid w:val="00F929E0"/>
    <w:rsid w:val="00F92F01"/>
    <w:rsid w:val="00F9368C"/>
    <w:rsid w:val="00F93E93"/>
    <w:rsid w:val="00F94461"/>
    <w:rsid w:val="00F95BCB"/>
    <w:rsid w:val="00F96621"/>
    <w:rsid w:val="00F96A53"/>
    <w:rsid w:val="00F96AA9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4C11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4807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18AF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9F9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x.pub/16-prichin-brosit-ispolzovat-sketch-i-nachat-rabotat-v-figma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bank.by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riorbank.by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BE3F-1A12-4F75-AF7D-0485D03E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50</Pages>
  <Words>9931</Words>
  <Characters>5661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288</cp:revision>
  <cp:lastPrinted>2020-06-02T20:06:00Z</cp:lastPrinted>
  <dcterms:created xsi:type="dcterms:W3CDTF">2020-05-26T11:06:00Z</dcterms:created>
  <dcterms:modified xsi:type="dcterms:W3CDTF">2020-12-18T12:05:00Z</dcterms:modified>
</cp:coreProperties>
</file>